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6E397" w14:textId="73CF68E3" w:rsidR="005678AD" w:rsidRDefault="00F93D79" w:rsidP="005678AD">
      <w:pPr>
        <w:jc w:val="center"/>
        <w:rPr>
          <w:b/>
          <w:sz w:val="28"/>
          <w:szCs w:val="28"/>
        </w:rPr>
      </w:pPr>
      <w:r>
        <w:rPr>
          <w:b/>
          <w:sz w:val="28"/>
          <w:szCs w:val="28"/>
        </w:rPr>
        <w:t>S</w:t>
      </w:r>
      <w:r w:rsidR="00E755B9">
        <w:rPr>
          <w:b/>
          <w:sz w:val="28"/>
          <w:szCs w:val="28"/>
        </w:rPr>
        <w:t>pearfish</w:t>
      </w:r>
      <w:r w:rsidR="00BB176E">
        <w:rPr>
          <w:b/>
          <w:sz w:val="28"/>
          <w:szCs w:val="28"/>
        </w:rPr>
        <w:t xml:space="preserve"> Soccer Association</w:t>
      </w:r>
    </w:p>
    <w:p w14:paraId="19D612D1" w14:textId="25224DB7" w:rsidR="00BB176E" w:rsidRDefault="00234E14" w:rsidP="005678AD">
      <w:pPr>
        <w:jc w:val="center"/>
        <w:rPr>
          <w:b/>
          <w:sz w:val="28"/>
          <w:szCs w:val="28"/>
        </w:rPr>
      </w:pPr>
      <w:r>
        <w:rPr>
          <w:b/>
          <w:sz w:val="28"/>
          <w:szCs w:val="28"/>
        </w:rPr>
        <w:t>AGM</w:t>
      </w:r>
      <w:r w:rsidR="00D43210">
        <w:rPr>
          <w:b/>
          <w:sz w:val="28"/>
          <w:szCs w:val="28"/>
        </w:rPr>
        <w:t xml:space="preserve"> Meeting Minutes</w:t>
      </w:r>
    </w:p>
    <w:p w14:paraId="449C9DA3" w14:textId="2E5C9197" w:rsidR="00BB176E" w:rsidRDefault="009C5DC0" w:rsidP="005678AD">
      <w:pPr>
        <w:jc w:val="center"/>
        <w:rPr>
          <w:b/>
          <w:sz w:val="28"/>
          <w:szCs w:val="28"/>
        </w:rPr>
      </w:pPr>
      <w:r>
        <w:rPr>
          <w:b/>
          <w:sz w:val="28"/>
          <w:szCs w:val="28"/>
        </w:rPr>
        <w:t>Monday</w:t>
      </w:r>
      <w:r w:rsidR="00D56147">
        <w:rPr>
          <w:b/>
          <w:sz w:val="28"/>
          <w:szCs w:val="28"/>
        </w:rPr>
        <w:t xml:space="preserve">, </w:t>
      </w:r>
      <w:r w:rsidR="00234E14">
        <w:rPr>
          <w:b/>
          <w:sz w:val="28"/>
          <w:szCs w:val="28"/>
        </w:rPr>
        <w:t xml:space="preserve">April </w:t>
      </w:r>
      <w:r w:rsidR="00EE3354">
        <w:rPr>
          <w:b/>
          <w:sz w:val="28"/>
          <w:szCs w:val="28"/>
        </w:rPr>
        <w:t>8</w:t>
      </w:r>
      <w:r w:rsidR="00E056C0">
        <w:rPr>
          <w:b/>
          <w:sz w:val="28"/>
          <w:szCs w:val="28"/>
        </w:rPr>
        <w:t>,</w:t>
      </w:r>
      <w:r w:rsidR="00123762">
        <w:rPr>
          <w:b/>
          <w:sz w:val="28"/>
          <w:szCs w:val="28"/>
        </w:rPr>
        <w:t xml:space="preserve"> 202</w:t>
      </w:r>
      <w:r w:rsidR="00EE3354">
        <w:rPr>
          <w:b/>
          <w:sz w:val="28"/>
          <w:szCs w:val="28"/>
        </w:rPr>
        <w:t>4</w:t>
      </w:r>
    </w:p>
    <w:p w14:paraId="23BBC6F9" w14:textId="77777777" w:rsidR="00BB176E" w:rsidRDefault="00BB176E" w:rsidP="00042FF8">
      <w:pPr>
        <w:rPr>
          <w:b/>
          <w:sz w:val="28"/>
          <w:szCs w:val="28"/>
        </w:rPr>
      </w:pPr>
    </w:p>
    <w:p w14:paraId="5D51CFC1" w14:textId="48707636" w:rsidR="003330E0" w:rsidRDefault="003A45AE" w:rsidP="003330E0">
      <w:pPr>
        <w:rPr>
          <w:sz w:val="24"/>
          <w:szCs w:val="24"/>
        </w:rPr>
      </w:pPr>
      <w:r>
        <w:rPr>
          <w:sz w:val="24"/>
          <w:szCs w:val="24"/>
        </w:rPr>
        <w:t xml:space="preserve">The Spearfish Soccer Association (SSA) </w:t>
      </w:r>
      <w:r w:rsidR="00F75263">
        <w:rPr>
          <w:sz w:val="24"/>
          <w:szCs w:val="24"/>
        </w:rPr>
        <w:t xml:space="preserve">held </w:t>
      </w:r>
      <w:r w:rsidR="008211A8">
        <w:rPr>
          <w:sz w:val="24"/>
          <w:szCs w:val="24"/>
        </w:rPr>
        <w:t>the</w:t>
      </w:r>
      <w:r w:rsidR="0006477A">
        <w:rPr>
          <w:sz w:val="24"/>
          <w:szCs w:val="24"/>
        </w:rPr>
        <w:t xml:space="preserve"> </w:t>
      </w:r>
      <w:r w:rsidR="00234E14">
        <w:rPr>
          <w:sz w:val="24"/>
          <w:szCs w:val="24"/>
        </w:rPr>
        <w:t>AGM</w:t>
      </w:r>
      <w:r w:rsidR="00850E71">
        <w:rPr>
          <w:sz w:val="24"/>
          <w:szCs w:val="24"/>
        </w:rPr>
        <w:t xml:space="preserve"> board</w:t>
      </w:r>
      <w:r w:rsidR="0006477A">
        <w:rPr>
          <w:sz w:val="24"/>
          <w:szCs w:val="24"/>
        </w:rPr>
        <w:t xml:space="preserve"> meeting</w:t>
      </w:r>
      <w:r w:rsidR="008033A9">
        <w:rPr>
          <w:sz w:val="24"/>
          <w:szCs w:val="24"/>
        </w:rPr>
        <w:t xml:space="preserve"> on </w:t>
      </w:r>
      <w:r w:rsidR="009C5DC0">
        <w:rPr>
          <w:sz w:val="24"/>
          <w:szCs w:val="24"/>
        </w:rPr>
        <w:t>Monday</w:t>
      </w:r>
      <w:r w:rsidR="00D92B67">
        <w:rPr>
          <w:sz w:val="24"/>
          <w:szCs w:val="24"/>
        </w:rPr>
        <w:t xml:space="preserve">, </w:t>
      </w:r>
      <w:r w:rsidR="00234E14">
        <w:rPr>
          <w:sz w:val="24"/>
          <w:szCs w:val="24"/>
        </w:rPr>
        <w:t xml:space="preserve">April </w:t>
      </w:r>
      <w:r w:rsidR="00EE3354">
        <w:rPr>
          <w:sz w:val="24"/>
          <w:szCs w:val="24"/>
        </w:rPr>
        <w:t>8</w:t>
      </w:r>
      <w:r w:rsidR="00643453">
        <w:rPr>
          <w:sz w:val="24"/>
          <w:szCs w:val="24"/>
        </w:rPr>
        <w:t xml:space="preserve">, </w:t>
      </w:r>
      <w:proofErr w:type="gramStart"/>
      <w:r w:rsidR="00D92B67">
        <w:rPr>
          <w:sz w:val="24"/>
          <w:szCs w:val="24"/>
        </w:rPr>
        <w:t>202</w:t>
      </w:r>
      <w:r w:rsidR="00EE3354">
        <w:rPr>
          <w:sz w:val="24"/>
          <w:szCs w:val="24"/>
        </w:rPr>
        <w:t>4</w:t>
      </w:r>
      <w:proofErr w:type="gramEnd"/>
      <w:r w:rsidR="001E63EC">
        <w:rPr>
          <w:sz w:val="24"/>
          <w:szCs w:val="24"/>
        </w:rPr>
        <w:t xml:space="preserve"> at the </w:t>
      </w:r>
      <w:r w:rsidR="00D92B67">
        <w:rPr>
          <w:sz w:val="24"/>
          <w:szCs w:val="24"/>
        </w:rPr>
        <w:t>Spearfish Chamber</w:t>
      </w:r>
      <w:r w:rsidR="0027326C">
        <w:rPr>
          <w:sz w:val="24"/>
          <w:szCs w:val="24"/>
        </w:rPr>
        <w:t>.</w:t>
      </w:r>
      <w:r w:rsidR="00536BEB">
        <w:rPr>
          <w:sz w:val="24"/>
          <w:szCs w:val="24"/>
        </w:rPr>
        <w:t xml:space="preserve">  </w:t>
      </w:r>
      <w:r w:rsidR="004635B1">
        <w:rPr>
          <w:sz w:val="24"/>
          <w:szCs w:val="24"/>
        </w:rPr>
        <w:t>Th</w:t>
      </w:r>
      <w:r w:rsidR="00850E71">
        <w:rPr>
          <w:sz w:val="24"/>
          <w:szCs w:val="24"/>
        </w:rPr>
        <w:t>e</w:t>
      </w:r>
      <w:r w:rsidR="00536BEB">
        <w:rPr>
          <w:sz w:val="24"/>
          <w:szCs w:val="24"/>
        </w:rPr>
        <w:t xml:space="preserve"> meeting was called to order </w:t>
      </w:r>
      <w:r w:rsidR="00004734">
        <w:rPr>
          <w:sz w:val="24"/>
          <w:szCs w:val="24"/>
        </w:rPr>
        <w:t xml:space="preserve">at </w:t>
      </w:r>
      <w:r w:rsidR="00EE3354">
        <w:rPr>
          <w:sz w:val="24"/>
          <w:szCs w:val="24"/>
        </w:rPr>
        <w:t>7</w:t>
      </w:r>
      <w:r w:rsidR="006F48F4">
        <w:rPr>
          <w:sz w:val="24"/>
          <w:szCs w:val="24"/>
        </w:rPr>
        <w:t>:</w:t>
      </w:r>
      <w:r w:rsidR="00EE3354">
        <w:rPr>
          <w:sz w:val="24"/>
          <w:szCs w:val="24"/>
        </w:rPr>
        <w:t>02</w:t>
      </w:r>
      <w:r w:rsidR="00855231">
        <w:rPr>
          <w:sz w:val="24"/>
          <w:szCs w:val="24"/>
        </w:rPr>
        <w:t xml:space="preserve"> </w:t>
      </w:r>
      <w:r w:rsidR="00E80BAE">
        <w:rPr>
          <w:sz w:val="24"/>
          <w:szCs w:val="24"/>
        </w:rPr>
        <w:t>pm</w:t>
      </w:r>
      <w:r w:rsidR="00004734">
        <w:rPr>
          <w:sz w:val="24"/>
          <w:szCs w:val="24"/>
        </w:rPr>
        <w:t xml:space="preserve"> </w:t>
      </w:r>
      <w:r w:rsidR="00536BEB">
        <w:rPr>
          <w:sz w:val="24"/>
          <w:szCs w:val="24"/>
        </w:rPr>
        <w:t xml:space="preserve">by SSA </w:t>
      </w:r>
      <w:r w:rsidR="008033A9">
        <w:rPr>
          <w:sz w:val="24"/>
          <w:szCs w:val="24"/>
        </w:rPr>
        <w:t>President</w:t>
      </w:r>
      <w:r w:rsidR="009C5DC0">
        <w:rPr>
          <w:sz w:val="24"/>
          <w:szCs w:val="24"/>
        </w:rPr>
        <w:t xml:space="preserve"> Josh </w:t>
      </w:r>
      <w:proofErr w:type="spellStart"/>
      <w:r w:rsidR="009C5DC0">
        <w:rPr>
          <w:sz w:val="24"/>
          <w:szCs w:val="24"/>
        </w:rPr>
        <w:t>McGillvery</w:t>
      </w:r>
      <w:proofErr w:type="spellEnd"/>
      <w:r w:rsidR="008033A9">
        <w:rPr>
          <w:sz w:val="24"/>
          <w:szCs w:val="24"/>
        </w:rPr>
        <w:t xml:space="preserve">.  </w:t>
      </w:r>
      <w:r w:rsidR="00A10567">
        <w:rPr>
          <w:sz w:val="24"/>
          <w:szCs w:val="24"/>
        </w:rPr>
        <w:t>Board members</w:t>
      </w:r>
      <w:r>
        <w:rPr>
          <w:sz w:val="24"/>
          <w:szCs w:val="24"/>
        </w:rPr>
        <w:t xml:space="preserve"> present</w:t>
      </w:r>
      <w:r w:rsidR="00855231">
        <w:rPr>
          <w:sz w:val="24"/>
          <w:szCs w:val="24"/>
        </w:rPr>
        <w:t xml:space="preserve">:  </w:t>
      </w:r>
      <w:r w:rsidR="009C5DC0">
        <w:rPr>
          <w:sz w:val="24"/>
          <w:szCs w:val="24"/>
        </w:rPr>
        <w:t xml:space="preserve">Tavis Little, </w:t>
      </w:r>
      <w:r w:rsidR="00643453">
        <w:rPr>
          <w:sz w:val="24"/>
          <w:szCs w:val="24"/>
        </w:rPr>
        <w:t>Jodi Watts</w:t>
      </w:r>
      <w:r w:rsidR="00AB4C80">
        <w:rPr>
          <w:sz w:val="24"/>
          <w:szCs w:val="24"/>
        </w:rPr>
        <w:t xml:space="preserve">, </w:t>
      </w:r>
      <w:r w:rsidR="00EE3354">
        <w:rPr>
          <w:sz w:val="24"/>
          <w:szCs w:val="24"/>
        </w:rPr>
        <w:t>Alison Gibbs</w:t>
      </w:r>
      <w:r w:rsidR="009C5DC0">
        <w:rPr>
          <w:sz w:val="24"/>
          <w:szCs w:val="24"/>
        </w:rPr>
        <w:t xml:space="preserve">, </w:t>
      </w:r>
      <w:r w:rsidR="00480A00">
        <w:rPr>
          <w:sz w:val="24"/>
          <w:szCs w:val="24"/>
        </w:rPr>
        <w:t xml:space="preserve">and </w:t>
      </w:r>
      <w:r w:rsidR="00D32103">
        <w:rPr>
          <w:sz w:val="24"/>
          <w:szCs w:val="24"/>
        </w:rPr>
        <w:t>Mandy Verhulst.</w:t>
      </w:r>
    </w:p>
    <w:p w14:paraId="323D38B8" w14:textId="26F0DB7B" w:rsidR="00EE3354" w:rsidRDefault="00AB4C80" w:rsidP="002A70ED">
      <w:pPr>
        <w:rPr>
          <w:sz w:val="24"/>
          <w:szCs w:val="24"/>
        </w:rPr>
      </w:pPr>
      <w:r>
        <w:rPr>
          <w:sz w:val="24"/>
          <w:szCs w:val="24"/>
        </w:rPr>
        <w:t xml:space="preserve">Guests:  </w:t>
      </w:r>
      <w:r w:rsidR="00EE3354">
        <w:rPr>
          <w:sz w:val="24"/>
          <w:szCs w:val="24"/>
        </w:rPr>
        <w:t xml:space="preserve">Jamie Watts, Ted Rewitzer, Jayda </w:t>
      </w:r>
      <w:proofErr w:type="spellStart"/>
      <w:r w:rsidR="00EE3354">
        <w:rPr>
          <w:sz w:val="24"/>
          <w:szCs w:val="24"/>
        </w:rPr>
        <w:t>VanDerVorste</w:t>
      </w:r>
      <w:proofErr w:type="spellEnd"/>
      <w:r w:rsidR="00EE3354">
        <w:rPr>
          <w:sz w:val="24"/>
          <w:szCs w:val="24"/>
        </w:rPr>
        <w:t xml:space="preserve">, Rachelle Cockrell, Nick Cockrell, Joe Verhulst, Jake Ford, Sara </w:t>
      </w:r>
      <w:proofErr w:type="spellStart"/>
      <w:r w:rsidR="00EE3354">
        <w:rPr>
          <w:sz w:val="24"/>
          <w:szCs w:val="24"/>
        </w:rPr>
        <w:t>Skvicalo</w:t>
      </w:r>
      <w:proofErr w:type="spellEnd"/>
      <w:r w:rsidR="00EE3354">
        <w:rPr>
          <w:sz w:val="24"/>
          <w:szCs w:val="24"/>
        </w:rPr>
        <w:t xml:space="preserve">, Lauren Williams, Ashley </w:t>
      </w:r>
      <w:proofErr w:type="spellStart"/>
      <w:r w:rsidR="00EE3354">
        <w:rPr>
          <w:sz w:val="24"/>
          <w:szCs w:val="24"/>
        </w:rPr>
        <w:t>Skavang</w:t>
      </w:r>
      <w:proofErr w:type="spellEnd"/>
      <w:r w:rsidR="00EE3354">
        <w:rPr>
          <w:sz w:val="24"/>
          <w:szCs w:val="24"/>
        </w:rPr>
        <w:t xml:space="preserve">, Amber Galbraith, Karman </w:t>
      </w:r>
      <w:proofErr w:type="spellStart"/>
      <w:r w:rsidR="00EE3354">
        <w:rPr>
          <w:sz w:val="24"/>
          <w:szCs w:val="24"/>
        </w:rPr>
        <w:t>Heaphy</w:t>
      </w:r>
      <w:proofErr w:type="spellEnd"/>
    </w:p>
    <w:p w14:paraId="114F3C8B" w14:textId="77777777" w:rsidR="00EE3354" w:rsidRDefault="00EE3354" w:rsidP="002A70ED">
      <w:pPr>
        <w:rPr>
          <w:sz w:val="24"/>
          <w:szCs w:val="24"/>
        </w:rPr>
      </w:pPr>
    </w:p>
    <w:p w14:paraId="4D3F4E5C" w14:textId="4F83CCE3" w:rsidR="00EE3354" w:rsidRDefault="00EE3354" w:rsidP="002A70ED">
      <w:pPr>
        <w:rPr>
          <w:sz w:val="24"/>
          <w:szCs w:val="24"/>
        </w:rPr>
      </w:pPr>
      <w:r>
        <w:rPr>
          <w:sz w:val="24"/>
          <w:szCs w:val="24"/>
        </w:rPr>
        <w:t xml:space="preserve">Question from a guest about what is going on with the Rapids and questions they are being asked.  Coaches have referred parents to contact the Rapids with questions.  SSA is continuing to work on making the kids our priority.  We cannot speak as to what the Rapids are doing.  </w:t>
      </w:r>
    </w:p>
    <w:p w14:paraId="57C827C6" w14:textId="475FB876" w:rsidR="006700BD" w:rsidRDefault="006700BD" w:rsidP="002A70ED">
      <w:pPr>
        <w:rPr>
          <w:sz w:val="24"/>
          <w:szCs w:val="24"/>
        </w:rPr>
      </w:pPr>
      <w:r>
        <w:rPr>
          <w:sz w:val="24"/>
          <w:szCs w:val="24"/>
        </w:rPr>
        <w:t>Discussion on girls and working to keep them together.</w:t>
      </w:r>
    </w:p>
    <w:p w14:paraId="1A66B799" w14:textId="77777777" w:rsidR="00012AE8" w:rsidRPr="00012AE8" w:rsidRDefault="00012AE8" w:rsidP="00012AE8">
      <w:pPr>
        <w:rPr>
          <w:sz w:val="24"/>
          <w:szCs w:val="24"/>
        </w:rPr>
      </w:pPr>
    </w:p>
    <w:p w14:paraId="74B2B91D" w14:textId="5004D657" w:rsidR="00E21D51" w:rsidRDefault="00E04A4B" w:rsidP="00674FBB">
      <w:pPr>
        <w:rPr>
          <w:b/>
          <w:bCs/>
          <w:sz w:val="24"/>
          <w:szCs w:val="24"/>
        </w:rPr>
      </w:pPr>
      <w:r>
        <w:rPr>
          <w:b/>
          <w:bCs/>
          <w:sz w:val="24"/>
          <w:szCs w:val="24"/>
        </w:rPr>
        <w:t>CONSENT AGENDA</w:t>
      </w:r>
    </w:p>
    <w:p w14:paraId="3DE04CBF" w14:textId="6949C436" w:rsidR="00D32103" w:rsidRPr="00EE3354" w:rsidRDefault="00EE3354" w:rsidP="00EE3354">
      <w:pPr>
        <w:pStyle w:val="ListParagraph"/>
        <w:numPr>
          <w:ilvl w:val="0"/>
          <w:numId w:val="13"/>
        </w:numPr>
        <w:rPr>
          <w:b/>
          <w:bCs/>
          <w:sz w:val="24"/>
          <w:szCs w:val="24"/>
        </w:rPr>
      </w:pPr>
      <w:r>
        <w:rPr>
          <w:sz w:val="24"/>
          <w:szCs w:val="24"/>
        </w:rPr>
        <w:t>March Minutes – Jodi motioned to approve the March meeting minutes.  Mandy seconded.  Motion passed unanimously.</w:t>
      </w:r>
    </w:p>
    <w:p w14:paraId="3488EE91" w14:textId="6890ABFF" w:rsidR="00057B8F" w:rsidRDefault="00F4204F" w:rsidP="008A0950">
      <w:pPr>
        <w:rPr>
          <w:bCs/>
          <w:sz w:val="24"/>
          <w:szCs w:val="24"/>
        </w:rPr>
      </w:pPr>
      <w:r>
        <w:rPr>
          <w:b/>
          <w:bCs/>
          <w:sz w:val="24"/>
          <w:szCs w:val="24"/>
        </w:rPr>
        <w:t>OLD BUSINESS/FOLLOW UP</w:t>
      </w:r>
      <w:r w:rsidR="00494B83" w:rsidRPr="008A0950">
        <w:rPr>
          <w:bCs/>
          <w:sz w:val="24"/>
          <w:szCs w:val="24"/>
        </w:rPr>
        <w:t xml:space="preserve">  </w:t>
      </w:r>
    </w:p>
    <w:p w14:paraId="744F4204" w14:textId="77777777" w:rsidR="00830506" w:rsidRDefault="00830506" w:rsidP="00661ACC">
      <w:pPr>
        <w:rPr>
          <w:b/>
          <w:bCs/>
          <w:sz w:val="24"/>
          <w:szCs w:val="24"/>
        </w:rPr>
      </w:pPr>
    </w:p>
    <w:p w14:paraId="160C72A8" w14:textId="733C888B" w:rsidR="00661ACC" w:rsidRPr="00661ACC" w:rsidRDefault="00661ACC" w:rsidP="00661ACC">
      <w:pPr>
        <w:rPr>
          <w:b/>
          <w:bCs/>
          <w:sz w:val="24"/>
          <w:szCs w:val="24"/>
        </w:rPr>
      </w:pPr>
      <w:r w:rsidRPr="00661ACC">
        <w:rPr>
          <w:b/>
          <w:bCs/>
          <w:sz w:val="24"/>
          <w:szCs w:val="24"/>
        </w:rPr>
        <w:t>DISCUSSION ITEMS</w:t>
      </w:r>
    </w:p>
    <w:p w14:paraId="1ACBB467" w14:textId="30E2C26C" w:rsidR="00014D73" w:rsidRPr="006700BD" w:rsidRDefault="006700BD" w:rsidP="00014D73">
      <w:pPr>
        <w:pStyle w:val="ListParagraph"/>
        <w:numPr>
          <w:ilvl w:val="0"/>
          <w:numId w:val="10"/>
        </w:numPr>
        <w:rPr>
          <w:b/>
          <w:bCs/>
          <w:sz w:val="24"/>
          <w:szCs w:val="24"/>
        </w:rPr>
      </w:pPr>
      <w:r>
        <w:rPr>
          <w:sz w:val="24"/>
          <w:szCs w:val="24"/>
        </w:rPr>
        <w:t xml:space="preserve">Treasurer’s Report – Tavis motion to approve March monthly Treasurer’s report.  Alison seconded.  Motion passed unanimously.  </w:t>
      </w:r>
    </w:p>
    <w:p w14:paraId="2A8B379B" w14:textId="24F237CA" w:rsidR="004B7BE3" w:rsidRPr="006700BD" w:rsidRDefault="006700BD" w:rsidP="006700BD">
      <w:pPr>
        <w:pStyle w:val="ListParagraph"/>
        <w:numPr>
          <w:ilvl w:val="1"/>
          <w:numId w:val="10"/>
        </w:numPr>
        <w:rPr>
          <w:b/>
          <w:bCs/>
          <w:sz w:val="24"/>
          <w:szCs w:val="24"/>
        </w:rPr>
      </w:pPr>
      <w:r>
        <w:rPr>
          <w:sz w:val="24"/>
          <w:szCs w:val="24"/>
        </w:rPr>
        <w:t xml:space="preserve">Discussion on P&amp;L from tournaments.  </w:t>
      </w:r>
      <w:r w:rsidR="004B7BE3" w:rsidRPr="006700BD">
        <w:rPr>
          <w:sz w:val="24"/>
          <w:szCs w:val="24"/>
        </w:rPr>
        <w:t xml:space="preserve">  </w:t>
      </w:r>
    </w:p>
    <w:p w14:paraId="209B5DCC" w14:textId="78B8A012" w:rsidR="00E40DE8" w:rsidRPr="007066ED" w:rsidRDefault="006700BD" w:rsidP="0001266B">
      <w:pPr>
        <w:pStyle w:val="ListParagraph"/>
        <w:numPr>
          <w:ilvl w:val="0"/>
          <w:numId w:val="10"/>
        </w:numPr>
        <w:rPr>
          <w:b/>
          <w:bCs/>
          <w:sz w:val="24"/>
          <w:szCs w:val="24"/>
        </w:rPr>
      </w:pPr>
      <w:r>
        <w:rPr>
          <w:sz w:val="24"/>
          <w:szCs w:val="24"/>
        </w:rPr>
        <w:t xml:space="preserve">No mowing contract needed as we will be at Exit 17.  </w:t>
      </w:r>
    </w:p>
    <w:p w14:paraId="55042A57" w14:textId="179A00F9" w:rsidR="007066ED" w:rsidRPr="00810B59" w:rsidRDefault="006700BD" w:rsidP="0001266B">
      <w:pPr>
        <w:pStyle w:val="ListParagraph"/>
        <w:numPr>
          <w:ilvl w:val="0"/>
          <w:numId w:val="10"/>
        </w:numPr>
        <w:rPr>
          <w:b/>
          <w:bCs/>
          <w:sz w:val="24"/>
          <w:szCs w:val="24"/>
        </w:rPr>
      </w:pPr>
      <w:r>
        <w:rPr>
          <w:sz w:val="24"/>
          <w:szCs w:val="24"/>
        </w:rPr>
        <w:t xml:space="preserve">We spent $10k on </w:t>
      </w:r>
      <w:proofErr w:type="spellStart"/>
      <w:r>
        <w:rPr>
          <w:sz w:val="24"/>
          <w:szCs w:val="24"/>
        </w:rPr>
        <w:t>TurfTank</w:t>
      </w:r>
      <w:proofErr w:type="spellEnd"/>
      <w:r>
        <w:rPr>
          <w:sz w:val="24"/>
          <w:szCs w:val="24"/>
        </w:rPr>
        <w:t xml:space="preserve">, $1700 annual fee, and $60k on goals for complex.  We will keep the </w:t>
      </w:r>
      <w:proofErr w:type="spellStart"/>
      <w:r>
        <w:rPr>
          <w:sz w:val="24"/>
          <w:szCs w:val="24"/>
        </w:rPr>
        <w:t>TurfTank</w:t>
      </w:r>
      <w:proofErr w:type="spellEnd"/>
      <w:r>
        <w:rPr>
          <w:sz w:val="24"/>
          <w:szCs w:val="24"/>
        </w:rPr>
        <w:t xml:space="preserve">.  </w:t>
      </w:r>
      <w:r w:rsidR="00286606">
        <w:rPr>
          <w:sz w:val="24"/>
          <w:szCs w:val="24"/>
        </w:rPr>
        <w:t xml:space="preserve">  </w:t>
      </w:r>
    </w:p>
    <w:p w14:paraId="61C9E771" w14:textId="76509AA4" w:rsidR="00810B59" w:rsidRPr="00810B59" w:rsidRDefault="00810B59" w:rsidP="0001266B">
      <w:pPr>
        <w:pStyle w:val="ListParagraph"/>
        <w:numPr>
          <w:ilvl w:val="0"/>
          <w:numId w:val="10"/>
        </w:numPr>
        <w:rPr>
          <w:b/>
          <w:bCs/>
          <w:sz w:val="24"/>
          <w:szCs w:val="24"/>
        </w:rPr>
      </w:pPr>
      <w:r>
        <w:rPr>
          <w:sz w:val="24"/>
          <w:szCs w:val="24"/>
        </w:rPr>
        <w:t xml:space="preserve">Jodi made a motion to purchase coaches and board members each a pullover.  Mandy seconded the motion.  Motion passed unanimously.  </w:t>
      </w:r>
    </w:p>
    <w:p w14:paraId="564DF60B" w14:textId="3EFC1B94" w:rsidR="00810B59" w:rsidRPr="00810B59" w:rsidRDefault="00810B59" w:rsidP="0001266B">
      <w:pPr>
        <w:pStyle w:val="ListParagraph"/>
        <w:numPr>
          <w:ilvl w:val="0"/>
          <w:numId w:val="10"/>
        </w:numPr>
        <w:rPr>
          <w:b/>
          <w:bCs/>
          <w:sz w:val="24"/>
          <w:szCs w:val="24"/>
        </w:rPr>
      </w:pPr>
      <w:r>
        <w:rPr>
          <w:sz w:val="24"/>
          <w:szCs w:val="24"/>
        </w:rPr>
        <w:t xml:space="preserve">Banner sales last year were $1,800.  </w:t>
      </w:r>
    </w:p>
    <w:p w14:paraId="5F806FBE" w14:textId="2C8AB66B" w:rsidR="00810B59" w:rsidRPr="007066ED" w:rsidRDefault="00810B59" w:rsidP="00810B59">
      <w:pPr>
        <w:pStyle w:val="ListParagraph"/>
        <w:numPr>
          <w:ilvl w:val="1"/>
          <w:numId w:val="10"/>
        </w:numPr>
        <w:rPr>
          <w:b/>
          <w:bCs/>
          <w:sz w:val="24"/>
          <w:szCs w:val="24"/>
        </w:rPr>
      </w:pPr>
      <w:r>
        <w:rPr>
          <w:sz w:val="24"/>
          <w:szCs w:val="24"/>
        </w:rPr>
        <w:t>Mandy motion to give the high school boy’s and girl’s programs each $1,000 from the banner sales.  Jodi seconded the motion.  Motion passed unanimously.</w:t>
      </w:r>
    </w:p>
    <w:p w14:paraId="256C6B08" w14:textId="371730E0" w:rsidR="007066ED" w:rsidRPr="00810B59" w:rsidRDefault="00810B59" w:rsidP="0001266B">
      <w:pPr>
        <w:pStyle w:val="ListParagraph"/>
        <w:numPr>
          <w:ilvl w:val="0"/>
          <w:numId w:val="10"/>
        </w:numPr>
        <w:rPr>
          <w:b/>
          <w:bCs/>
          <w:sz w:val="24"/>
          <w:szCs w:val="24"/>
        </w:rPr>
      </w:pPr>
      <w:r>
        <w:rPr>
          <w:sz w:val="24"/>
          <w:szCs w:val="24"/>
        </w:rPr>
        <w:t>Tavis to check with Alpine as someone couldn’t order a quarter zip with SSA logo.</w:t>
      </w:r>
    </w:p>
    <w:p w14:paraId="3E63184C" w14:textId="385D9944" w:rsidR="00810B59" w:rsidRPr="00810B59" w:rsidRDefault="00810B59" w:rsidP="0001266B">
      <w:pPr>
        <w:pStyle w:val="ListParagraph"/>
        <w:numPr>
          <w:ilvl w:val="0"/>
          <w:numId w:val="10"/>
        </w:numPr>
        <w:rPr>
          <w:b/>
          <w:bCs/>
          <w:sz w:val="24"/>
          <w:szCs w:val="24"/>
        </w:rPr>
      </w:pPr>
      <w:r>
        <w:rPr>
          <w:sz w:val="24"/>
          <w:szCs w:val="24"/>
        </w:rPr>
        <w:t>For the first year at the complex, vendors will not be charged but they need to have a permit from the city.</w:t>
      </w:r>
    </w:p>
    <w:p w14:paraId="7A97C16D" w14:textId="2BAA1076" w:rsidR="006E1231" w:rsidRPr="00810B59" w:rsidRDefault="00286606" w:rsidP="00810B59">
      <w:pPr>
        <w:pStyle w:val="ListParagraph"/>
        <w:numPr>
          <w:ilvl w:val="0"/>
          <w:numId w:val="10"/>
        </w:numPr>
        <w:rPr>
          <w:b/>
          <w:bCs/>
          <w:sz w:val="24"/>
          <w:szCs w:val="24"/>
        </w:rPr>
      </w:pPr>
      <w:r w:rsidRPr="00810B59">
        <w:rPr>
          <w:sz w:val="24"/>
          <w:szCs w:val="24"/>
        </w:rPr>
        <w:t>Focus for 2</w:t>
      </w:r>
      <w:r w:rsidR="006700BD" w:rsidRPr="00810B59">
        <w:rPr>
          <w:sz w:val="24"/>
          <w:szCs w:val="24"/>
        </w:rPr>
        <w:t>4</w:t>
      </w:r>
      <w:r w:rsidRPr="00810B59">
        <w:rPr>
          <w:sz w:val="24"/>
          <w:szCs w:val="24"/>
        </w:rPr>
        <w:t>-2</w:t>
      </w:r>
      <w:r w:rsidR="006700BD" w:rsidRPr="00810B59">
        <w:rPr>
          <w:sz w:val="24"/>
          <w:szCs w:val="24"/>
        </w:rPr>
        <w:t>5</w:t>
      </w:r>
      <w:r w:rsidRPr="00810B59">
        <w:rPr>
          <w:sz w:val="24"/>
          <w:szCs w:val="24"/>
        </w:rPr>
        <w:t xml:space="preserve"> is </w:t>
      </w:r>
      <w:r w:rsidR="006700BD" w:rsidRPr="00810B59">
        <w:rPr>
          <w:sz w:val="24"/>
          <w:szCs w:val="24"/>
        </w:rPr>
        <w:t>c</w:t>
      </w:r>
      <w:r w:rsidR="006E1231" w:rsidRPr="00810B59">
        <w:rPr>
          <w:sz w:val="24"/>
          <w:szCs w:val="24"/>
        </w:rPr>
        <w:t xml:space="preserve">onsistency on all sides.  </w:t>
      </w:r>
    </w:p>
    <w:p w14:paraId="4521BD8D" w14:textId="03B7B3B4" w:rsidR="006E1231" w:rsidRPr="00810B59" w:rsidRDefault="006E1231" w:rsidP="006E1231">
      <w:pPr>
        <w:pStyle w:val="ListParagraph"/>
        <w:numPr>
          <w:ilvl w:val="1"/>
          <w:numId w:val="10"/>
        </w:numPr>
        <w:rPr>
          <w:b/>
          <w:bCs/>
          <w:sz w:val="24"/>
          <w:szCs w:val="24"/>
        </w:rPr>
      </w:pPr>
      <w:r>
        <w:rPr>
          <w:sz w:val="24"/>
          <w:szCs w:val="24"/>
        </w:rPr>
        <w:t>Expectations for Coaches, Parents, and Players</w:t>
      </w:r>
    </w:p>
    <w:p w14:paraId="10E58240" w14:textId="7B17B646" w:rsidR="00810B59" w:rsidRPr="00810B59" w:rsidRDefault="00810B59" w:rsidP="006E1231">
      <w:pPr>
        <w:pStyle w:val="ListParagraph"/>
        <w:numPr>
          <w:ilvl w:val="1"/>
          <w:numId w:val="10"/>
        </w:numPr>
        <w:rPr>
          <w:b/>
          <w:bCs/>
          <w:sz w:val="24"/>
          <w:szCs w:val="24"/>
        </w:rPr>
      </w:pPr>
      <w:r>
        <w:rPr>
          <w:sz w:val="24"/>
          <w:szCs w:val="24"/>
        </w:rPr>
        <w:t xml:space="preserve">Board members need to have a focus of the kids and the program and not personal reasons.  </w:t>
      </w:r>
    </w:p>
    <w:p w14:paraId="5DF2C1B8" w14:textId="1E03EFE6" w:rsidR="00810B59" w:rsidRPr="00810B59" w:rsidRDefault="00810B59" w:rsidP="006E1231">
      <w:pPr>
        <w:pStyle w:val="ListParagraph"/>
        <w:numPr>
          <w:ilvl w:val="1"/>
          <w:numId w:val="10"/>
        </w:numPr>
        <w:rPr>
          <w:b/>
          <w:bCs/>
          <w:sz w:val="24"/>
          <w:szCs w:val="24"/>
        </w:rPr>
      </w:pPr>
      <w:r>
        <w:rPr>
          <w:sz w:val="24"/>
          <w:szCs w:val="24"/>
        </w:rPr>
        <w:t xml:space="preserve">Continue to build and grow the program and coaches.  We are moving in the right direction. </w:t>
      </w:r>
    </w:p>
    <w:p w14:paraId="3FBD4551" w14:textId="1E48265E" w:rsidR="00810B59" w:rsidRPr="00810B59" w:rsidRDefault="00810B59" w:rsidP="006E1231">
      <w:pPr>
        <w:pStyle w:val="ListParagraph"/>
        <w:numPr>
          <w:ilvl w:val="1"/>
          <w:numId w:val="10"/>
        </w:numPr>
        <w:rPr>
          <w:b/>
          <w:bCs/>
          <w:sz w:val="24"/>
          <w:szCs w:val="24"/>
        </w:rPr>
      </w:pPr>
      <w:r>
        <w:rPr>
          <w:sz w:val="24"/>
          <w:szCs w:val="24"/>
        </w:rPr>
        <w:t>Working with the high school coaches to feed their programs.</w:t>
      </w:r>
    </w:p>
    <w:p w14:paraId="56633904" w14:textId="3446D576" w:rsidR="00810B59" w:rsidRPr="00810B59" w:rsidRDefault="00810B59" w:rsidP="006E1231">
      <w:pPr>
        <w:pStyle w:val="ListParagraph"/>
        <w:numPr>
          <w:ilvl w:val="1"/>
          <w:numId w:val="10"/>
        </w:numPr>
        <w:rPr>
          <w:b/>
          <w:bCs/>
          <w:sz w:val="24"/>
          <w:szCs w:val="24"/>
        </w:rPr>
      </w:pPr>
      <w:r>
        <w:rPr>
          <w:sz w:val="24"/>
          <w:szCs w:val="24"/>
        </w:rPr>
        <w:t>Work with Coach Hutch.</w:t>
      </w:r>
    </w:p>
    <w:p w14:paraId="0CE861A1" w14:textId="402725F8" w:rsidR="00AB7850" w:rsidRPr="00FE015B" w:rsidRDefault="00810B59" w:rsidP="00FE015B">
      <w:pPr>
        <w:pStyle w:val="ListParagraph"/>
        <w:numPr>
          <w:ilvl w:val="1"/>
          <w:numId w:val="10"/>
        </w:numPr>
        <w:rPr>
          <w:b/>
          <w:bCs/>
          <w:sz w:val="24"/>
          <w:szCs w:val="24"/>
        </w:rPr>
      </w:pPr>
      <w:r>
        <w:rPr>
          <w:sz w:val="24"/>
          <w:szCs w:val="24"/>
        </w:rPr>
        <w:t xml:space="preserve">We will be going to </w:t>
      </w:r>
      <w:r w:rsidR="00FE015B">
        <w:rPr>
          <w:sz w:val="24"/>
          <w:szCs w:val="24"/>
        </w:rPr>
        <w:t>one-time</w:t>
      </w:r>
      <w:r>
        <w:rPr>
          <w:sz w:val="24"/>
          <w:szCs w:val="24"/>
        </w:rPr>
        <w:t xml:space="preserve"> annual registration.  Player cards are good for one year.  We were paying extra ($24-$32/player/year the way it was being done).  </w:t>
      </w:r>
      <w:r w:rsidR="006E1231" w:rsidRPr="00FE015B">
        <w:rPr>
          <w:sz w:val="24"/>
          <w:szCs w:val="24"/>
        </w:rPr>
        <w:t xml:space="preserve">  </w:t>
      </w:r>
    </w:p>
    <w:p w14:paraId="20B6A2EF" w14:textId="2DE00DCD" w:rsidR="00BF59D6" w:rsidRDefault="00FE015B" w:rsidP="00AB7850">
      <w:pPr>
        <w:pStyle w:val="ListParagraph"/>
        <w:numPr>
          <w:ilvl w:val="0"/>
          <w:numId w:val="3"/>
        </w:numPr>
        <w:rPr>
          <w:sz w:val="24"/>
          <w:szCs w:val="24"/>
        </w:rPr>
      </w:pPr>
      <w:r>
        <w:rPr>
          <w:sz w:val="24"/>
          <w:szCs w:val="24"/>
        </w:rPr>
        <w:t>Focus on the girls and provide a platform.</w:t>
      </w:r>
    </w:p>
    <w:p w14:paraId="11FCB1AC" w14:textId="0AED7B8B" w:rsidR="00FE015B" w:rsidRDefault="00FE015B" w:rsidP="00AB7850">
      <w:pPr>
        <w:pStyle w:val="ListParagraph"/>
        <w:numPr>
          <w:ilvl w:val="0"/>
          <w:numId w:val="3"/>
        </w:numPr>
        <w:rPr>
          <w:sz w:val="24"/>
          <w:szCs w:val="24"/>
        </w:rPr>
      </w:pPr>
      <w:r>
        <w:rPr>
          <w:sz w:val="24"/>
          <w:szCs w:val="24"/>
        </w:rPr>
        <w:lastRenderedPageBreak/>
        <w:t>Paid positions are not board members.</w:t>
      </w:r>
    </w:p>
    <w:p w14:paraId="6376A211" w14:textId="748F11FC" w:rsidR="008F5424" w:rsidRDefault="00FE015B" w:rsidP="00AB7850">
      <w:pPr>
        <w:pStyle w:val="ListParagraph"/>
        <w:numPr>
          <w:ilvl w:val="0"/>
          <w:numId w:val="3"/>
        </w:numPr>
        <w:rPr>
          <w:sz w:val="24"/>
          <w:szCs w:val="24"/>
        </w:rPr>
      </w:pPr>
      <w:r>
        <w:rPr>
          <w:sz w:val="24"/>
          <w:szCs w:val="24"/>
        </w:rPr>
        <w:t>Nominations for board members:</w:t>
      </w:r>
    </w:p>
    <w:p w14:paraId="5509AE8D" w14:textId="5B25C79E" w:rsidR="00FE015B" w:rsidRDefault="00FE015B" w:rsidP="00FE015B">
      <w:pPr>
        <w:pStyle w:val="ListParagraph"/>
        <w:numPr>
          <w:ilvl w:val="1"/>
          <w:numId w:val="3"/>
        </w:numPr>
        <w:rPr>
          <w:sz w:val="24"/>
          <w:szCs w:val="24"/>
        </w:rPr>
      </w:pPr>
      <w:r>
        <w:rPr>
          <w:sz w:val="24"/>
          <w:szCs w:val="24"/>
        </w:rPr>
        <w:t>Anthony Bradley</w:t>
      </w:r>
    </w:p>
    <w:p w14:paraId="53CABF5F" w14:textId="31929814" w:rsidR="00FE015B" w:rsidRDefault="00FE015B" w:rsidP="00FE015B">
      <w:pPr>
        <w:pStyle w:val="ListParagraph"/>
        <w:numPr>
          <w:ilvl w:val="1"/>
          <w:numId w:val="3"/>
        </w:numPr>
        <w:rPr>
          <w:sz w:val="24"/>
          <w:szCs w:val="24"/>
        </w:rPr>
      </w:pPr>
      <w:r>
        <w:rPr>
          <w:sz w:val="24"/>
          <w:szCs w:val="24"/>
        </w:rPr>
        <w:t>Ted Rewitzer</w:t>
      </w:r>
    </w:p>
    <w:p w14:paraId="591AA1D0" w14:textId="05BCFB7B" w:rsidR="00FE015B" w:rsidRDefault="00FE015B" w:rsidP="00FE015B">
      <w:pPr>
        <w:pStyle w:val="ListParagraph"/>
        <w:numPr>
          <w:ilvl w:val="1"/>
          <w:numId w:val="3"/>
        </w:numPr>
        <w:rPr>
          <w:sz w:val="24"/>
          <w:szCs w:val="24"/>
        </w:rPr>
      </w:pPr>
      <w:r>
        <w:rPr>
          <w:sz w:val="24"/>
          <w:szCs w:val="24"/>
        </w:rPr>
        <w:t>Jake Ford</w:t>
      </w:r>
    </w:p>
    <w:p w14:paraId="604F415E" w14:textId="7EDDF81D" w:rsidR="00FE015B" w:rsidRPr="00FE015B" w:rsidRDefault="00FE015B" w:rsidP="00FE015B">
      <w:pPr>
        <w:pStyle w:val="ListParagraph"/>
        <w:numPr>
          <w:ilvl w:val="1"/>
          <w:numId w:val="3"/>
        </w:numPr>
        <w:rPr>
          <w:sz w:val="24"/>
          <w:szCs w:val="24"/>
        </w:rPr>
      </w:pPr>
      <w:r w:rsidRPr="00FE015B">
        <w:rPr>
          <w:sz w:val="24"/>
          <w:szCs w:val="24"/>
        </w:rPr>
        <w:t>Josh nominated Amber Galbraith</w:t>
      </w:r>
      <w:r>
        <w:rPr>
          <w:sz w:val="24"/>
          <w:szCs w:val="24"/>
        </w:rPr>
        <w:t xml:space="preserve">.  </w:t>
      </w:r>
    </w:p>
    <w:p w14:paraId="79DDF4BA" w14:textId="226AD5D8" w:rsidR="00BF59D6" w:rsidRDefault="00FE015B" w:rsidP="00BF59D6">
      <w:pPr>
        <w:pStyle w:val="ListParagraph"/>
        <w:numPr>
          <w:ilvl w:val="0"/>
          <w:numId w:val="3"/>
        </w:numPr>
        <w:rPr>
          <w:sz w:val="24"/>
          <w:szCs w:val="24"/>
        </w:rPr>
      </w:pPr>
      <w:r>
        <w:rPr>
          <w:sz w:val="24"/>
          <w:szCs w:val="24"/>
        </w:rPr>
        <w:t>Jodi made a motion to approve Anthony Bradley, Ted Rewitzer, Jake Ford, and Amber Galbraith to a three-year board term.  Tavis second.  Motion passed unanimously.</w:t>
      </w:r>
    </w:p>
    <w:p w14:paraId="418893C8" w14:textId="77777777" w:rsidR="00FE015B" w:rsidRDefault="00FE015B" w:rsidP="00BF59D6">
      <w:pPr>
        <w:pStyle w:val="ListParagraph"/>
        <w:numPr>
          <w:ilvl w:val="0"/>
          <w:numId w:val="3"/>
        </w:numPr>
        <w:rPr>
          <w:sz w:val="24"/>
          <w:szCs w:val="24"/>
        </w:rPr>
      </w:pPr>
      <w:r>
        <w:rPr>
          <w:sz w:val="24"/>
          <w:szCs w:val="24"/>
        </w:rPr>
        <w:t>We need parents of the younger kids to be on the board</w:t>
      </w:r>
      <w:r w:rsidR="00EE02BE">
        <w:rPr>
          <w:sz w:val="24"/>
          <w:szCs w:val="24"/>
        </w:rPr>
        <w:t>.</w:t>
      </w:r>
      <w:r>
        <w:rPr>
          <w:sz w:val="24"/>
          <w:szCs w:val="24"/>
        </w:rPr>
        <w:t xml:space="preserve">  Most of the board has older kids that are aging out.  We need to get those gaps filled.</w:t>
      </w:r>
    </w:p>
    <w:p w14:paraId="3127506E" w14:textId="77777777" w:rsidR="00FE015B" w:rsidRDefault="00FE015B" w:rsidP="00BF59D6">
      <w:pPr>
        <w:pStyle w:val="ListParagraph"/>
        <w:numPr>
          <w:ilvl w:val="0"/>
          <w:numId w:val="3"/>
        </w:numPr>
        <w:rPr>
          <w:sz w:val="24"/>
          <w:szCs w:val="24"/>
        </w:rPr>
      </w:pPr>
      <w:r>
        <w:rPr>
          <w:sz w:val="24"/>
          <w:szCs w:val="24"/>
        </w:rPr>
        <w:t>Parents like the weekly communication.</w:t>
      </w:r>
    </w:p>
    <w:p w14:paraId="0008E5EA" w14:textId="77777777" w:rsidR="00FE015B" w:rsidRDefault="00FE015B" w:rsidP="00FE015B">
      <w:pPr>
        <w:rPr>
          <w:sz w:val="24"/>
          <w:szCs w:val="24"/>
        </w:rPr>
      </w:pPr>
    </w:p>
    <w:p w14:paraId="5604CE16" w14:textId="77777777" w:rsidR="00FE015B" w:rsidRDefault="00FE015B" w:rsidP="00FE015B">
      <w:pPr>
        <w:rPr>
          <w:sz w:val="24"/>
          <w:szCs w:val="24"/>
        </w:rPr>
      </w:pPr>
      <w:r>
        <w:rPr>
          <w:sz w:val="24"/>
          <w:szCs w:val="24"/>
        </w:rPr>
        <w:t>Jodi motion to go into Executive Session at 8:14pm.  Tavis seconded.</w:t>
      </w:r>
    </w:p>
    <w:p w14:paraId="581980C4" w14:textId="319FCAAC" w:rsidR="006E1231" w:rsidRPr="00FE015B" w:rsidRDefault="00FE015B" w:rsidP="00FE015B">
      <w:pPr>
        <w:rPr>
          <w:sz w:val="24"/>
          <w:szCs w:val="24"/>
        </w:rPr>
      </w:pPr>
      <w:r>
        <w:rPr>
          <w:sz w:val="24"/>
          <w:szCs w:val="24"/>
        </w:rPr>
        <w:t>Mandy motion to come out of Executive Session at 8:46pm.  Jodi seconded.</w:t>
      </w:r>
      <w:r w:rsidRPr="00FE015B">
        <w:rPr>
          <w:sz w:val="24"/>
          <w:szCs w:val="24"/>
        </w:rPr>
        <w:t xml:space="preserve">  </w:t>
      </w:r>
    </w:p>
    <w:p w14:paraId="7BDED961" w14:textId="4061897A" w:rsidR="00EE02BE" w:rsidRPr="00EE02BE" w:rsidRDefault="00EE02BE" w:rsidP="00EE02BE">
      <w:pPr>
        <w:rPr>
          <w:sz w:val="24"/>
          <w:szCs w:val="24"/>
        </w:rPr>
      </w:pPr>
    </w:p>
    <w:p w14:paraId="1F7AF664" w14:textId="253B5FE6" w:rsidR="00AD09E3" w:rsidRPr="00EE02BE" w:rsidRDefault="00FE015B" w:rsidP="00EE02BE">
      <w:pPr>
        <w:rPr>
          <w:sz w:val="24"/>
          <w:szCs w:val="24"/>
        </w:rPr>
      </w:pPr>
      <w:r>
        <w:rPr>
          <w:sz w:val="24"/>
          <w:szCs w:val="24"/>
        </w:rPr>
        <w:t xml:space="preserve">Jodi </w:t>
      </w:r>
      <w:r w:rsidR="00AF1ECF">
        <w:rPr>
          <w:sz w:val="24"/>
          <w:szCs w:val="24"/>
        </w:rPr>
        <w:t xml:space="preserve">motion to adjourn </w:t>
      </w:r>
      <w:r>
        <w:rPr>
          <w:sz w:val="24"/>
          <w:szCs w:val="24"/>
        </w:rPr>
        <w:t>8</w:t>
      </w:r>
      <w:r w:rsidR="00AF1ECF">
        <w:rPr>
          <w:sz w:val="24"/>
          <w:szCs w:val="24"/>
        </w:rPr>
        <w:t>:</w:t>
      </w:r>
      <w:r w:rsidR="0066513C">
        <w:rPr>
          <w:sz w:val="24"/>
          <w:szCs w:val="24"/>
        </w:rPr>
        <w:t>4</w:t>
      </w:r>
      <w:r>
        <w:rPr>
          <w:sz w:val="24"/>
          <w:szCs w:val="24"/>
        </w:rPr>
        <w:t>6</w:t>
      </w:r>
      <w:r w:rsidR="00AF1ECF">
        <w:rPr>
          <w:sz w:val="24"/>
          <w:szCs w:val="24"/>
        </w:rPr>
        <w:t>pm.</w:t>
      </w:r>
      <w:r w:rsidR="0066513C">
        <w:rPr>
          <w:sz w:val="24"/>
          <w:szCs w:val="24"/>
        </w:rPr>
        <w:t xml:space="preserve">  Mandy seconded.</w:t>
      </w:r>
      <w:r w:rsidR="00AF1ECF">
        <w:rPr>
          <w:sz w:val="24"/>
          <w:szCs w:val="24"/>
        </w:rPr>
        <w:t xml:space="preserve"> </w:t>
      </w:r>
      <w:r w:rsidR="00AD09E3" w:rsidRPr="00EE02BE">
        <w:rPr>
          <w:sz w:val="24"/>
          <w:szCs w:val="24"/>
        </w:rPr>
        <w:t xml:space="preserve">  </w:t>
      </w:r>
    </w:p>
    <w:p w14:paraId="7203E49B" w14:textId="77777777" w:rsidR="00AD09E3" w:rsidRPr="00AD09E3" w:rsidRDefault="00AD09E3" w:rsidP="00AF1ECF">
      <w:pPr>
        <w:pStyle w:val="ListParagraph"/>
        <w:rPr>
          <w:sz w:val="24"/>
          <w:szCs w:val="24"/>
        </w:rPr>
      </w:pPr>
    </w:p>
    <w:p w14:paraId="1E3F7C05" w14:textId="1FC84DDA" w:rsidR="00DB5D8C" w:rsidRDefault="00DB5D8C" w:rsidP="00DB5D8C">
      <w:pPr>
        <w:rPr>
          <w:b/>
          <w:bCs/>
          <w:sz w:val="24"/>
          <w:szCs w:val="24"/>
        </w:rPr>
      </w:pPr>
      <w:r>
        <w:rPr>
          <w:b/>
          <w:bCs/>
          <w:sz w:val="24"/>
          <w:szCs w:val="24"/>
        </w:rPr>
        <w:t>COACHES CORNER</w:t>
      </w:r>
    </w:p>
    <w:p w14:paraId="6C438D5F" w14:textId="77777777" w:rsidR="00830506" w:rsidRDefault="00830506" w:rsidP="00DB5D8C">
      <w:pPr>
        <w:rPr>
          <w:b/>
          <w:bCs/>
          <w:sz w:val="24"/>
          <w:szCs w:val="24"/>
        </w:rPr>
      </w:pPr>
    </w:p>
    <w:p w14:paraId="1D4F639D" w14:textId="76935F03" w:rsidR="00D8631B" w:rsidRDefault="00D8631B" w:rsidP="00D8631B">
      <w:pPr>
        <w:rPr>
          <w:b/>
          <w:bCs/>
          <w:sz w:val="24"/>
          <w:szCs w:val="24"/>
        </w:rPr>
      </w:pPr>
      <w:r>
        <w:rPr>
          <w:b/>
          <w:bCs/>
          <w:sz w:val="24"/>
          <w:szCs w:val="24"/>
        </w:rPr>
        <w:t>PRESIDENT’S UPATE</w:t>
      </w:r>
    </w:p>
    <w:p w14:paraId="5596C4DB" w14:textId="77777777" w:rsidR="00356B77" w:rsidRDefault="00356B77" w:rsidP="00F04465">
      <w:pPr>
        <w:rPr>
          <w:b/>
          <w:sz w:val="24"/>
          <w:szCs w:val="24"/>
        </w:rPr>
      </w:pPr>
    </w:p>
    <w:p w14:paraId="5FC8CF49" w14:textId="5C921AA4" w:rsidR="00F27EE7" w:rsidRDefault="00D51C49" w:rsidP="00F04465">
      <w:pPr>
        <w:rPr>
          <w:b/>
          <w:sz w:val="24"/>
          <w:szCs w:val="24"/>
        </w:rPr>
      </w:pPr>
      <w:r>
        <w:rPr>
          <w:b/>
          <w:sz w:val="24"/>
          <w:szCs w:val="24"/>
        </w:rPr>
        <w:t>The next Spearfish Soccer Association</w:t>
      </w:r>
      <w:r w:rsidR="00DF7237">
        <w:rPr>
          <w:b/>
          <w:sz w:val="24"/>
          <w:szCs w:val="24"/>
        </w:rPr>
        <w:t xml:space="preserve"> monthly board meeting</w:t>
      </w:r>
      <w:r>
        <w:rPr>
          <w:b/>
          <w:sz w:val="24"/>
          <w:szCs w:val="24"/>
        </w:rPr>
        <w:t xml:space="preserve"> wi</w:t>
      </w:r>
      <w:r w:rsidR="002034E3">
        <w:rPr>
          <w:b/>
          <w:sz w:val="24"/>
          <w:szCs w:val="24"/>
        </w:rPr>
        <w:t>ll</w:t>
      </w:r>
      <w:r>
        <w:rPr>
          <w:b/>
          <w:sz w:val="24"/>
          <w:szCs w:val="24"/>
        </w:rPr>
        <w:t xml:space="preserve"> be </w:t>
      </w:r>
      <w:r w:rsidR="00AD09E3">
        <w:rPr>
          <w:b/>
          <w:sz w:val="24"/>
          <w:szCs w:val="24"/>
        </w:rPr>
        <w:t>Monday,</w:t>
      </w:r>
      <w:r w:rsidR="00196554">
        <w:rPr>
          <w:b/>
          <w:sz w:val="24"/>
          <w:szCs w:val="24"/>
        </w:rPr>
        <w:t xml:space="preserve"> </w:t>
      </w:r>
      <w:r w:rsidR="0066513C">
        <w:rPr>
          <w:b/>
          <w:sz w:val="24"/>
          <w:szCs w:val="24"/>
        </w:rPr>
        <w:t xml:space="preserve">May </w:t>
      </w:r>
      <w:r w:rsidR="00FE015B">
        <w:rPr>
          <w:b/>
          <w:sz w:val="24"/>
          <w:szCs w:val="24"/>
        </w:rPr>
        <w:t>6</w:t>
      </w:r>
      <w:r w:rsidR="00AF1ECF">
        <w:rPr>
          <w:b/>
          <w:sz w:val="24"/>
          <w:szCs w:val="24"/>
        </w:rPr>
        <w:t>,</w:t>
      </w:r>
      <w:r w:rsidR="00486C50">
        <w:rPr>
          <w:b/>
          <w:sz w:val="24"/>
          <w:szCs w:val="24"/>
        </w:rPr>
        <w:t xml:space="preserve"> </w:t>
      </w:r>
      <w:r w:rsidR="00202DED">
        <w:rPr>
          <w:b/>
          <w:sz w:val="24"/>
          <w:szCs w:val="24"/>
        </w:rPr>
        <w:t>202</w:t>
      </w:r>
      <w:r w:rsidR="00FE015B">
        <w:rPr>
          <w:b/>
          <w:sz w:val="24"/>
          <w:szCs w:val="24"/>
        </w:rPr>
        <w:t>4</w:t>
      </w:r>
      <w:r w:rsidR="006D3F65">
        <w:rPr>
          <w:b/>
          <w:sz w:val="24"/>
          <w:szCs w:val="24"/>
        </w:rPr>
        <w:t xml:space="preserve">, at the </w:t>
      </w:r>
      <w:r w:rsidR="00580EA1">
        <w:rPr>
          <w:b/>
          <w:sz w:val="24"/>
          <w:szCs w:val="24"/>
        </w:rPr>
        <w:t>Spearfish Chamber</w:t>
      </w:r>
      <w:r w:rsidR="00063662">
        <w:rPr>
          <w:b/>
          <w:sz w:val="24"/>
          <w:szCs w:val="24"/>
        </w:rPr>
        <w:t>.</w:t>
      </w:r>
    </w:p>
    <w:p w14:paraId="55E250FA" w14:textId="235DC7DB" w:rsidR="00657DBC" w:rsidRDefault="006D3F65" w:rsidP="00F04465">
      <w:pPr>
        <w:rPr>
          <w:b/>
          <w:sz w:val="24"/>
          <w:szCs w:val="24"/>
        </w:rPr>
      </w:pPr>
      <w:r>
        <w:rPr>
          <w:b/>
          <w:sz w:val="24"/>
          <w:szCs w:val="24"/>
        </w:rPr>
        <w:t xml:space="preserve">  </w:t>
      </w:r>
    </w:p>
    <w:p w14:paraId="26E31285" w14:textId="59F139DE" w:rsidR="008B2753" w:rsidRDefault="008B2753" w:rsidP="00F04465">
      <w:pPr>
        <w:rPr>
          <w:sz w:val="24"/>
          <w:szCs w:val="24"/>
        </w:rPr>
      </w:pPr>
      <w:r>
        <w:rPr>
          <w:sz w:val="24"/>
          <w:szCs w:val="24"/>
        </w:rPr>
        <w:t xml:space="preserve">Respectfully submitted, </w:t>
      </w:r>
    </w:p>
    <w:p w14:paraId="6DF2B275" w14:textId="7C5CDB91" w:rsidR="00486812" w:rsidRDefault="00DF5F85" w:rsidP="00F04465">
      <w:pPr>
        <w:rPr>
          <w:sz w:val="24"/>
          <w:szCs w:val="24"/>
        </w:rPr>
      </w:pPr>
      <w:r>
        <w:rPr>
          <w:sz w:val="24"/>
          <w:szCs w:val="24"/>
        </w:rPr>
        <w:t>Mandy Verhulst</w:t>
      </w:r>
    </w:p>
    <w:p w14:paraId="273A6DFB" w14:textId="497D6E05" w:rsidR="00E37B15" w:rsidRDefault="001B740B" w:rsidP="00B64343">
      <w:pPr>
        <w:rPr>
          <w:sz w:val="24"/>
          <w:szCs w:val="24"/>
        </w:rPr>
      </w:pPr>
      <w:r>
        <w:rPr>
          <w:sz w:val="24"/>
          <w:szCs w:val="24"/>
        </w:rPr>
        <w:t>Spearfish Soccer Association Board Secretar</w:t>
      </w:r>
      <w:r w:rsidR="00B64343">
        <w:rPr>
          <w:sz w:val="24"/>
          <w:szCs w:val="24"/>
        </w:rPr>
        <w:t>y</w:t>
      </w:r>
    </w:p>
    <w:p w14:paraId="6BE4EF32" w14:textId="0F33EF92" w:rsidR="00795325" w:rsidRDefault="00795325" w:rsidP="00B64343">
      <w:pPr>
        <w:rPr>
          <w:sz w:val="24"/>
          <w:szCs w:val="24"/>
        </w:rPr>
      </w:pPr>
      <w:r>
        <w:rPr>
          <w:noProof/>
        </w:rPr>
        <w:drawing>
          <wp:inline distT="0" distB="0" distL="0" distR="0" wp14:anchorId="567A7E11" wp14:editId="660BA8E6">
            <wp:extent cx="5943600" cy="4110990"/>
            <wp:effectExtent l="0" t="0" r="0" b="3810"/>
            <wp:docPr id="16217599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59965" name="Picture 1" descr="A screenshot of a computer screen&#10;&#10;Description automatically generated"/>
                    <pic:cNvPicPr/>
                  </pic:nvPicPr>
                  <pic:blipFill>
                    <a:blip r:embed="rId6"/>
                    <a:stretch>
                      <a:fillRect/>
                    </a:stretch>
                  </pic:blipFill>
                  <pic:spPr>
                    <a:xfrm>
                      <a:off x="0" y="0"/>
                      <a:ext cx="5943600" cy="4110990"/>
                    </a:xfrm>
                    <a:prstGeom prst="rect">
                      <a:avLst/>
                    </a:prstGeom>
                  </pic:spPr>
                </pic:pic>
              </a:graphicData>
            </a:graphic>
          </wp:inline>
        </w:drawing>
      </w:r>
    </w:p>
    <w:p w14:paraId="1F20E023" w14:textId="06E8D44C" w:rsidR="00795325" w:rsidRDefault="00795325" w:rsidP="00B64343">
      <w:pPr>
        <w:rPr>
          <w:sz w:val="24"/>
          <w:szCs w:val="24"/>
        </w:rPr>
      </w:pPr>
      <w:r>
        <w:rPr>
          <w:noProof/>
        </w:rPr>
        <w:lastRenderedPageBreak/>
        <w:drawing>
          <wp:inline distT="0" distB="0" distL="0" distR="0" wp14:anchorId="2D25159E" wp14:editId="65F4DDAA">
            <wp:extent cx="5943600" cy="3789045"/>
            <wp:effectExtent l="0" t="0" r="0" b="1905"/>
            <wp:docPr id="899443624" name="Picture 1"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3624" name="Picture 1" descr="A screenshot of a card&#10;&#10;Description automatically generated"/>
                    <pic:cNvPicPr/>
                  </pic:nvPicPr>
                  <pic:blipFill>
                    <a:blip r:embed="rId7"/>
                    <a:stretch>
                      <a:fillRect/>
                    </a:stretch>
                  </pic:blipFill>
                  <pic:spPr>
                    <a:xfrm>
                      <a:off x="0" y="0"/>
                      <a:ext cx="5943600" cy="3789045"/>
                    </a:xfrm>
                    <a:prstGeom prst="rect">
                      <a:avLst/>
                    </a:prstGeom>
                  </pic:spPr>
                </pic:pic>
              </a:graphicData>
            </a:graphic>
          </wp:inline>
        </w:drawing>
      </w:r>
    </w:p>
    <w:p w14:paraId="6178B7FC" w14:textId="0547F457" w:rsidR="00795325" w:rsidRDefault="00795325" w:rsidP="00B64343">
      <w:pPr>
        <w:rPr>
          <w:sz w:val="24"/>
          <w:szCs w:val="24"/>
        </w:rPr>
      </w:pPr>
      <w:r>
        <w:rPr>
          <w:noProof/>
        </w:rPr>
        <w:drawing>
          <wp:inline distT="0" distB="0" distL="0" distR="0" wp14:anchorId="347565E1" wp14:editId="16D22C07">
            <wp:extent cx="5619750" cy="1028700"/>
            <wp:effectExtent l="0" t="0" r="0" b="0"/>
            <wp:docPr id="3716679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7915" name="Picture 1" descr="A white background with black text&#10;&#10;Description automatically generated"/>
                    <pic:cNvPicPr/>
                  </pic:nvPicPr>
                  <pic:blipFill>
                    <a:blip r:embed="rId8"/>
                    <a:stretch>
                      <a:fillRect/>
                    </a:stretch>
                  </pic:blipFill>
                  <pic:spPr>
                    <a:xfrm>
                      <a:off x="0" y="0"/>
                      <a:ext cx="5619750" cy="1028700"/>
                    </a:xfrm>
                    <a:prstGeom prst="rect">
                      <a:avLst/>
                    </a:prstGeom>
                  </pic:spPr>
                </pic:pic>
              </a:graphicData>
            </a:graphic>
          </wp:inline>
        </w:drawing>
      </w:r>
    </w:p>
    <w:p w14:paraId="56887576" w14:textId="0D4A66CA" w:rsidR="00795325" w:rsidRDefault="00795325" w:rsidP="00B64343">
      <w:pPr>
        <w:rPr>
          <w:sz w:val="24"/>
          <w:szCs w:val="24"/>
        </w:rPr>
      </w:pPr>
      <w:r>
        <w:rPr>
          <w:noProof/>
        </w:rPr>
        <w:drawing>
          <wp:inline distT="0" distB="0" distL="0" distR="0" wp14:anchorId="7A56194A" wp14:editId="39F1F01A">
            <wp:extent cx="5943600" cy="3376295"/>
            <wp:effectExtent l="0" t="0" r="0" b="0"/>
            <wp:docPr id="702811473"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11473" name="Picture 1" descr="A screenshot of a checklist&#10;&#10;Description automatically generated"/>
                    <pic:cNvPicPr/>
                  </pic:nvPicPr>
                  <pic:blipFill>
                    <a:blip r:embed="rId9"/>
                    <a:stretch>
                      <a:fillRect/>
                    </a:stretch>
                  </pic:blipFill>
                  <pic:spPr>
                    <a:xfrm>
                      <a:off x="0" y="0"/>
                      <a:ext cx="5943600" cy="3376295"/>
                    </a:xfrm>
                    <a:prstGeom prst="rect">
                      <a:avLst/>
                    </a:prstGeom>
                  </pic:spPr>
                </pic:pic>
              </a:graphicData>
            </a:graphic>
          </wp:inline>
        </w:drawing>
      </w:r>
    </w:p>
    <w:p w14:paraId="16C136D2" w14:textId="77777777" w:rsidR="00795325" w:rsidRDefault="00795325" w:rsidP="00B64343">
      <w:pPr>
        <w:rPr>
          <w:sz w:val="24"/>
          <w:szCs w:val="24"/>
        </w:rPr>
      </w:pPr>
    </w:p>
    <w:p w14:paraId="15829607" w14:textId="137AC5D1" w:rsidR="00A11BE4" w:rsidRDefault="00A11BE4" w:rsidP="00B64343">
      <w:pPr>
        <w:rPr>
          <w:sz w:val="24"/>
          <w:szCs w:val="24"/>
        </w:rPr>
      </w:pPr>
    </w:p>
    <w:p w14:paraId="31AEB014" w14:textId="48C9FC6D" w:rsidR="00926E75" w:rsidRDefault="00926E75" w:rsidP="00B64343">
      <w:pPr>
        <w:rPr>
          <w:sz w:val="24"/>
          <w:szCs w:val="24"/>
        </w:rPr>
      </w:pPr>
    </w:p>
    <w:p w14:paraId="7AEC3A4E" w14:textId="1D9CAD2E" w:rsidR="000C1A80" w:rsidRDefault="000C1A80" w:rsidP="00B64343">
      <w:pPr>
        <w:rPr>
          <w:sz w:val="24"/>
          <w:szCs w:val="24"/>
        </w:rPr>
      </w:pPr>
    </w:p>
    <w:sectPr w:rsidR="000C1A80" w:rsidSect="007E65D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2D4"/>
    <w:multiLevelType w:val="hybridMultilevel"/>
    <w:tmpl w:val="3DC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5025"/>
    <w:multiLevelType w:val="hybridMultilevel"/>
    <w:tmpl w:val="B7523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6F99"/>
    <w:multiLevelType w:val="hybridMultilevel"/>
    <w:tmpl w:val="7DD82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70B8"/>
    <w:multiLevelType w:val="hybridMultilevel"/>
    <w:tmpl w:val="154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B2A15"/>
    <w:multiLevelType w:val="hybridMultilevel"/>
    <w:tmpl w:val="0C0A5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70F8F"/>
    <w:multiLevelType w:val="hybridMultilevel"/>
    <w:tmpl w:val="19AC1F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90D6B"/>
    <w:multiLevelType w:val="hybridMultilevel"/>
    <w:tmpl w:val="D104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14D77"/>
    <w:multiLevelType w:val="hybridMultilevel"/>
    <w:tmpl w:val="18BC5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16995"/>
    <w:multiLevelType w:val="hybridMultilevel"/>
    <w:tmpl w:val="B20E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108EA"/>
    <w:multiLevelType w:val="hybridMultilevel"/>
    <w:tmpl w:val="31F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E12D3"/>
    <w:multiLevelType w:val="hybridMultilevel"/>
    <w:tmpl w:val="B712DB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6361A6"/>
    <w:multiLevelType w:val="hybridMultilevel"/>
    <w:tmpl w:val="DE40F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4680C"/>
    <w:multiLevelType w:val="hybridMultilevel"/>
    <w:tmpl w:val="2B92E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353548">
    <w:abstractNumId w:val="5"/>
  </w:num>
  <w:num w:numId="2" w16cid:durableId="2039502293">
    <w:abstractNumId w:val="4"/>
  </w:num>
  <w:num w:numId="3" w16cid:durableId="163085680">
    <w:abstractNumId w:val="10"/>
  </w:num>
  <w:num w:numId="4" w16cid:durableId="583953859">
    <w:abstractNumId w:val="11"/>
  </w:num>
  <w:num w:numId="5" w16cid:durableId="729228136">
    <w:abstractNumId w:val="12"/>
  </w:num>
  <w:num w:numId="6" w16cid:durableId="1669020422">
    <w:abstractNumId w:val="1"/>
  </w:num>
  <w:num w:numId="7" w16cid:durableId="1428424706">
    <w:abstractNumId w:val="9"/>
  </w:num>
  <w:num w:numId="8" w16cid:durableId="99305944">
    <w:abstractNumId w:val="6"/>
  </w:num>
  <w:num w:numId="9" w16cid:durableId="1425608125">
    <w:abstractNumId w:val="7"/>
  </w:num>
  <w:num w:numId="10" w16cid:durableId="475335990">
    <w:abstractNumId w:val="2"/>
  </w:num>
  <w:num w:numId="11" w16cid:durableId="2030833786">
    <w:abstractNumId w:val="8"/>
  </w:num>
  <w:num w:numId="12" w16cid:durableId="380859797">
    <w:abstractNumId w:val="3"/>
  </w:num>
  <w:num w:numId="13" w16cid:durableId="52514050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AD"/>
    <w:rsid w:val="00000E32"/>
    <w:rsid w:val="0000243E"/>
    <w:rsid w:val="000040EE"/>
    <w:rsid w:val="00004734"/>
    <w:rsid w:val="00004E99"/>
    <w:rsid w:val="00006113"/>
    <w:rsid w:val="00006775"/>
    <w:rsid w:val="00007B56"/>
    <w:rsid w:val="000102CF"/>
    <w:rsid w:val="00010365"/>
    <w:rsid w:val="000116E8"/>
    <w:rsid w:val="00011ED6"/>
    <w:rsid w:val="0001266B"/>
    <w:rsid w:val="00012AE8"/>
    <w:rsid w:val="0001301E"/>
    <w:rsid w:val="000130CB"/>
    <w:rsid w:val="000130DE"/>
    <w:rsid w:val="000130EA"/>
    <w:rsid w:val="000138FB"/>
    <w:rsid w:val="00013C48"/>
    <w:rsid w:val="00014D43"/>
    <w:rsid w:val="00014D73"/>
    <w:rsid w:val="00016109"/>
    <w:rsid w:val="0001642C"/>
    <w:rsid w:val="00016834"/>
    <w:rsid w:val="00017CA4"/>
    <w:rsid w:val="00017ED6"/>
    <w:rsid w:val="00017F03"/>
    <w:rsid w:val="00020C81"/>
    <w:rsid w:val="00023B71"/>
    <w:rsid w:val="000261B1"/>
    <w:rsid w:val="0002663E"/>
    <w:rsid w:val="0002753C"/>
    <w:rsid w:val="00031F8D"/>
    <w:rsid w:val="00032847"/>
    <w:rsid w:val="00032D34"/>
    <w:rsid w:val="00032EFA"/>
    <w:rsid w:val="00033013"/>
    <w:rsid w:val="00033FAA"/>
    <w:rsid w:val="00034246"/>
    <w:rsid w:val="00034257"/>
    <w:rsid w:val="0003498B"/>
    <w:rsid w:val="00035431"/>
    <w:rsid w:val="00036247"/>
    <w:rsid w:val="000371DC"/>
    <w:rsid w:val="0004151E"/>
    <w:rsid w:val="0004224D"/>
    <w:rsid w:val="0004286D"/>
    <w:rsid w:val="00042FF8"/>
    <w:rsid w:val="000433DC"/>
    <w:rsid w:val="0004430C"/>
    <w:rsid w:val="0004484E"/>
    <w:rsid w:val="000472D0"/>
    <w:rsid w:val="0005059F"/>
    <w:rsid w:val="00051C47"/>
    <w:rsid w:val="00053B53"/>
    <w:rsid w:val="0005431D"/>
    <w:rsid w:val="000556A1"/>
    <w:rsid w:val="000558B3"/>
    <w:rsid w:val="00055E83"/>
    <w:rsid w:val="000567AE"/>
    <w:rsid w:val="00057B22"/>
    <w:rsid w:val="00057B8F"/>
    <w:rsid w:val="000603BF"/>
    <w:rsid w:val="00060D7D"/>
    <w:rsid w:val="00061EEC"/>
    <w:rsid w:val="0006208E"/>
    <w:rsid w:val="00063662"/>
    <w:rsid w:val="0006477A"/>
    <w:rsid w:val="000660EE"/>
    <w:rsid w:val="00066FF2"/>
    <w:rsid w:val="00067088"/>
    <w:rsid w:val="000675F3"/>
    <w:rsid w:val="000705A3"/>
    <w:rsid w:val="00071664"/>
    <w:rsid w:val="0007177C"/>
    <w:rsid w:val="00071888"/>
    <w:rsid w:val="000729CD"/>
    <w:rsid w:val="00073191"/>
    <w:rsid w:val="00073350"/>
    <w:rsid w:val="00074AD9"/>
    <w:rsid w:val="0007524D"/>
    <w:rsid w:val="00075474"/>
    <w:rsid w:val="00076447"/>
    <w:rsid w:val="00076F5B"/>
    <w:rsid w:val="00077B00"/>
    <w:rsid w:val="00080BF3"/>
    <w:rsid w:val="00081D9C"/>
    <w:rsid w:val="00082552"/>
    <w:rsid w:val="00082684"/>
    <w:rsid w:val="00082E05"/>
    <w:rsid w:val="000836DD"/>
    <w:rsid w:val="00084683"/>
    <w:rsid w:val="00085DE5"/>
    <w:rsid w:val="00085E72"/>
    <w:rsid w:val="000863D7"/>
    <w:rsid w:val="0008752A"/>
    <w:rsid w:val="00087757"/>
    <w:rsid w:val="0009058D"/>
    <w:rsid w:val="0009075C"/>
    <w:rsid w:val="000927BD"/>
    <w:rsid w:val="0009329E"/>
    <w:rsid w:val="00094688"/>
    <w:rsid w:val="0009583C"/>
    <w:rsid w:val="0009659A"/>
    <w:rsid w:val="00096EE2"/>
    <w:rsid w:val="000979DD"/>
    <w:rsid w:val="000A01AE"/>
    <w:rsid w:val="000A309C"/>
    <w:rsid w:val="000A3C19"/>
    <w:rsid w:val="000A4154"/>
    <w:rsid w:val="000A4524"/>
    <w:rsid w:val="000B0C2E"/>
    <w:rsid w:val="000B1A2A"/>
    <w:rsid w:val="000B23AC"/>
    <w:rsid w:val="000B2422"/>
    <w:rsid w:val="000B2C8B"/>
    <w:rsid w:val="000B33AD"/>
    <w:rsid w:val="000B3675"/>
    <w:rsid w:val="000B3694"/>
    <w:rsid w:val="000B39A0"/>
    <w:rsid w:val="000B4A6C"/>
    <w:rsid w:val="000B62EE"/>
    <w:rsid w:val="000B6FF1"/>
    <w:rsid w:val="000B733D"/>
    <w:rsid w:val="000C005D"/>
    <w:rsid w:val="000C0D9A"/>
    <w:rsid w:val="000C1A80"/>
    <w:rsid w:val="000C1C7E"/>
    <w:rsid w:val="000C1ED5"/>
    <w:rsid w:val="000C2870"/>
    <w:rsid w:val="000C2EC1"/>
    <w:rsid w:val="000C5EE6"/>
    <w:rsid w:val="000C7A73"/>
    <w:rsid w:val="000D03B5"/>
    <w:rsid w:val="000D1687"/>
    <w:rsid w:val="000D307A"/>
    <w:rsid w:val="000D32BB"/>
    <w:rsid w:val="000D438E"/>
    <w:rsid w:val="000D5D49"/>
    <w:rsid w:val="000E03F5"/>
    <w:rsid w:val="000E0711"/>
    <w:rsid w:val="000E1B92"/>
    <w:rsid w:val="000E2316"/>
    <w:rsid w:val="000E4F05"/>
    <w:rsid w:val="000E64A0"/>
    <w:rsid w:val="000E6E21"/>
    <w:rsid w:val="000E7C1E"/>
    <w:rsid w:val="000F00AF"/>
    <w:rsid w:val="000F1321"/>
    <w:rsid w:val="000F166F"/>
    <w:rsid w:val="000F2B46"/>
    <w:rsid w:val="000F2C43"/>
    <w:rsid w:val="000F2E69"/>
    <w:rsid w:val="000F39CB"/>
    <w:rsid w:val="000F452F"/>
    <w:rsid w:val="000F61D4"/>
    <w:rsid w:val="000F6536"/>
    <w:rsid w:val="000F7955"/>
    <w:rsid w:val="00100735"/>
    <w:rsid w:val="00100D35"/>
    <w:rsid w:val="001011E3"/>
    <w:rsid w:val="001018B6"/>
    <w:rsid w:val="00102080"/>
    <w:rsid w:val="001025FD"/>
    <w:rsid w:val="00102BAF"/>
    <w:rsid w:val="00103E45"/>
    <w:rsid w:val="001062E3"/>
    <w:rsid w:val="00106B1E"/>
    <w:rsid w:val="00107632"/>
    <w:rsid w:val="0011120B"/>
    <w:rsid w:val="00111FB2"/>
    <w:rsid w:val="00111FE8"/>
    <w:rsid w:val="001132B2"/>
    <w:rsid w:val="0011355D"/>
    <w:rsid w:val="00113EE1"/>
    <w:rsid w:val="001146F3"/>
    <w:rsid w:val="00114B36"/>
    <w:rsid w:val="00115381"/>
    <w:rsid w:val="0011621A"/>
    <w:rsid w:val="00116405"/>
    <w:rsid w:val="00117920"/>
    <w:rsid w:val="00117C8F"/>
    <w:rsid w:val="001209F2"/>
    <w:rsid w:val="00120A07"/>
    <w:rsid w:val="001220F9"/>
    <w:rsid w:val="001221A1"/>
    <w:rsid w:val="0012293D"/>
    <w:rsid w:val="00122C39"/>
    <w:rsid w:val="0012305C"/>
    <w:rsid w:val="00123762"/>
    <w:rsid w:val="00123D5A"/>
    <w:rsid w:val="00125D6C"/>
    <w:rsid w:val="001273DA"/>
    <w:rsid w:val="00127C9A"/>
    <w:rsid w:val="00127E4E"/>
    <w:rsid w:val="001308BB"/>
    <w:rsid w:val="00130C7F"/>
    <w:rsid w:val="001311B3"/>
    <w:rsid w:val="00131DF8"/>
    <w:rsid w:val="001322DF"/>
    <w:rsid w:val="001335CA"/>
    <w:rsid w:val="00133B46"/>
    <w:rsid w:val="001352AD"/>
    <w:rsid w:val="0013545A"/>
    <w:rsid w:val="001354A5"/>
    <w:rsid w:val="0013595F"/>
    <w:rsid w:val="001364FE"/>
    <w:rsid w:val="0013667B"/>
    <w:rsid w:val="00137519"/>
    <w:rsid w:val="001376FD"/>
    <w:rsid w:val="0013794D"/>
    <w:rsid w:val="0014080E"/>
    <w:rsid w:val="00140A34"/>
    <w:rsid w:val="00141C2A"/>
    <w:rsid w:val="00141E6B"/>
    <w:rsid w:val="00142D6F"/>
    <w:rsid w:val="00143638"/>
    <w:rsid w:val="001453CE"/>
    <w:rsid w:val="001454EE"/>
    <w:rsid w:val="00145B87"/>
    <w:rsid w:val="00146999"/>
    <w:rsid w:val="00146F59"/>
    <w:rsid w:val="001506AB"/>
    <w:rsid w:val="00151B76"/>
    <w:rsid w:val="00151BEF"/>
    <w:rsid w:val="00152B3C"/>
    <w:rsid w:val="00152D3C"/>
    <w:rsid w:val="00153D9D"/>
    <w:rsid w:val="00155F43"/>
    <w:rsid w:val="00156AA4"/>
    <w:rsid w:val="00157031"/>
    <w:rsid w:val="00161C68"/>
    <w:rsid w:val="00162581"/>
    <w:rsid w:val="00162880"/>
    <w:rsid w:val="00162DA9"/>
    <w:rsid w:val="00162E06"/>
    <w:rsid w:val="0016334C"/>
    <w:rsid w:val="001634C3"/>
    <w:rsid w:val="00164D06"/>
    <w:rsid w:val="00166124"/>
    <w:rsid w:val="00166726"/>
    <w:rsid w:val="0016727F"/>
    <w:rsid w:val="00167A32"/>
    <w:rsid w:val="001710F8"/>
    <w:rsid w:val="00171340"/>
    <w:rsid w:val="00171493"/>
    <w:rsid w:val="00171D50"/>
    <w:rsid w:val="00171F15"/>
    <w:rsid w:val="001724D8"/>
    <w:rsid w:val="0017278C"/>
    <w:rsid w:val="00172949"/>
    <w:rsid w:val="00172D80"/>
    <w:rsid w:val="001731A6"/>
    <w:rsid w:val="00175B63"/>
    <w:rsid w:val="00176282"/>
    <w:rsid w:val="00176A8A"/>
    <w:rsid w:val="0017784E"/>
    <w:rsid w:val="00180354"/>
    <w:rsid w:val="00180DFA"/>
    <w:rsid w:val="001810D6"/>
    <w:rsid w:val="00181222"/>
    <w:rsid w:val="001813A2"/>
    <w:rsid w:val="00181A40"/>
    <w:rsid w:val="00182773"/>
    <w:rsid w:val="00182FEB"/>
    <w:rsid w:val="00184CCC"/>
    <w:rsid w:val="00184E63"/>
    <w:rsid w:val="0018522C"/>
    <w:rsid w:val="001852F7"/>
    <w:rsid w:val="00185357"/>
    <w:rsid w:val="00187B58"/>
    <w:rsid w:val="00191BC6"/>
    <w:rsid w:val="0019291E"/>
    <w:rsid w:val="00192EDE"/>
    <w:rsid w:val="0019403E"/>
    <w:rsid w:val="00194A59"/>
    <w:rsid w:val="001951D9"/>
    <w:rsid w:val="00195688"/>
    <w:rsid w:val="00196554"/>
    <w:rsid w:val="001969BB"/>
    <w:rsid w:val="001971CF"/>
    <w:rsid w:val="001A0CCA"/>
    <w:rsid w:val="001A0E4E"/>
    <w:rsid w:val="001A0E9D"/>
    <w:rsid w:val="001A141F"/>
    <w:rsid w:val="001A154E"/>
    <w:rsid w:val="001A2DA9"/>
    <w:rsid w:val="001A46E2"/>
    <w:rsid w:val="001A4923"/>
    <w:rsid w:val="001A4D01"/>
    <w:rsid w:val="001A511E"/>
    <w:rsid w:val="001A56B7"/>
    <w:rsid w:val="001A6132"/>
    <w:rsid w:val="001A719B"/>
    <w:rsid w:val="001B06B6"/>
    <w:rsid w:val="001B1C68"/>
    <w:rsid w:val="001B2C80"/>
    <w:rsid w:val="001B3D23"/>
    <w:rsid w:val="001B47A7"/>
    <w:rsid w:val="001B500F"/>
    <w:rsid w:val="001B58C9"/>
    <w:rsid w:val="001B5D1D"/>
    <w:rsid w:val="001B5DCC"/>
    <w:rsid w:val="001B740B"/>
    <w:rsid w:val="001B7769"/>
    <w:rsid w:val="001C042C"/>
    <w:rsid w:val="001C10DD"/>
    <w:rsid w:val="001C235A"/>
    <w:rsid w:val="001C2644"/>
    <w:rsid w:val="001C311A"/>
    <w:rsid w:val="001C3734"/>
    <w:rsid w:val="001C4352"/>
    <w:rsid w:val="001C4EA6"/>
    <w:rsid w:val="001C6382"/>
    <w:rsid w:val="001C68B7"/>
    <w:rsid w:val="001C691D"/>
    <w:rsid w:val="001C69FB"/>
    <w:rsid w:val="001D059D"/>
    <w:rsid w:val="001D0DFD"/>
    <w:rsid w:val="001D204E"/>
    <w:rsid w:val="001D25CE"/>
    <w:rsid w:val="001D29A6"/>
    <w:rsid w:val="001D2A82"/>
    <w:rsid w:val="001D32E4"/>
    <w:rsid w:val="001D3C34"/>
    <w:rsid w:val="001D4C9C"/>
    <w:rsid w:val="001D4ED6"/>
    <w:rsid w:val="001D685B"/>
    <w:rsid w:val="001D7AD5"/>
    <w:rsid w:val="001D7D00"/>
    <w:rsid w:val="001E0579"/>
    <w:rsid w:val="001E0E7B"/>
    <w:rsid w:val="001E1538"/>
    <w:rsid w:val="001E30BC"/>
    <w:rsid w:val="001E394B"/>
    <w:rsid w:val="001E39A1"/>
    <w:rsid w:val="001E4AFA"/>
    <w:rsid w:val="001E61CD"/>
    <w:rsid w:val="001E63EC"/>
    <w:rsid w:val="001E6E88"/>
    <w:rsid w:val="001F0062"/>
    <w:rsid w:val="001F109F"/>
    <w:rsid w:val="001F12C8"/>
    <w:rsid w:val="001F1435"/>
    <w:rsid w:val="001F157A"/>
    <w:rsid w:val="001F1D56"/>
    <w:rsid w:val="001F3331"/>
    <w:rsid w:val="001F3916"/>
    <w:rsid w:val="001F40F6"/>
    <w:rsid w:val="001F473A"/>
    <w:rsid w:val="001F576B"/>
    <w:rsid w:val="001F6D49"/>
    <w:rsid w:val="001F75B7"/>
    <w:rsid w:val="001F7FD0"/>
    <w:rsid w:val="00200E75"/>
    <w:rsid w:val="002010C6"/>
    <w:rsid w:val="0020160A"/>
    <w:rsid w:val="002028D2"/>
    <w:rsid w:val="00202DED"/>
    <w:rsid w:val="002034E3"/>
    <w:rsid w:val="00203EA1"/>
    <w:rsid w:val="00204E07"/>
    <w:rsid w:val="00204E6E"/>
    <w:rsid w:val="002052A1"/>
    <w:rsid w:val="00206B96"/>
    <w:rsid w:val="00206D9D"/>
    <w:rsid w:val="002073C1"/>
    <w:rsid w:val="002104E9"/>
    <w:rsid w:val="00210FAB"/>
    <w:rsid w:val="00211576"/>
    <w:rsid w:val="00211C33"/>
    <w:rsid w:val="00213027"/>
    <w:rsid w:val="00213D17"/>
    <w:rsid w:val="00214412"/>
    <w:rsid w:val="00214AE8"/>
    <w:rsid w:val="002155DB"/>
    <w:rsid w:val="0021570E"/>
    <w:rsid w:val="00215841"/>
    <w:rsid w:val="002171A3"/>
    <w:rsid w:val="00217E5A"/>
    <w:rsid w:val="002202F6"/>
    <w:rsid w:val="00220883"/>
    <w:rsid w:val="002212EF"/>
    <w:rsid w:val="00222299"/>
    <w:rsid w:val="0022526E"/>
    <w:rsid w:val="0022537B"/>
    <w:rsid w:val="00226504"/>
    <w:rsid w:val="00226ED5"/>
    <w:rsid w:val="00230654"/>
    <w:rsid w:val="00230A5C"/>
    <w:rsid w:val="00230EDE"/>
    <w:rsid w:val="0023176D"/>
    <w:rsid w:val="002323CF"/>
    <w:rsid w:val="002328E6"/>
    <w:rsid w:val="00233DF3"/>
    <w:rsid w:val="00234011"/>
    <w:rsid w:val="00234E14"/>
    <w:rsid w:val="00235B68"/>
    <w:rsid w:val="002366C0"/>
    <w:rsid w:val="0023726C"/>
    <w:rsid w:val="00237B34"/>
    <w:rsid w:val="0024245A"/>
    <w:rsid w:val="00243AFC"/>
    <w:rsid w:val="00244DD3"/>
    <w:rsid w:val="00244FC8"/>
    <w:rsid w:val="00245419"/>
    <w:rsid w:val="00245D66"/>
    <w:rsid w:val="002466F2"/>
    <w:rsid w:val="002469E5"/>
    <w:rsid w:val="0025018D"/>
    <w:rsid w:val="0025046C"/>
    <w:rsid w:val="0025112B"/>
    <w:rsid w:val="00251A28"/>
    <w:rsid w:val="0025209B"/>
    <w:rsid w:val="00252161"/>
    <w:rsid w:val="0025238C"/>
    <w:rsid w:val="002528AD"/>
    <w:rsid w:val="00253B5F"/>
    <w:rsid w:val="002541AB"/>
    <w:rsid w:val="00255383"/>
    <w:rsid w:val="002558F8"/>
    <w:rsid w:val="0025655D"/>
    <w:rsid w:val="002571C4"/>
    <w:rsid w:val="00257E99"/>
    <w:rsid w:val="00260C4B"/>
    <w:rsid w:val="00260DD6"/>
    <w:rsid w:val="002610D9"/>
    <w:rsid w:val="00261AAC"/>
    <w:rsid w:val="00262CBB"/>
    <w:rsid w:val="002637D0"/>
    <w:rsid w:val="00263C5F"/>
    <w:rsid w:val="00265327"/>
    <w:rsid w:val="00267601"/>
    <w:rsid w:val="00270B28"/>
    <w:rsid w:val="00270BCD"/>
    <w:rsid w:val="002710E7"/>
    <w:rsid w:val="00271A61"/>
    <w:rsid w:val="00272AE1"/>
    <w:rsid w:val="0027326C"/>
    <w:rsid w:val="00273F4F"/>
    <w:rsid w:val="00274328"/>
    <w:rsid w:val="00274798"/>
    <w:rsid w:val="0027570C"/>
    <w:rsid w:val="002758E6"/>
    <w:rsid w:val="00275F88"/>
    <w:rsid w:val="00276081"/>
    <w:rsid w:val="0027630B"/>
    <w:rsid w:val="0027777B"/>
    <w:rsid w:val="00280445"/>
    <w:rsid w:val="00280FD9"/>
    <w:rsid w:val="002815C3"/>
    <w:rsid w:val="00281B07"/>
    <w:rsid w:val="002827B4"/>
    <w:rsid w:val="00286606"/>
    <w:rsid w:val="00286716"/>
    <w:rsid w:val="002875CA"/>
    <w:rsid w:val="00287F70"/>
    <w:rsid w:val="0029026C"/>
    <w:rsid w:val="00290D22"/>
    <w:rsid w:val="00290D31"/>
    <w:rsid w:val="0029116A"/>
    <w:rsid w:val="00291E10"/>
    <w:rsid w:val="0029289E"/>
    <w:rsid w:val="00293988"/>
    <w:rsid w:val="002945A6"/>
    <w:rsid w:val="00294FC0"/>
    <w:rsid w:val="002953A1"/>
    <w:rsid w:val="002953CE"/>
    <w:rsid w:val="00296782"/>
    <w:rsid w:val="00296F59"/>
    <w:rsid w:val="00296F92"/>
    <w:rsid w:val="002A0E7B"/>
    <w:rsid w:val="002A1354"/>
    <w:rsid w:val="002A2588"/>
    <w:rsid w:val="002A28C3"/>
    <w:rsid w:val="002A2B58"/>
    <w:rsid w:val="002A4765"/>
    <w:rsid w:val="002A48A6"/>
    <w:rsid w:val="002A5E84"/>
    <w:rsid w:val="002A64F6"/>
    <w:rsid w:val="002A65A5"/>
    <w:rsid w:val="002A70ED"/>
    <w:rsid w:val="002A7579"/>
    <w:rsid w:val="002A7D2A"/>
    <w:rsid w:val="002B04DF"/>
    <w:rsid w:val="002B0626"/>
    <w:rsid w:val="002B2860"/>
    <w:rsid w:val="002B29E4"/>
    <w:rsid w:val="002B3ECB"/>
    <w:rsid w:val="002B429A"/>
    <w:rsid w:val="002B4D4B"/>
    <w:rsid w:val="002B55FD"/>
    <w:rsid w:val="002B56EF"/>
    <w:rsid w:val="002B60CC"/>
    <w:rsid w:val="002B7923"/>
    <w:rsid w:val="002B7CBE"/>
    <w:rsid w:val="002B7E97"/>
    <w:rsid w:val="002C0200"/>
    <w:rsid w:val="002C063A"/>
    <w:rsid w:val="002C30AC"/>
    <w:rsid w:val="002C3D0B"/>
    <w:rsid w:val="002C3EEB"/>
    <w:rsid w:val="002C466B"/>
    <w:rsid w:val="002C4EDA"/>
    <w:rsid w:val="002C51A0"/>
    <w:rsid w:val="002C55E7"/>
    <w:rsid w:val="002C5CD9"/>
    <w:rsid w:val="002C66EF"/>
    <w:rsid w:val="002C6D40"/>
    <w:rsid w:val="002D02AC"/>
    <w:rsid w:val="002D0F20"/>
    <w:rsid w:val="002D18E8"/>
    <w:rsid w:val="002D1E7F"/>
    <w:rsid w:val="002D34A4"/>
    <w:rsid w:val="002D5A05"/>
    <w:rsid w:val="002D6546"/>
    <w:rsid w:val="002D66DD"/>
    <w:rsid w:val="002D6799"/>
    <w:rsid w:val="002D7021"/>
    <w:rsid w:val="002D7C43"/>
    <w:rsid w:val="002E01BD"/>
    <w:rsid w:val="002E146F"/>
    <w:rsid w:val="002E2003"/>
    <w:rsid w:val="002E3454"/>
    <w:rsid w:val="002E3483"/>
    <w:rsid w:val="002E395E"/>
    <w:rsid w:val="002E5E8E"/>
    <w:rsid w:val="002E5EEB"/>
    <w:rsid w:val="002E5F59"/>
    <w:rsid w:val="002E6442"/>
    <w:rsid w:val="002F11EC"/>
    <w:rsid w:val="002F1A1E"/>
    <w:rsid w:val="002F225C"/>
    <w:rsid w:val="002F2411"/>
    <w:rsid w:val="002F3A6B"/>
    <w:rsid w:val="002F43F7"/>
    <w:rsid w:val="002F4474"/>
    <w:rsid w:val="002F4866"/>
    <w:rsid w:val="002F64EA"/>
    <w:rsid w:val="002F68B9"/>
    <w:rsid w:val="002F6F4F"/>
    <w:rsid w:val="002F7F3F"/>
    <w:rsid w:val="0030158D"/>
    <w:rsid w:val="003017CB"/>
    <w:rsid w:val="00302016"/>
    <w:rsid w:val="003030C9"/>
    <w:rsid w:val="003036D9"/>
    <w:rsid w:val="00304021"/>
    <w:rsid w:val="00304DD3"/>
    <w:rsid w:val="00305BFD"/>
    <w:rsid w:val="00306353"/>
    <w:rsid w:val="00306897"/>
    <w:rsid w:val="00311CE5"/>
    <w:rsid w:val="00311EF3"/>
    <w:rsid w:val="00313C99"/>
    <w:rsid w:val="003143D2"/>
    <w:rsid w:val="00314F3B"/>
    <w:rsid w:val="00316068"/>
    <w:rsid w:val="0031633D"/>
    <w:rsid w:val="003172DC"/>
    <w:rsid w:val="003172FA"/>
    <w:rsid w:val="003175E7"/>
    <w:rsid w:val="0031778A"/>
    <w:rsid w:val="00320422"/>
    <w:rsid w:val="00320B61"/>
    <w:rsid w:val="00322470"/>
    <w:rsid w:val="00322949"/>
    <w:rsid w:val="00322B03"/>
    <w:rsid w:val="00323792"/>
    <w:rsid w:val="003239CC"/>
    <w:rsid w:val="00324673"/>
    <w:rsid w:val="0032514F"/>
    <w:rsid w:val="00325D54"/>
    <w:rsid w:val="00325F74"/>
    <w:rsid w:val="0032616F"/>
    <w:rsid w:val="0032662E"/>
    <w:rsid w:val="003269F6"/>
    <w:rsid w:val="00327727"/>
    <w:rsid w:val="00327CBE"/>
    <w:rsid w:val="0033098D"/>
    <w:rsid w:val="003320BE"/>
    <w:rsid w:val="00332410"/>
    <w:rsid w:val="00332461"/>
    <w:rsid w:val="00332C7D"/>
    <w:rsid w:val="003330E0"/>
    <w:rsid w:val="0033368A"/>
    <w:rsid w:val="0033369A"/>
    <w:rsid w:val="00334B6F"/>
    <w:rsid w:val="003354A2"/>
    <w:rsid w:val="003366E4"/>
    <w:rsid w:val="00336C22"/>
    <w:rsid w:val="00337387"/>
    <w:rsid w:val="00341763"/>
    <w:rsid w:val="00341E79"/>
    <w:rsid w:val="00343698"/>
    <w:rsid w:val="003436C0"/>
    <w:rsid w:val="00345505"/>
    <w:rsid w:val="00347899"/>
    <w:rsid w:val="003501BF"/>
    <w:rsid w:val="00350871"/>
    <w:rsid w:val="003508A0"/>
    <w:rsid w:val="003514CD"/>
    <w:rsid w:val="00351910"/>
    <w:rsid w:val="00351FC4"/>
    <w:rsid w:val="003523AA"/>
    <w:rsid w:val="00353AF9"/>
    <w:rsid w:val="00354162"/>
    <w:rsid w:val="003544FC"/>
    <w:rsid w:val="0035488F"/>
    <w:rsid w:val="00354BFC"/>
    <w:rsid w:val="00354E74"/>
    <w:rsid w:val="00355477"/>
    <w:rsid w:val="00355BA9"/>
    <w:rsid w:val="00356B77"/>
    <w:rsid w:val="00357CD1"/>
    <w:rsid w:val="003619C7"/>
    <w:rsid w:val="003629CB"/>
    <w:rsid w:val="00363A0F"/>
    <w:rsid w:val="00364183"/>
    <w:rsid w:val="00364AFA"/>
    <w:rsid w:val="00366416"/>
    <w:rsid w:val="003667DA"/>
    <w:rsid w:val="00366F8C"/>
    <w:rsid w:val="00367391"/>
    <w:rsid w:val="00367AD5"/>
    <w:rsid w:val="00367B56"/>
    <w:rsid w:val="00370380"/>
    <w:rsid w:val="003717C5"/>
    <w:rsid w:val="00371A7E"/>
    <w:rsid w:val="00371B97"/>
    <w:rsid w:val="003729D2"/>
    <w:rsid w:val="00373B46"/>
    <w:rsid w:val="00373CCB"/>
    <w:rsid w:val="00373F56"/>
    <w:rsid w:val="00374EA6"/>
    <w:rsid w:val="00375449"/>
    <w:rsid w:val="0037646D"/>
    <w:rsid w:val="003767B7"/>
    <w:rsid w:val="00376F6B"/>
    <w:rsid w:val="003770A4"/>
    <w:rsid w:val="003806D4"/>
    <w:rsid w:val="00380819"/>
    <w:rsid w:val="00382DE4"/>
    <w:rsid w:val="00383DD9"/>
    <w:rsid w:val="003841B8"/>
    <w:rsid w:val="003851E0"/>
    <w:rsid w:val="00385A02"/>
    <w:rsid w:val="00386E29"/>
    <w:rsid w:val="00390C2F"/>
    <w:rsid w:val="00391293"/>
    <w:rsid w:val="00393099"/>
    <w:rsid w:val="003930AD"/>
    <w:rsid w:val="003938EF"/>
    <w:rsid w:val="00393CFB"/>
    <w:rsid w:val="00393DEA"/>
    <w:rsid w:val="003949BE"/>
    <w:rsid w:val="00394D58"/>
    <w:rsid w:val="00394F7A"/>
    <w:rsid w:val="00395610"/>
    <w:rsid w:val="0039688D"/>
    <w:rsid w:val="00397472"/>
    <w:rsid w:val="003A06E9"/>
    <w:rsid w:val="003A32F0"/>
    <w:rsid w:val="003A3DEF"/>
    <w:rsid w:val="003A45AE"/>
    <w:rsid w:val="003A4E47"/>
    <w:rsid w:val="003A5AE9"/>
    <w:rsid w:val="003A6632"/>
    <w:rsid w:val="003A69BD"/>
    <w:rsid w:val="003A6FC2"/>
    <w:rsid w:val="003A7E16"/>
    <w:rsid w:val="003A7E76"/>
    <w:rsid w:val="003B0220"/>
    <w:rsid w:val="003B0C18"/>
    <w:rsid w:val="003B0DAA"/>
    <w:rsid w:val="003B12B0"/>
    <w:rsid w:val="003B1C49"/>
    <w:rsid w:val="003B1CE0"/>
    <w:rsid w:val="003B48EF"/>
    <w:rsid w:val="003B52A5"/>
    <w:rsid w:val="003B53BF"/>
    <w:rsid w:val="003B6C19"/>
    <w:rsid w:val="003B7B0B"/>
    <w:rsid w:val="003B7DA5"/>
    <w:rsid w:val="003B7DA9"/>
    <w:rsid w:val="003C063A"/>
    <w:rsid w:val="003C08D8"/>
    <w:rsid w:val="003C09D9"/>
    <w:rsid w:val="003C0DAE"/>
    <w:rsid w:val="003C1DCE"/>
    <w:rsid w:val="003C2679"/>
    <w:rsid w:val="003C41F2"/>
    <w:rsid w:val="003C499C"/>
    <w:rsid w:val="003C4C4A"/>
    <w:rsid w:val="003C4D3B"/>
    <w:rsid w:val="003C679F"/>
    <w:rsid w:val="003D074B"/>
    <w:rsid w:val="003D0DC3"/>
    <w:rsid w:val="003D106B"/>
    <w:rsid w:val="003D1956"/>
    <w:rsid w:val="003D35D8"/>
    <w:rsid w:val="003D371D"/>
    <w:rsid w:val="003D416C"/>
    <w:rsid w:val="003D59CA"/>
    <w:rsid w:val="003D668E"/>
    <w:rsid w:val="003D732D"/>
    <w:rsid w:val="003D7776"/>
    <w:rsid w:val="003D78BA"/>
    <w:rsid w:val="003E0EAB"/>
    <w:rsid w:val="003E258A"/>
    <w:rsid w:val="003E2F49"/>
    <w:rsid w:val="003E3A9F"/>
    <w:rsid w:val="003E409F"/>
    <w:rsid w:val="003E5FA5"/>
    <w:rsid w:val="003E678E"/>
    <w:rsid w:val="003E71DA"/>
    <w:rsid w:val="003E79A3"/>
    <w:rsid w:val="003F0CA9"/>
    <w:rsid w:val="003F1B18"/>
    <w:rsid w:val="003F206C"/>
    <w:rsid w:val="003F27D4"/>
    <w:rsid w:val="003F2CCF"/>
    <w:rsid w:val="003F2F83"/>
    <w:rsid w:val="003F34E5"/>
    <w:rsid w:val="003F3AF3"/>
    <w:rsid w:val="003F4C67"/>
    <w:rsid w:val="003F5103"/>
    <w:rsid w:val="003F5262"/>
    <w:rsid w:val="003F7BD0"/>
    <w:rsid w:val="0040121B"/>
    <w:rsid w:val="00402C30"/>
    <w:rsid w:val="0040360A"/>
    <w:rsid w:val="00403ACE"/>
    <w:rsid w:val="0040428F"/>
    <w:rsid w:val="004044F4"/>
    <w:rsid w:val="00404F57"/>
    <w:rsid w:val="0040516F"/>
    <w:rsid w:val="004056D9"/>
    <w:rsid w:val="00406258"/>
    <w:rsid w:val="00412327"/>
    <w:rsid w:val="004128C2"/>
    <w:rsid w:val="00415DB0"/>
    <w:rsid w:val="00416203"/>
    <w:rsid w:val="00421E44"/>
    <w:rsid w:val="0042380B"/>
    <w:rsid w:val="00423B0E"/>
    <w:rsid w:val="004243B8"/>
    <w:rsid w:val="00424456"/>
    <w:rsid w:val="00424953"/>
    <w:rsid w:val="0042529D"/>
    <w:rsid w:val="0042643D"/>
    <w:rsid w:val="00426AB3"/>
    <w:rsid w:val="00427ED8"/>
    <w:rsid w:val="0043127D"/>
    <w:rsid w:val="00431804"/>
    <w:rsid w:val="00431BC6"/>
    <w:rsid w:val="00433C7F"/>
    <w:rsid w:val="00435581"/>
    <w:rsid w:val="00436974"/>
    <w:rsid w:val="00437881"/>
    <w:rsid w:val="0044011A"/>
    <w:rsid w:val="0044120E"/>
    <w:rsid w:val="00442594"/>
    <w:rsid w:val="0044316E"/>
    <w:rsid w:val="0044319F"/>
    <w:rsid w:val="00444D4E"/>
    <w:rsid w:val="0044634A"/>
    <w:rsid w:val="00447E42"/>
    <w:rsid w:val="0045045B"/>
    <w:rsid w:val="00450EC8"/>
    <w:rsid w:val="004518AE"/>
    <w:rsid w:val="004544CA"/>
    <w:rsid w:val="004552D8"/>
    <w:rsid w:val="00455565"/>
    <w:rsid w:val="004564F4"/>
    <w:rsid w:val="00456A2C"/>
    <w:rsid w:val="004575A2"/>
    <w:rsid w:val="00457F55"/>
    <w:rsid w:val="00460039"/>
    <w:rsid w:val="00460328"/>
    <w:rsid w:val="004615F0"/>
    <w:rsid w:val="00462301"/>
    <w:rsid w:val="00462AFC"/>
    <w:rsid w:val="004635B1"/>
    <w:rsid w:val="00464331"/>
    <w:rsid w:val="004658E8"/>
    <w:rsid w:val="00466554"/>
    <w:rsid w:val="0046716B"/>
    <w:rsid w:val="0047094C"/>
    <w:rsid w:val="00471E8E"/>
    <w:rsid w:val="00472C96"/>
    <w:rsid w:val="00472E34"/>
    <w:rsid w:val="00473D66"/>
    <w:rsid w:val="00474DE2"/>
    <w:rsid w:val="00474E32"/>
    <w:rsid w:val="0047565B"/>
    <w:rsid w:val="004757DA"/>
    <w:rsid w:val="00475971"/>
    <w:rsid w:val="00477544"/>
    <w:rsid w:val="0048070B"/>
    <w:rsid w:val="00480736"/>
    <w:rsid w:val="00480A00"/>
    <w:rsid w:val="00480E29"/>
    <w:rsid w:val="00480F1E"/>
    <w:rsid w:val="00481404"/>
    <w:rsid w:val="0048178E"/>
    <w:rsid w:val="00481993"/>
    <w:rsid w:val="00482240"/>
    <w:rsid w:val="0048292B"/>
    <w:rsid w:val="00482A39"/>
    <w:rsid w:val="00482CAA"/>
    <w:rsid w:val="00483A67"/>
    <w:rsid w:val="00485DD3"/>
    <w:rsid w:val="00486321"/>
    <w:rsid w:val="00486812"/>
    <w:rsid w:val="00486C50"/>
    <w:rsid w:val="0049007F"/>
    <w:rsid w:val="00491CD7"/>
    <w:rsid w:val="00494874"/>
    <w:rsid w:val="00494962"/>
    <w:rsid w:val="00494B83"/>
    <w:rsid w:val="004956E4"/>
    <w:rsid w:val="00496692"/>
    <w:rsid w:val="00496EAD"/>
    <w:rsid w:val="004979BB"/>
    <w:rsid w:val="004A0A37"/>
    <w:rsid w:val="004A0E1F"/>
    <w:rsid w:val="004A1931"/>
    <w:rsid w:val="004A1C18"/>
    <w:rsid w:val="004A2C3B"/>
    <w:rsid w:val="004A2CCD"/>
    <w:rsid w:val="004A2DCF"/>
    <w:rsid w:val="004A308D"/>
    <w:rsid w:val="004A35A5"/>
    <w:rsid w:val="004A3984"/>
    <w:rsid w:val="004A424A"/>
    <w:rsid w:val="004A430D"/>
    <w:rsid w:val="004A510A"/>
    <w:rsid w:val="004A553F"/>
    <w:rsid w:val="004A6CBF"/>
    <w:rsid w:val="004A6DE6"/>
    <w:rsid w:val="004A7772"/>
    <w:rsid w:val="004A7EF1"/>
    <w:rsid w:val="004B043B"/>
    <w:rsid w:val="004B0808"/>
    <w:rsid w:val="004B080C"/>
    <w:rsid w:val="004B0BB8"/>
    <w:rsid w:val="004B0D91"/>
    <w:rsid w:val="004B1211"/>
    <w:rsid w:val="004B2250"/>
    <w:rsid w:val="004B3051"/>
    <w:rsid w:val="004B3259"/>
    <w:rsid w:val="004B628F"/>
    <w:rsid w:val="004B7BE3"/>
    <w:rsid w:val="004C146A"/>
    <w:rsid w:val="004C1873"/>
    <w:rsid w:val="004C1EC3"/>
    <w:rsid w:val="004C3745"/>
    <w:rsid w:val="004C4862"/>
    <w:rsid w:val="004C4B8B"/>
    <w:rsid w:val="004C75EA"/>
    <w:rsid w:val="004C7D8B"/>
    <w:rsid w:val="004D08D0"/>
    <w:rsid w:val="004D1084"/>
    <w:rsid w:val="004D12AA"/>
    <w:rsid w:val="004D14C2"/>
    <w:rsid w:val="004D15F3"/>
    <w:rsid w:val="004D228C"/>
    <w:rsid w:val="004D28F1"/>
    <w:rsid w:val="004D4229"/>
    <w:rsid w:val="004D5091"/>
    <w:rsid w:val="004D586E"/>
    <w:rsid w:val="004D60D0"/>
    <w:rsid w:val="004D635D"/>
    <w:rsid w:val="004D6CD1"/>
    <w:rsid w:val="004D7049"/>
    <w:rsid w:val="004E018C"/>
    <w:rsid w:val="004E0C52"/>
    <w:rsid w:val="004E2C0C"/>
    <w:rsid w:val="004E38B6"/>
    <w:rsid w:val="004E3B92"/>
    <w:rsid w:val="004E490A"/>
    <w:rsid w:val="004E4EEB"/>
    <w:rsid w:val="004E4F24"/>
    <w:rsid w:val="004E500F"/>
    <w:rsid w:val="004E625C"/>
    <w:rsid w:val="004E7AE0"/>
    <w:rsid w:val="004F008B"/>
    <w:rsid w:val="004F24AE"/>
    <w:rsid w:val="004F2CA1"/>
    <w:rsid w:val="004F3669"/>
    <w:rsid w:val="004F3899"/>
    <w:rsid w:val="004F3E76"/>
    <w:rsid w:val="004F433D"/>
    <w:rsid w:val="004F4416"/>
    <w:rsid w:val="004F444C"/>
    <w:rsid w:val="004F44DA"/>
    <w:rsid w:val="004F4530"/>
    <w:rsid w:val="004F4A6A"/>
    <w:rsid w:val="004F4FAD"/>
    <w:rsid w:val="004F539C"/>
    <w:rsid w:val="004F56DD"/>
    <w:rsid w:val="004F6A32"/>
    <w:rsid w:val="004F6B14"/>
    <w:rsid w:val="004F6F7F"/>
    <w:rsid w:val="004F71FB"/>
    <w:rsid w:val="0050006D"/>
    <w:rsid w:val="005002C2"/>
    <w:rsid w:val="005007E3"/>
    <w:rsid w:val="00500DFB"/>
    <w:rsid w:val="0050151A"/>
    <w:rsid w:val="00502325"/>
    <w:rsid w:val="0050476C"/>
    <w:rsid w:val="00506292"/>
    <w:rsid w:val="0050792C"/>
    <w:rsid w:val="00510A14"/>
    <w:rsid w:val="005122DE"/>
    <w:rsid w:val="0051274C"/>
    <w:rsid w:val="005128B4"/>
    <w:rsid w:val="00514581"/>
    <w:rsid w:val="00514D9D"/>
    <w:rsid w:val="00516114"/>
    <w:rsid w:val="00516FCD"/>
    <w:rsid w:val="00520034"/>
    <w:rsid w:val="0052087C"/>
    <w:rsid w:val="00520F62"/>
    <w:rsid w:val="0052136B"/>
    <w:rsid w:val="005213D1"/>
    <w:rsid w:val="00521B54"/>
    <w:rsid w:val="00523DBA"/>
    <w:rsid w:val="00524377"/>
    <w:rsid w:val="00524846"/>
    <w:rsid w:val="005251EA"/>
    <w:rsid w:val="00525E4E"/>
    <w:rsid w:val="0052742B"/>
    <w:rsid w:val="00527EEC"/>
    <w:rsid w:val="0053016A"/>
    <w:rsid w:val="00530239"/>
    <w:rsid w:val="005304EC"/>
    <w:rsid w:val="00530E37"/>
    <w:rsid w:val="005311CD"/>
    <w:rsid w:val="005326F5"/>
    <w:rsid w:val="00533D7A"/>
    <w:rsid w:val="00534D3C"/>
    <w:rsid w:val="005356F1"/>
    <w:rsid w:val="00535CC2"/>
    <w:rsid w:val="00536BEB"/>
    <w:rsid w:val="00537E49"/>
    <w:rsid w:val="00537EC5"/>
    <w:rsid w:val="005409AE"/>
    <w:rsid w:val="00541D7C"/>
    <w:rsid w:val="00542503"/>
    <w:rsid w:val="0054430A"/>
    <w:rsid w:val="00547039"/>
    <w:rsid w:val="005472E1"/>
    <w:rsid w:val="0055089D"/>
    <w:rsid w:val="005528A9"/>
    <w:rsid w:val="00552AE4"/>
    <w:rsid w:val="00553057"/>
    <w:rsid w:val="0055335F"/>
    <w:rsid w:val="00553370"/>
    <w:rsid w:val="00553BF1"/>
    <w:rsid w:val="005543DD"/>
    <w:rsid w:val="005544D1"/>
    <w:rsid w:val="005551E9"/>
    <w:rsid w:val="00556273"/>
    <w:rsid w:val="0055643E"/>
    <w:rsid w:val="00556DD4"/>
    <w:rsid w:val="00556FF1"/>
    <w:rsid w:val="00557E36"/>
    <w:rsid w:val="005605AE"/>
    <w:rsid w:val="00561043"/>
    <w:rsid w:val="00561C63"/>
    <w:rsid w:val="00562D91"/>
    <w:rsid w:val="00562FB1"/>
    <w:rsid w:val="00563748"/>
    <w:rsid w:val="0056433B"/>
    <w:rsid w:val="00564B04"/>
    <w:rsid w:val="00564C52"/>
    <w:rsid w:val="005654D6"/>
    <w:rsid w:val="00566AB6"/>
    <w:rsid w:val="005678AD"/>
    <w:rsid w:val="00567C3A"/>
    <w:rsid w:val="005704CB"/>
    <w:rsid w:val="00570B04"/>
    <w:rsid w:val="00570E94"/>
    <w:rsid w:val="005714FC"/>
    <w:rsid w:val="00572116"/>
    <w:rsid w:val="00573FD9"/>
    <w:rsid w:val="00574B79"/>
    <w:rsid w:val="005754B2"/>
    <w:rsid w:val="00580EA1"/>
    <w:rsid w:val="0058248F"/>
    <w:rsid w:val="0058385D"/>
    <w:rsid w:val="0058387B"/>
    <w:rsid w:val="00583A45"/>
    <w:rsid w:val="00586271"/>
    <w:rsid w:val="0058782B"/>
    <w:rsid w:val="00590358"/>
    <w:rsid w:val="00590D0F"/>
    <w:rsid w:val="00591105"/>
    <w:rsid w:val="00591CDF"/>
    <w:rsid w:val="005922C8"/>
    <w:rsid w:val="005928FD"/>
    <w:rsid w:val="00593714"/>
    <w:rsid w:val="00593D41"/>
    <w:rsid w:val="00594AE5"/>
    <w:rsid w:val="0059524B"/>
    <w:rsid w:val="00596FE2"/>
    <w:rsid w:val="0059786A"/>
    <w:rsid w:val="005A114B"/>
    <w:rsid w:val="005A14C8"/>
    <w:rsid w:val="005A2C34"/>
    <w:rsid w:val="005A37A0"/>
    <w:rsid w:val="005A4F33"/>
    <w:rsid w:val="005A5954"/>
    <w:rsid w:val="005B03CE"/>
    <w:rsid w:val="005B0820"/>
    <w:rsid w:val="005B0AD2"/>
    <w:rsid w:val="005B0F2F"/>
    <w:rsid w:val="005B1E90"/>
    <w:rsid w:val="005B1F52"/>
    <w:rsid w:val="005B2510"/>
    <w:rsid w:val="005B2773"/>
    <w:rsid w:val="005B57AB"/>
    <w:rsid w:val="005B6B64"/>
    <w:rsid w:val="005C04F5"/>
    <w:rsid w:val="005C0749"/>
    <w:rsid w:val="005C1E8A"/>
    <w:rsid w:val="005C23E7"/>
    <w:rsid w:val="005C2C01"/>
    <w:rsid w:val="005C31F3"/>
    <w:rsid w:val="005C339F"/>
    <w:rsid w:val="005C48C7"/>
    <w:rsid w:val="005C568D"/>
    <w:rsid w:val="005C6409"/>
    <w:rsid w:val="005C7516"/>
    <w:rsid w:val="005D11A9"/>
    <w:rsid w:val="005D289C"/>
    <w:rsid w:val="005D2B46"/>
    <w:rsid w:val="005D2B81"/>
    <w:rsid w:val="005D3347"/>
    <w:rsid w:val="005D554C"/>
    <w:rsid w:val="005D57B3"/>
    <w:rsid w:val="005D5C43"/>
    <w:rsid w:val="005D63C4"/>
    <w:rsid w:val="005D7CD7"/>
    <w:rsid w:val="005E02C2"/>
    <w:rsid w:val="005E2998"/>
    <w:rsid w:val="005E2DB9"/>
    <w:rsid w:val="005E4689"/>
    <w:rsid w:val="005E5107"/>
    <w:rsid w:val="005E5C04"/>
    <w:rsid w:val="005F0A99"/>
    <w:rsid w:val="005F18DB"/>
    <w:rsid w:val="005F201E"/>
    <w:rsid w:val="005F2999"/>
    <w:rsid w:val="005F2D2E"/>
    <w:rsid w:val="005F31B8"/>
    <w:rsid w:val="005F38EE"/>
    <w:rsid w:val="005F4205"/>
    <w:rsid w:val="005F4F72"/>
    <w:rsid w:val="005F5F0C"/>
    <w:rsid w:val="005F6E52"/>
    <w:rsid w:val="0060058D"/>
    <w:rsid w:val="00601A8D"/>
    <w:rsid w:val="006028C0"/>
    <w:rsid w:val="0060335E"/>
    <w:rsid w:val="006037F4"/>
    <w:rsid w:val="00604271"/>
    <w:rsid w:val="00604410"/>
    <w:rsid w:val="00606A85"/>
    <w:rsid w:val="00606EED"/>
    <w:rsid w:val="00606FFA"/>
    <w:rsid w:val="00607D1E"/>
    <w:rsid w:val="00610CFA"/>
    <w:rsid w:val="00610FF1"/>
    <w:rsid w:val="00611270"/>
    <w:rsid w:val="0061294A"/>
    <w:rsid w:val="00614D2F"/>
    <w:rsid w:val="006154E2"/>
    <w:rsid w:val="006163EF"/>
    <w:rsid w:val="006172D8"/>
    <w:rsid w:val="00617F25"/>
    <w:rsid w:val="00620340"/>
    <w:rsid w:val="00620A9E"/>
    <w:rsid w:val="00620AF1"/>
    <w:rsid w:val="00621F74"/>
    <w:rsid w:val="0062260A"/>
    <w:rsid w:val="0062322A"/>
    <w:rsid w:val="0062329D"/>
    <w:rsid w:val="0062340E"/>
    <w:rsid w:val="0062472C"/>
    <w:rsid w:val="00625C0C"/>
    <w:rsid w:val="00631DE5"/>
    <w:rsid w:val="00631F41"/>
    <w:rsid w:val="006321CC"/>
    <w:rsid w:val="00632A05"/>
    <w:rsid w:val="00632DE5"/>
    <w:rsid w:val="00633E48"/>
    <w:rsid w:val="0063412B"/>
    <w:rsid w:val="006348D3"/>
    <w:rsid w:val="00636682"/>
    <w:rsid w:val="0063670B"/>
    <w:rsid w:val="006371C0"/>
    <w:rsid w:val="0063729E"/>
    <w:rsid w:val="006405C4"/>
    <w:rsid w:val="006408EE"/>
    <w:rsid w:val="00641C78"/>
    <w:rsid w:val="0064229E"/>
    <w:rsid w:val="00642E45"/>
    <w:rsid w:val="00643453"/>
    <w:rsid w:val="00644BA3"/>
    <w:rsid w:val="00645BD2"/>
    <w:rsid w:val="006462C6"/>
    <w:rsid w:val="006465CD"/>
    <w:rsid w:val="00647D45"/>
    <w:rsid w:val="0065184B"/>
    <w:rsid w:val="006524AA"/>
    <w:rsid w:val="00653326"/>
    <w:rsid w:val="00653582"/>
    <w:rsid w:val="006538CB"/>
    <w:rsid w:val="006543C2"/>
    <w:rsid w:val="006544A5"/>
    <w:rsid w:val="00656314"/>
    <w:rsid w:val="00657485"/>
    <w:rsid w:val="00657673"/>
    <w:rsid w:val="00657835"/>
    <w:rsid w:val="00657DBC"/>
    <w:rsid w:val="00661047"/>
    <w:rsid w:val="00661ACC"/>
    <w:rsid w:val="00661C06"/>
    <w:rsid w:val="00661DAC"/>
    <w:rsid w:val="006620EC"/>
    <w:rsid w:val="0066341A"/>
    <w:rsid w:val="006639E1"/>
    <w:rsid w:val="00664273"/>
    <w:rsid w:val="00664915"/>
    <w:rsid w:val="00664CF3"/>
    <w:rsid w:val="0066513C"/>
    <w:rsid w:val="006654AC"/>
    <w:rsid w:val="0066563A"/>
    <w:rsid w:val="00667D60"/>
    <w:rsid w:val="006700BD"/>
    <w:rsid w:val="00671757"/>
    <w:rsid w:val="006729C9"/>
    <w:rsid w:val="00672D40"/>
    <w:rsid w:val="006730B6"/>
    <w:rsid w:val="0067325D"/>
    <w:rsid w:val="00674AC4"/>
    <w:rsid w:val="00674FBB"/>
    <w:rsid w:val="00675610"/>
    <w:rsid w:val="00675E36"/>
    <w:rsid w:val="00676064"/>
    <w:rsid w:val="0068181F"/>
    <w:rsid w:val="00683682"/>
    <w:rsid w:val="006840DD"/>
    <w:rsid w:val="00684CA3"/>
    <w:rsid w:val="00684E29"/>
    <w:rsid w:val="00685175"/>
    <w:rsid w:val="006857C4"/>
    <w:rsid w:val="00685919"/>
    <w:rsid w:val="00686F7A"/>
    <w:rsid w:val="00687FB4"/>
    <w:rsid w:val="006901D2"/>
    <w:rsid w:val="00690A5E"/>
    <w:rsid w:val="00690ECB"/>
    <w:rsid w:val="006919AE"/>
    <w:rsid w:val="00691AC6"/>
    <w:rsid w:val="00691C37"/>
    <w:rsid w:val="00693F24"/>
    <w:rsid w:val="00695888"/>
    <w:rsid w:val="006959B1"/>
    <w:rsid w:val="00695B60"/>
    <w:rsid w:val="00695C8D"/>
    <w:rsid w:val="006963D6"/>
    <w:rsid w:val="006965A3"/>
    <w:rsid w:val="00696879"/>
    <w:rsid w:val="00696D92"/>
    <w:rsid w:val="0069733E"/>
    <w:rsid w:val="00697877"/>
    <w:rsid w:val="006978B6"/>
    <w:rsid w:val="006A0B8E"/>
    <w:rsid w:val="006A15CB"/>
    <w:rsid w:val="006A1874"/>
    <w:rsid w:val="006A239B"/>
    <w:rsid w:val="006A23EE"/>
    <w:rsid w:val="006A3492"/>
    <w:rsid w:val="006A3E34"/>
    <w:rsid w:val="006A43DD"/>
    <w:rsid w:val="006A473A"/>
    <w:rsid w:val="006A5695"/>
    <w:rsid w:val="006A5815"/>
    <w:rsid w:val="006A5887"/>
    <w:rsid w:val="006A6333"/>
    <w:rsid w:val="006A7457"/>
    <w:rsid w:val="006A7757"/>
    <w:rsid w:val="006A78A9"/>
    <w:rsid w:val="006A7ABF"/>
    <w:rsid w:val="006A7E22"/>
    <w:rsid w:val="006B0794"/>
    <w:rsid w:val="006B1182"/>
    <w:rsid w:val="006B13A2"/>
    <w:rsid w:val="006B165E"/>
    <w:rsid w:val="006B2051"/>
    <w:rsid w:val="006B20EA"/>
    <w:rsid w:val="006B2573"/>
    <w:rsid w:val="006B2D66"/>
    <w:rsid w:val="006B3399"/>
    <w:rsid w:val="006B4647"/>
    <w:rsid w:val="006B471B"/>
    <w:rsid w:val="006B4AD8"/>
    <w:rsid w:val="006B6669"/>
    <w:rsid w:val="006B684E"/>
    <w:rsid w:val="006B6ACB"/>
    <w:rsid w:val="006B7285"/>
    <w:rsid w:val="006C12CE"/>
    <w:rsid w:val="006C19C6"/>
    <w:rsid w:val="006C1A70"/>
    <w:rsid w:val="006C2251"/>
    <w:rsid w:val="006C259C"/>
    <w:rsid w:val="006C34AF"/>
    <w:rsid w:val="006C3643"/>
    <w:rsid w:val="006C442F"/>
    <w:rsid w:val="006C4E5A"/>
    <w:rsid w:val="006C4E7B"/>
    <w:rsid w:val="006C5DFB"/>
    <w:rsid w:val="006C60EF"/>
    <w:rsid w:val="006C6C10"/>
    <w:rsid w:val="006D0E97"/>
    <w:rsid w:val="006D1899"/>
    <w:rsid w:val="006D1CB0"/>
    <w:rsid w:val="006D1D6C"/>
    <w:rsid w:val="006D298D"/>
    <w:rsid w:val="006D2ED9"/>
    <w:rsid w:val="006D3F65"/>
    <w:rsid w:val="006D494A"/>
    <w:rsid w:val="006D508A"/>
    <w:rsid w:val="006D53D7"/>
    <w:rsid w:val="006D5403"/>
    <w:rsid w:val="006D671E"/>
    <w:rsid w:val="006E0B85"/>
    <w:rsid w:val="006E1128"/>
    <w:rsid w:val="006E1169"/>
    <w:rsid w:val="006E1231"/>
    <w:rsid w:val="006E3B4D"/>
    <w:rsid w:val="006E46FD"/>
    <w:rsid w:val="006E5D2E"/>
    <w:rsid w:val="006E6E4D"/>
    <w:rsid w:val="006E7023"/>
    <w:rsid w:val="006F0CB0"/>
    <w:rsid w:val="006F2220"/>
    <w:rsid w:val="006F2AC7"/>
    <w:rsid w:val="006F34F1"/>
    <w:rsid w:val="006F3A91"/>
    <w:rsid w:val="006F42F2"/>
    <w:rsid w:val="006F4764"/>
    <w:rsid w:val="006F48F4"/>
    <w:rsid w:val="006F4C16"/>
    <w:rsid w:val="006F534F"/>
    <w:rsid w:val="006F5695"/>
    <w:rsid w:val="006F5FD0"/>
    <w:rsid w:val="006F7240"/>
    <w:rsid w:val="006F76FC"/>
    <w:rsid w:val="006F796F"/>
    <w:rsid w:val="006F7CBD"/>
    <w:rsid w:val="00700CF6"/>
    <w:rsid w:val="00701674"/>
    <w:rsid w:val="00702F77"/>
    <w:rsid w:val="007034E2"/>
    <w:rsid w:val="00703B67"/>
    <w:rsid w:val="00704B67"/>
    <w:rsid w:val="00704BD4"/>
    <w:rsid w:val="00705524"/>
    <w:rsid w:val="007066ED"/>
    <w:rsid w:val="00707117"/>
    <w:rsid w:val="007111AD"/>
    <w:rsid w:val="00712C32"/>
    <w:rsid w:val="007133B3"/>
    <w:rsid w:val="00713637"/>
    <w:rsid w:val="00713BE3"/>
    <w:rsid w:val="00714582"/>
    <w:rsid w:val="00715EAF"/>
    <w:rsid w:val="00716B90"/>
    <w:rsid w:val="00716ECB"/>
    <w:rsid w:val="00716FEA"/>
    <w:rsid w:val="00720332"/>
    <w:rsid w:val="007219DF"/>
    <w:rsid w:val="00721DF0"/>
    <w:rsid w:val="007221C9"/>
    <w:rsid w:val="0072224A"/>
    <w:rsid w:val="00722806"/>
    <w:rsid w:val="0072416C"/>
    <w:rsid w:val="00724297"/>
    <w:rsid w:val="007250A2"/>
    <w:rsid w:val="00725E15"/>
    <w:rsid w:val="00726035"/>
    <w:rsid w:val="00726280"/>
    <w:rsid w:val="0072652F"/>
    <w:rsid w:val="00726DB1"/>
    <w:rsid w:val="007310BB"/>
    <w:rsid w:val="00731138"/>
    <w:rsid w:val="00733001"/>
    <w:rsid w:val="007330E0"/>
    <w:rsid w:val="00734AAE"/>
    <w:rsid w:val="007352F9"/>
    <w:rsid w:val="00735CBB"/>
    <w:rsid w:val="0073686E"/>
    <w:rsid w:val="0073769D"/>
    <w:rsid w:val="0074007C"/>
    <w:rsid w:val="0074007F"/>
    <w:rsid w:val="007403A5"/>
    <w:rsid w:val="00742A0A"/>
    <w:rsid w:val="00743700"/>
    <w:rsid w:val="00744941"/>
    <w:rsid w:val="00744DFE"/>
    <w:rsid w:val="007450BB"/>
    <w:rsid w:val="00745F02"/>
    <w:rsid w:val="00746452"/>
    <w:rsid w:val="00746623"/>
    <w:rsid w:val="007471A0"/>
    <w:rsid w:val="007478F8"/>
    <w:rsid w:val="00747F57"/>
    <w:rsid w:val="00747FA9"/>
    <w:rsid w:val="0075030E"/>
    <w:rsid w:val="0075094B"/>
    <w:rsid w:val="00750BDD"/>
    <w:rsid w:val="007522DC"/>
    <w:rsid w:val="00753B03"/>
    <w:rsid w:val="00753C9B"/>
    <w:rsid w:val="00753CC9"/>
    <w:rsid w:val="00754593"/>
    <w:rsid w:val="007545A9"/>
    <w:rsid w:val="007555CE"/>
    <w:rsid w:val="007573A1"/>
    <w:rsid w:val="00760561"/>
    <w:rsid w:val="00762022"/>
    <w:rsid w:val="0076208F"/>
    <w:rsid w:val="00762606"/>
    <w:rsid w:val="00762D0F"/>
    <w:rsid w:val="00764C42"/>
    <w:rsid w:val="00764CDA"/>
    <w:rsid w:val="0076520A"/>
    <w:rsid w:val="00766649"/>
    <w:rsid w:val="00767FFC"/>
    <w:rsid w:val="00770205"/>
    <w:rsid w:val="007713DF"/>
    <w:rsid w:val="007718FB"/>
    <w:rsid w:val="007727C9"/>
    <w:rsid w:val="00772E3B"/>
    <w:rsid w:val="00773D51"/>
    <w:rsid w:val="00773FEA"/>
    <w:rsid w:val="00774852"/>
    <w:rsid w:val="00774D2A"/>
    <w:rsid w:val="007757B1"/>
    <w:rsid w:val="00776CFB"/>
    <w:rsid w:val="00777502"/>
    <w:rsid w:val="00781FBA"/>
    <w:rsid w:val="00782568"/>
    <w:rsid w:val="00783F58"/>
    <w:rsid w:val="00784AC3"/>
    <w:rsid w:val="00785257"/>
    <w:rsid w:val="00785F38"/>
    <w:rsid w:val="00786687"/>
    <w:rsid w:val="007866BA"/>
    <w:rsid w:val="007872E0"/>
    <w:rsid w:val="007878B4"/>
    <w:rsid w:val="007900B3"/>
    <w:rsid w:val="007901C2"/>
    <w:rsid w:val="0079022F"/>
    <w:rsid w:val="007902B6"/>
    <w:rsid w:val="00790FB7"/>
    <w:rsid w:val="00792F88"/>
    <w:rsid w:val="00793496"/>
    <w:rsid w:val="00793CA8"/>
    <w:rsid w:val="00793E61"/>
    <w:rsid w:val="00793F2A"/>
    <w:rsid w:val="00794A29"/>
    <w:rsid w:val="00795325"/>
    <w:rsid w:val="0079656D"/>
    <w:rsid w:val="00796668"/>
    <w:rsid w:val="007966E4"/>
    <w:rsid w:val="00797431"/>
    <w:rsid w:val="00797C7B"/>
    <w:rsid w:val="007A0E97"/>
    <w:rsid w:val="007A275F"/>
    <w:rsid w:val="007A364B"/>
    <w:rsid w:val="007A46C7"/>
    <w:rsid w:val="007A55FD"/>
    <w:rsid w:val="007A690A"/>
    <w:rsid w:val="007A69E1"/>
    <w:rsid w:val="007A77E9"/>
    <w:rsid w:val="007A7F3F"/>
    <w:rsid w:val="007B02C8"/>
    <w:rsid w:val="007B1D1C"/>
    <w:rsid w:val="007B3348"/>
    <w:rsid w:val="007B3E69"/>
    <w:rsid w:val="007B40DD"/>
    <w:rsid w:val="007B4923"/>
    <w:rsid w:val="007B4D33"/>
    <w:rsid w:val="007B5489"/>
    <w:rsid w:val="007B7FDF"/>
    <w:rsid w:val="007C25ED"/>
    <w:rsid w:val="007C2E49"/>
    <w:rsid w:val="007C3254"/>
    <w:rsid w:val="007C3880"/>
    <w:rsid w:val="007C3B66"/>
    <w:rsid w:val="007C62F8"/>
    <w:rsid w:val="007C709A"/>
    <w:rsid w:val="007C7544"/>
    <w:rsid w:val="007D0623"/>
    <w:rsid w:val="007D0948"/>
    <w:rsid w:val="007D1C4E"/>
    <w:rsid w:val="007D2E1B"/>
    <w:rsid w:val="007D3B18"/>
    <w:rsid w:val="007D5997"/>
    <w:rsid w:val="007D5CE2"/>
    <w:rsid w:val="007D6949"/>
    <w:rsid w:val="007D6E18"/>
    <w:rsid w:val="007E07B6"/>
    <w:rsid w:val="007E08E0"/>
    <w:rsid w:val="007E1A09"/>
    <w:rsid w:val="007E265C"/>
    <w:rsid w:val="007E2B57"/>
    <w:rsid w:val="007E3644"/>
    <w:rsid w:val="007E5972"/>
    <w:rsid w:val="007E65D1"/>
    <w:rsid w:val="007E75EA"/>
    <w:rsid w:val="007F01DE"/>
    <w:rsid w:val="007F0227"/>
    <w:rsid w:val="007F0AC6"/>
    <w:rsid w:val="007F0BCB"/>
    <w:rsid w:val="007F1203"/>
    <w:rsid w:val="007F166E"/>
    <w:rsid w:val="007F2857"/>
    <w:rsid w:val="007F3DC2"/>
    <w:rsid w:val="007F680A"/>
    <w:rsid w:val="007F6997"/>
    <w:rsid w:val="007F758E"/>
    <w:rsid w:val="007F7A40"/>
    <w:rsid w:val="007F7BCB"/>
    <w:rsid w:val="00800B48"/>
    <w:rsid w:val="008030E2"/>
    <w:rsid w:val="008033A9"/>
    <w:rsid w:val="008037EA"/>
    <w:rsid w:val="00803B6F"/>
    <w:rsid w:val="00804CDC"/>
    <w:rsid w:val="00805476"/>
    <w:rsid w:val="008058CB"/>
    <w:rsid w:val="0080788B"/>
    <w:rsid w:val="008100F3"/>
    <w:rsid w:val="00810B59"/>
    <w:rsid w:val="00810D6B"/>
    <w:rsid w:val="00811173"/>
    <w:rsid w:val="008114A5"/>
    <w:rsid w:val="008120B3"/>
    <w:rsid w:val="00812481"/>
    <w:rsid w:val="00814203"/>
    <w:rsid w:val="00814340"/>
    <w:rsid w:val="00815DB0"/>
    <w:rsid w:val="00816813"/>
    <w:rsid w:val="00816C33"/>
    <w:rsid w:val="00817718"/>
    <w:rsid w:val="008177E3"/>
    <w:rsid w:val="00820342"/>
    <w:rsid w:val="00820C8C"/>
    <w:rsid w:val="008211A8"/>
    <w:rsid w:val="00821BD5"/>
    <w:rsid w:val="00821BF9"/>
    <w:rsid w:val="00822618"/>
    <w:rsid w:val="00822A41"/>
    <w:rsid w:val="00824CCC"/>
    <w:rsid w:val="00824E6A"/>
    <w:rsid w:val="0082517F"/>
    <w:rsid w:val="008252DC"/>
    <w:rsid w:val="0082530D"/>
    <w:rsid w:val="00826AE6"/>
    <w:rsid w:val="00826AF6"/>
    <w:rsid w:val="00827046"/>
    <w:rsid w:val="0082718C"/>
    <w:rsid w:val="00827BCB"/>
    <w:rsid w:val="0083003B"/>
    <w:rsid w:val="00830506"/>
    <w:rsid w:val="00830E6D"/>
    <w:rsid w:val="00831B3A"/>
    <w:rsid w:val="00831CF2"/>
    <w:rsid w:val="008320BB"/>
    <w:rsid w:val="0083211F"/>
    <w:rsid w:val="00833B98"/>
    <w:rsid w:val="00833CA4"/>
    <w:rsid w:val="00834989"/>
    <w:rsid w:val="00835971"/>
    <w:rsid w:val="00835FCF"/>
    <w:rsid w:val="00837A91"/>
    <w:rsid w:val="0084052E"/>
    <w:rsid w:val="00840939"/>
    <w:rsid w:val="00840B95"/>
    <w:rsid w:val="00841B4B"/>
    <w:rsid w:val="008442C4"/>
    <w:rsid w:val="00845B38"/>
    <w:rsid w:val="00846C04"/>
    <w:rsid w:val="00847E9C"/>
    <w:rsid w:val="00850E71"/>
    <w:rsid w:val="00852529"/>
    <w:rsid w:val="00852CF8"/>
    <w:rsid w:val="00854002"/>
    <w:rsid w:val="00855231"/>
    <w:rsid w:val="008563EF"/>
    <w:rsid w:val="00856F8F"/>
    <w:rsid w:val="00861CB7"/>
    <w:rsid w:val="00862206"/>
    <w:rsid w:val="00862D67"/>
    <w:rsid w:val="0086316D"/>
    <w:rsid w:val="0086331E"/>
    <w:rsid w:val="00864F46"/>
    <w:rsid w:val="00865443"/>
    <w:rsid w:val="008654B7"/>
    <w:rsid w:val="008656BE"/>
    <w:rsid w:val="00866171"/>
    <w:rsid w:val="00867F29"/>
    <w:rsid w:val="00870C0D"/>
    <w:rsid w:val="008735B4"/>
    <w:rsid w:val="00873627"/>
    <w:rsid w:val="00873769"/>
    <w:rsid w:val="0087522E"/>
    <w:rsid w:val="008755E7"/>
    <w:rsid w:val="00875CEC"/>
    <w:rsid w:val="00877830"/>
    <w:rsid w:val="00881C1F"/>
    <w:rsid w:val="0088205C"/>
    <w:rsid w:val="00882147"/>
    <w:rsid w:val="00882159"/>
    <w:rsid w:val="00882EF2"/>
    <w:rsid w:val="008838CF"/>
    <w:rsid w:val="00886BFC"/>
    <w:rsid w:val="00886C13"/>
    <w:rsid w:val="008871C4"/>
    <w:rsid w:val="00887A02"/>
    <w:rsid w:val="00887D67"/>
    <w:rsid w:val="00887EE5"/>
    <w:rsid w:val="00890E54"/>
    <w:rsid w:val="00891540"/>
    <w:rsid w:val="00891F49"/>
    <w:rsid w:val="008955CA"/>
    <w:rsid w:val="008956FC"/>
    <w:rsid w:val="0089621E"/>
    <w:rsid w:val="008976B8"/>
    <w:rsid w:val="00897C70"/>
    <w:rsid w:val="00897CE0"/>
    <w:rsid w:val="008A06CD"/>
    <w:rsid w:val="008A0950"/>
    <w:rsid w:val="008A1724"/>
    <w:rsid w:val="008A2C33"/>
    <w:rsid w:val="008A4E6E"/>
    <w:rsid w:val="008A53DD"/>
    <w:rsid w:val="008A622F"/>
    <w:rsid w:val="008A63BF"/>
    <w:rsid w:val="008A729A"/>
    <w:rsid w:val="008A7FDC"/>
    <w:rsid w:val="008B090F"/>
    <w:rsid w:val="008B0CA0"/>
    <w:rsid w:val="008B2753"/>
    <w:rsid w:val="008B2B5D"/>
    <w:rsid w:val="008B2C20"/>
    <w:rsid w:val="008B3277"/>
    <w:rsid w:val="008B5547"/>
    <w:rsid w:val="008B59EF"/>
    <w:rsid w:val="008B72A1"/>
    <w:rsid w:val="008C0191"/>
    <w:rsid w:val="008C1B9A"/>
    <w:rsid w:val="008C24A0"/>
    <w:rsid w:val="008C2E5D"/>
    <w:rsid w:val="008C31FB"/>
    <w:rsid w:val="008C36C0"/>
    <w:rsid w:val="008C3775"/>
    <w:rsid w:val="008C4382"/>
    <w:rsid w:val="008C4E85"/>
    <w:rsid w:val="008C504F"/>
    <w:rsid w:val="008C57F5"/>
    <w:rsid w:val="008C58C0"/>
    <w:rsid w:val="008C597A"/>
    <w:rsid w:val="008C6EEF"/>
    <w:rsid w:val="008C7B35"/>
    <w:rsid w:val="008D0729"/>
    <w:rsid w:val="008D1197"/>
    <w:rsid w:val="008D14C8"/>
    <w:rsid w:val="008D1EFA"/>
    <w:rsid w:val="008D2609"/>
    <w:rsid w:val="008D350B"/>
    <w:rsid w:val="008D3DAA"/>
    <w:rsid w:val="008D5629"/>
    <w:rsid w:val="008D6686"/>
    <w:rsid w:val="008D6AC7"/>
    <w:rsid w:val="008D7C01"/>
    <w:rsid w:val="008E1FD2"/>
    <w:rsid w:val="008E441E"/>
    <w:rsid w:val="008E4474"/>
    <w:rsid w:val="008E5EA9"/>
    <w:rsid w:val="008E5EEC"/>
    <w:rsid w:val="008E684D"/>
    <w:rsid w:val="008E75E6"/>
    <w:rsid w:val="008E76E7"/>
    <w:rsid w:val="008F0ED2"/>
    <w:rsid w:val="008F1D35"/>
    <w:rsid w:val="008F1ED5"/>
    <w:rsid w:val="008F36B0"/>
    <w:rsid w:val="008F3944"/>
    <w:rsid w:val="008F5288"/>
    <w:rsid w:val="008F53F5"/>
    <w:rsid w:val="008F5424"/>
    <w:rsid w:val="0090169D"/>
    <w:rsid w:val="009026F9"/>
    <w:rsid w:val="0090293C"/>
    <w:rsid w:val="00905A02"/>
    <w:rsid w:val="00907668"/>
    <w:rsid w:val="00907DAC"/>
    <w:rsid w:val="00910C48"/>
    <w:rsid w:val="0091209B"/>
    <w:rsid w:val="00912708"/>
    <w:rsid w:val="00912D96"/>
    <w:rsid w:val="00912E3F"/>
    <w:rsid w:val="0091429C"/>
    <w:rsid w:val="009145D3"/>
    <w:rsid w:val="009149A6"/>
    <w:rsid w:val="00915B01"/>
    <w:rsid w:val="00916215"/>
    <w:rsid w:val="00916D4A"/>
    <w:rsid w:val="009170F5"/>
    <w:rsid w:val="009202CE"/>
    <w:rsid w:val="009226EC"/>
    <w:rsid w:val="00923E8D"/>
    <w:rsid w:val="0092416F"/>
    <w:rsid w:val="00924DDB"/>
    <w:rsid w:val="00925711"/>
    <w:rsid w:val="009268B0"/>
    <w:rsid w:val="00926E75"/>
    <w:rsid w:val="00930359"/>
    <w:rsid w:val="00930ED8"/>
    <w:rsid w:val="00930FFD"/>
    <w:rsid w:val="00931725"/>
    <w:rsid w:val="009317E5"/>
    <w:rsid w:val="009323DE"/>
    <w:rsid w:val="00932D8B"/>
    <w:rsid w:val="0093317D"/>
    <w:rsid w:val="00934872"/>
    <w:rsid w:val="00934CAA"/>
    <w:rsid w:val="009350CC"/>
    <w:rsid w:val="00936D83"/>
    <w:rsid w:val="00936F18"/>
    <w:rsid w:val="009376DC"/>
    <w:rsid w:val="00942B26"/>
    <w:rsid w:val="009437C7"/>
    <w:rsid w:val="00943E4E"/>
    <w:rsid w:val="00944008"/>
    <w:rsid w:val="00944A58"/>
    <w:rsid w:val="00945260"/>
    <w:rsid w:val="009463B5"/>
    <w:rsid w:val="00946907"/>
    <w:rsid w:val="00946F7A"/>
    <w:rsid w:val="00947ACA"/>
    <w:rsid w:val="00947B3E"/>
    <w:rsid w:val="00950FDE"/>
    <w:rsid w:val="009513D2"/>
    <w:rsid w:val="009523FD"/>
    <w:rsid w:val="009535D7"/>
    <w:rsid w:val="00953E6A"/>
    <w:rsid w:val="009541BF"/>
    <w:rsid w:val="00954836"/>
    <w:rsid w:val="00954F86"/>
    <w:rsid w:val="00956499"/>
    <w:rsid w:val="00956DA6"/>
    <w:rsid w:val="009572CA"/>
    <w:rsid w:val="00957E0E"/>
    <w:rsid w:val="009612DF"/>
    <w:rsid w:val="00961463"/>
    <w:rsid w:val="00962976"/>
    <w:rsid w:val="00962F87"/>
    <w:rsid w:val="00962FEC"/>
    <w:rsid w:val="0096386B"/>
    <w:rsid w:val="009640B7"/>
    <w:rsid w:val="009649FC"/>
    <w:rsid w:val="00964B52"/>
    <w:rsid w:val="00966969"/>
    <w:rsid w:val="00967914"/>
    <w:rsid w:val="00967F6F"/>
    <w:rsid w:val="009702E1"/>
    <w:rsid w:val="0097174C"/>
    <w:rsid w:val="0097250F"/>
    <w:rsid w:val="00972ACF"/>
    <w:rsid w:val="00974232"/>
    <w:rsid w:val="00974FC8"/>
    <w:rsid w:val="00975032"/>
    <w:rsid w:val="00975132"/>
    <w:rsid w:val="0097787A"/>
    <w:rsid w:val="009801C3"/>
    <w:rsid w:val="009809E9"/>
    <w:rsid w:val="00980DBD"/>
    <w:rsid w:val="009833B7"/>
    <w:rsid w:val="00983FBF"/>
    <w:rsid w:val="00984650"/>
    <w:rsid w:val="0098586F"/>
    <w:rsid w:val="00986216"/>
    <w:rsid w:val="009867B9"/>
    <w:rsid w:val="009878FA"/>
    <w:rsid w:val="00987AF9"/>
    <w:rsid w:val="00987D6A"/>
    <w:rsid w:val="00987D83"/>
    <w:rsid w:val="009902EB"/>
    <w:rsid w:val="009908F1"/>
    <w:rsid w:val="00992EB8"/>
    <w:rsid w:val="00993740"/>
    <w:rsid w:val="00994209"/>
    <w:rsid w:val="00994CF4"/>
    <w:rsid w:val="009A00A9"/>
    <w:rsid w:val="009A146F"/>
    <w:rsid w:val="009A1D31"/>
    <w:rsid w:val="009A2319"/>
    <w:rsid w:val="009A3FFF"/>
    <w:rsid w:val="009A47EC"/>
    <w:rsid w:val="009A646C"/>
    <w:rsid w:val="009A728B"/>
    <w:rsid w:val="009A7864"/>
    <w:rsid w:val="009A7D3F"/>
    <w:rsid w:val="009B0A35"/>
    <w:rsid w:val="009B0BB9"/>
    <w:rsid w:val="009B0D5A"/>
    <w:rsid w:val="009B1A26"/>
    <w:rsid w:val="009B2482"/>
    <w:rsid w:val="009B441D"/>
    <w:rsid w:val="009B4462"/>
    <w:rsid w:val="009B531B"/>
    <w:rsid w:val="009B5AB3"/>
    <w:rsid w:val="009B5EB7"/>
    <w:rsid w:val="009B68EE"/>
    <w:rsid w:val="009B6C82"/>
    <w:rsid w:val="009C0651"/>
    <w:rsid w:val="009C0A05"/>
    <w:rsid w:val="009C2C82"/>
    <w:rsid w:val="009C37E2"/>
    <w:rsid w:val="009C39FB"/>
    <w:rsid w:val="009C3B4E"/>
    <w:rsid w:val="009C5285"/>
    <w:rsid w:val="009C5DC0"/>
    <w:rsid w:val="009C61F3"/>
    <w:rsid w:val="009C6D83"/>
    <w:rsid w:val="009C7859"/>
    <w:rsid w:val="009D0CEF"/>
    <w:rsid w:val="009D1472"/>
    <w:rsid w:val="009D1946"/>
    <w:rsid w:val="009D2380"/>
    <w:rsid w:val="009D4663"/>
    <w:rsid w:val="009D4DA8"/>
    <w:rsid w:val="009D63E9"/>
    <w:rsid w:val="009E0993"/>
    <w:rsid w:val="009E17A0"/>
    <w:rsid w:val="009E19B9"/>
    <w:rsid w:val="009E1BFA"/>
    <w:rsid w:val="009E678D"/>
    <w:rsid w:val="009E6A22"/>
    <w:rsid w:val="009E7989"/>
    <w:rsid w:val="009E7DB9"/>
    <w:rsid w:val="009F0A6D"/>
    <w:rsid w:val="009F0BB8"/>
    <w:rsid w:val="009F1354"/>
    <w:rsid w:val="009F3867"/>
    <w:rsid w:val="009F6AAD"/>
    <w:rsid w:val="009F7B95"/>
    <w:rsid w:val="00A00CD2"/>
    <w:rsid w:val="00A025DF"/>
    <w:rsid w:val="00A03723"/>
    <w:rsid w:val="00A0384E"/>
    <w:rsid w:val="00A04257"/>
    <w:rsid w:val="00A050B5"/>
    <w:rsid w:val="00A057F1"/>
    <w:rsid w:val="00A05C4F"/>
    <w:rsid w:val="00A05EE3"/>
    <w:rsid w:val="00A05FE6"/>
    <w:rsid w:val="00A0680C"/>
    <w:rsid w:val="00A07243"/>
    <w:rsid w:val="00A074A3"/>
    <w:rsid w:val="00A078B4"/>
    <w:rsid w:val="00A079BF"/>
    <w:rsid w:val="00A102DF"/>
    <w:rsid w:val="00A10567"/>
    <w:rsid w:val="00A1099A"/>
    <w:rsid w:val="00A10C24"/>
    <w:rsid w:val="00A10C43"/>
    <w:rsid w:val="00A113B8"/>
    <w:rsid w:val="00A11BE4"/>
    <w:rsid w:val="00A12CB6"/>
    <w:rsid w:val="00A12EE7"/>
    <w:rsid w:val="00A158F8"/>
    <w:rsid w:val="00A15CC7"/>
    <w:rsid w:val="00A17195"/>
    <w:rsid w:val="00A17CBD"/>
    <w:rsid w:val="00A20B13"/>
    <w:rsid w:val="00A20EAA"/>
    <w:rsid w:val="00A2154A"/>
    <w:rsid w:val="00A21632"/>
    <w:rsid w:val="00A21706"/>
    <w:rsid w:val="00A22579"/>
    <w:rsid w:val="00A226C8"/>
    <w:rsid w:val="00A23D3A"/>
    <w:rsid w:val="00A240F0"/>
    <w:rsid w:val="00A262DE"/>
    <w:rsid w:val="00A268E1"/>
    <w:rsid w:val="00A274D6"/>
    <w:rsid w:val="00A30B03"/>
    <w:rsid w:val="00A30E46"/>
    <w:rsid w:val="00A31C62"/>
    <w:rsid w:val="00A322FB"/>
    <w:rsid w:val="00A32D63"/>
    <w:rsid w:val="00A33315"/>
    <w:rsid w:val="00A35E22"/>
    <w:rsid w:val="00A3609D"/>
    <w:rsid w:val="00A36CEA"/>
    <w:rsid w:val="00A406C5"/>
    <w:rsid w:val="00A42169"/>
    <w:rsid w:val="00A4296C"/>
    <w:rsid w:val="00A43516"/>
    <w:rsid w:val="00A4604D"/>
    <w:rsid w:val="00A472D3"/>
    <w:rsid w:val="00A4750B"/>
    <w:rsid w:val="00A51950"/>
    <w:rsid w:val="00A52290"/>
    <w:rsid w:val="00A53820"/>
    <w:rsid w:val="00A559C4"/>
    <w:rsid w:val="00A55DB1"/>
    <w:rsid w:val="00A55F47"/>
    <w:rsid w:val="00A56EA0"/>
    <w:rsid w:val="00A579E5"/>
    <w:rsid w:val="00A608FA"/>
    <w:rsid w:val="00A60A1D"/>
    <w:rsid w:val="00A60E62"/>
    <w:rsid w:val="00A61CF6"/>
    <w:rsid w:val="00A63074"/>
    <w:rsid w:val="00A63CBA"/>
    <w:rsid w:val="00A641F2"/>
    <w:rsid w:val="00A6570C"/>
    <w:rsid w:val="00A65B99"/>
    <w:rsid w:val="00A663B5"/>
    <w:rsid w:val="00A66494"/>
    <w:rsid w:val="00A67A5B"/>
    <w:rsid w:val="00A67BDD"/>
    <w:rsid w:val="00A713AE"/>
    <w:rsid w:val="00A72062"/>
    <w:rsid w:val="00A730E5"/>
    <w:rsid w:val="00A738BE"/>
    <w:rsid w:val="00A74D12"/>
    <w:rsid w:val="00A76149"/>
    <w:rsid w:val="00A76AD4"/>
    <w:rsid w:val="00A776B1"/>
    <w:rsid w:val="00A77A98"/>
    <w:rsid w:val="00A804D3"/>
    <w:rsid w:val="00A8083C"/>
    <w:rsid w:val="00A80AD8"/>
    <w:rsid w:val="00A8165D"/>
    <w:rsid w:val="00A818EF"/>
    <w:rsid w:val="00A82AEF"/>
    <w:rsid w:val="00A85593"/>
    <w:rsid w:val="00A86199"/>
    <w:rsid w:val="00A86456"/>
    <w:rsid w:val="00A8712D"/>
    <w:rsid w:val="00A90E13"/>
    <w:rsid w:val="00A9127E"/>
    <w:rsid w:val="00A91800"/>
    <w:rsid w:val="00A9207F"/>
    <w:rsid w:val="00A92232"/>
    <w:rsid w:val="00A92EA8"/>
    <w:rsid w:val="00A93B53"/>
    <w:rsid w:val="00A93B70"/>
    <w:rsid w:val="00A93CB6"/>
    <w:rsid w:val="00A94FF9"/>
    <w:rsid w:val="00A95064"/>
    <w:rsid w:val="00A95C95"/>
    <w:rsid w:val="00A97ABE"/>
    <w:rsid w:val="00AA11CD"/>
    <w:rsid w:val="00AA2061"/>
    <w:rsid w:val="00AA2DFA"/>
    <w:rsid w:val="00AA3E8C"/>
    <w:rsid w:val="00AA4240"/>
    <w:rsid w:val="00AA5AF4"/>
    <w:rsid w:val="00AA5B0B"/>
    <w:rsid w:val="00AA6007"/>
    <w:rsid w:val="00AA71A0"/>
    <w:rsid w:val="00AB07BD"/>
    <w:rsid w:val="00AB083B"/>
    <w:rsid w:val="00AB10EA"/>
    <w:rsid w:val="00AB12D6"/>
    <w:rsid w:val="00AB4C80"/>
    <w:rsid w:val="00AB5728"/>
    <w:rsid w:val="00AB5AE0"/>
    <w:rsid w:val="00AB6BBF"/>
    <w:rsid w:val="00AB7850"/>
    <w:rsid w:val="00AC14F2"/>
    <w:rsid w:val="00AC1581"/>
    <w:rsid w:val="00AC4654"/>
    <w:rsid w:val="00AC52A2"/>
    <w:rsid w:val="00AC55CD"/>
    <w:rsid w:val="00AC57A9"/>
    <w:rsid w:val="00AC652B"/>
    <w:rsid w:val="00AC7CA6"/>
    <w:rsid w:val="00AD015A"/>
    <w:rsid w:val="00AD0199"/>
    <w:rsid w:val="00AD0711"/>
    <w:rsid w:val="00AD0885"/>
    <w:rsid w:val="00AD09E3"/>
    <w:rsid w:val="00AD1B6D"/>
    <w:rsid w:val="00AD1DA1"/>
    <w:rsid w:val="00AD2EBB"/>
    <w:rsid w:val="00AD4424"/>
    <w:rsid w:val="00AD5ED4"/>
    <w:rsid w:val="00AE0602"/>
    <w:rsid w:val="00AE07F4"/>
    <w:rsid w:val="00AE0E1D"/>
    <w:rsid w:val="00AE2CEE"/>
    <w:rsid w:val="00AE2DE6"/>
    <w:rsid w:val="00AE404A"/>
    <w:rsid w:val="00AE5392"/>
    <w:rsid w:val="00AE540E"/>
    <w:rsid w:val="00AE5770"/>
    <w:rsid w:val="00AE6C0A"/>
    <w:rsid w:val="00AE75E7"/>
    <w:rsid w:val="00AF12E7"/>
    <w:rsid w:val="00AF18D0"/>
    <w:rsid w:val="00AF1ECF"/>
    <w:rsid w:val="00AF2D60"/>
    <w:rsid w:val="00AF2E75"/>
    <w:rsid w:val="00AF3078"/>
    <w:rsid w:val="00AF3529"/>
    <w:rsid w:val="00AF3BA0"/>
    <w:rsid w:val="00AF4FB8"/>
    <w:rsid w:val="00AF502F"/>
    <w:rsid w:val="00AF5F3D"/>
    <w:rsid w:val="00AF665F"/>
    <w:rsid w:val="00AF6B2C"/>
    <w:rsid w:val="00AF6C1D"/>
    <w:rsid w:val="00AF729B"/>
    <w:rsid w:val="00AF7431"/>
    <w:rsid w:val="00B012A0"/>
    <w:rsid w:val="00B0172E"/>
    <w:rsid w:val="00B01E7A"/>
    <w:rsid w:val="00B026D3"/>
    <w:rsid w:val="00B029FC"/>
    <w:rsid w:val="00B03B71"/>
    <w:rsid w:val="00B03FC1"/>
    <w:rsid w:val="00B050B4"/>
    <w:rsid w:val="00B055CC"/>
    <w:rsid w:val="00B06B39"/>
    <w:rsid w:val="00B072C7"/>
    <w:rsid w:val="00B077C3"/>
    <w:rsid w:val="00B079AA"/>
    <w:rsid w:val="00B07A7D"/>
    <w:rsid w:val="00B103D8"/>
    <w:rsid w:val="00B1062F"/>
    <w:rsid w:val="00B10F21"/>
    <w:rsid w:val="00B130A5"/>
    <w:rsid w:val="00B13457"/>
    <w:rsid w:val="00B13A08"/>
    <w:rsid w:val="00B13D2D"/>
    <w:rsid w:val="00B162E8"/>
    <w:rsid w:val="00B1658C"/>
    <w:rsid w:val="00B16AFB"/>
    <w:rsid w:val="00B16EE1"/>
    <w:rsid w:val="00B17138"/>
    <w:rsid w:val="00B175B4"/>
    <w:rsid w:val="00B2099A"/>
    <w:rsid w:val="00B2112C"/>
    <w:rsid w:val="00B22222"/>
    <w:rsid w:val="00B2386E"/>
    <w:rsid w:val="00B24317"/>
    <w:rsid w:val="00B24B94"/>
    <w:rsid w:val="00B24BCB"/>
    <w:rsid w:val="00B2553F"/>
    <w:rsid w:val="00B25A14"/>
    <w:rsid w:val="00B26E52"/>
    <w:rsid w:val="00B2727E"/>
    <w:rsid w:val="00B27598"/>
    <w:rsid w:val="00B27BDD"/>
    <w:rsid w:val="00B30400"/>
    <w:rsid w:val="00B323D0"/>
    <w:rsid w:val="00B32884"/>
    <w:rsid w:val="00B33903"/>
    <w:rsid w:val="00B34051"/>
    <w:rsid w:val="00B34135"/>
    <w:rsid w:val="00B357BB"/>
    <w:rsid w:val="00B363AB"/>
    <w:rsid w:val="00B36ABC"/>
    <w:rsid w:val="00B36F75"/>
    <w:rsid w:val="00B40904"/>
    <w:rsid w:val="00B41219"/>
    <w:rsid w:val="00B44C0A"/>
    <w:rsid w:val="00B44D80"/>
    <w:rsid w:val="00B4587D"/>
    <w:rsid w:val="00B45BC2"/>
    <w:rsid w:val="00B513A7"/>
    <w:rsid w:val="00B51929"/>
    <w:rsid w:val="00B51CAC"/>
    <w:rsid w:val="00B52ADB"/>
    <w:rsid w:val="00B557A8"/>
    <w:rsid w:val="00B557DA"/>
    <w:rsid w:val="00B55DCA"/>
    <w:rsid w:val="00B56661"/>
    <w:rsid w:val="00B5696F"/>
    <w:rsid w:val="00B57CC5"/>
    <w:rsid w:val="00B60378"/>
    <w:rsid w:val="00B60B2A"/>
    <w:rsid w:val="00B612A4"/>
    <w:rsid w:val="00B62521"/>
    <w:rsid w:val="00B6299E"/>
    <w:rsid w:val="00B64343"/>
    <w:rsid w:val="00B64479"/>
    <w:rsid w:val="00B646D1"/>
    <w:rsid w:val="00B64832"/>
    <w:rsid w:val="00B64AC1"/>
    <w:rsid w:val="00B65738"/>
    <w:rsid w:val="00B65DE4"/>
    <w:rsid w:val="00B66F75"/>
    <w:rsid w:val="00B70DA1"/>
    <w:rsid w:val="00B71CA0"/>
    <w:rsid w:val="00B74186"/>
    <w:rsid w:val="00B74877"/>
    <w:rsid w:val="00B74D6C"/>
    <w:rsid w:val="00B75A31"/>
    <w:rsid w:val="00B765CF"/>
    <w:rsid w:val="00B76796"/>
    <w:rsid w:val="00B76E01"/>
    <w:rsid w:val="00B7786C"/>
    <w:rsid w:val="00B801B5"/>
    <w:rsid w:val="00B80CB6"/>
    <w:rsid w:val="00B82F46"/>
    <w:rsid w:val="00B83461"/>
    <w:rsid w:val="00B858DF"/>
    <w:rsid w:val="00B85913"/>
    <w:rsid w:val="00B85DE1"/>
    <w:rsid w:val="00B867B2"/>
    <w:rsid w:val="00B87A1C"/>
    <w:rsid w:val="00B90367"/>
    <w:rsid w:val="00B91A27"/>
    <w:rsid w:val="00B91E1A"/>
    <w:rsid w:val="00B93B16"/>
    <w:rsid w:val="00B94098"/>
    <w:rsid w:val="00B94CAA"/>
    <w:rsid w:val="00B94F5B"/>
    <w:rsid w:val="00B94FD3"/>
    <w:rsid w:val="00B9626D"/>
    <w:rsid w:val="00BA1596"/>
    <w:rsid w:val="00BA211C"/>
    <w:rsid w:val="00BA2228"/>
    <w:rsid w:val="00BA379A"/>
    <w:rsid w:val="00BA463B"/>
    <w:rsid w:val="00BA48E9"/>
    <w:rsid w:val="00BA548A"/>
    <w:rsid w:val="00BA5BF0"/>
    <w:rsid w:val="00BA7218"/>
    <w:rsid w:val="00BA7251"/>
    <w:rsid w:val="00BB0A79"/>
    <w:rsid w:val="00BB0B1E"/>
    <w:rsid w:val="00BB176E"/>
    <w:rsid w:val="00BB1B2E"/>
    <w:rsid w:val="00BB2B28"/>
    <w:rsid w:val="00BB37D7"/>
    <w:rsid w:val="00BB4304"/>
    <w:rsid w:val="00BB468B"/>
    <w:rsid w:val="00BB5EC4"/>
    <w:rsid w:val="00BB6A0B"/>
    <w:rsid w:val="00BB6F58"/>
    <w:rsid w:val="00BB7CA2"/>
    <w:rsid w:val="00BB7CDB"/>
    <w:rsid w:val="00BC0F69"/>
    <w:rsid w:val="00BC1BA2"/>
    <w:rsid w:val="00BC2178"/>
    <w:rsid w:val="00BC2387"/>
    <w:rsid w:val="00BC25C0"/>
    <w:rsid w:val="00BC3BF0"/>
    <w:rsid w:val="00BC4AC6"/>
    <w:rsid w:val="00BC5277"/>
    <w:rsid w:val="00BC566A"/>
    <w:rsid w:val="00BC602A"/>
    <w:rsid w:val="00BC691C"/>
    <w:rsid w:val="00BC6CA5"/>
    <w:rsid w:val="00BC7C3E"/>
    <w:rsid w:val="00BD19D4"/>
    <w:rsid w:val="00BD1AFE"/>
    <w:rsid w:val="00BD2161"/>
    <w:rsid w:val="00BD2ABA"/>
    <w:rsid w:val="00BD2E60"/>
    <w:rsid w:val="00BD3489"/>
    <w:rsid w:val="00BD6615"/>
    <w:rsid w:val="00BD6653"/>
    <w:rsid w:val="00BD66DA"/>
    <w:rsid w:val="00BE0115"/>
    <w:rsid w:val="00BE0A33"/>
    <w:rsid w:val="00BE0A5E"/>
    <w:rsid w:val="00BE0C4B"/>
    <w:rsid w:val="00BE2A3D"/>
    <w:rsid w:val="00BE3F96"/>
    <w:rsid w:val="00BE41D6"/>
    <w:rsid w:val="00BE5946"/>
    <w:rsid w:val="00BE7EC5"/>
    <w:rsid w:val="00BF0286"/>
    <w:rsid w:val="00BF0C30"/>
    <w:rsid w:val="00BF2164"/>
    <w:rsid w:val="00BF2D56"/>
    <w:rsid w:val="00BF3104"/>
    <w:rsid w:val="00BF4E30"/>
    <w:rsid w:val="00BF5175"/>
    <w:rsid w:val="00BF59D6"/>
    <w:rsid w:val="00BF6501"/>
    <w:rsid w:val="00BF68A3"/>
    <w:rsid w:val="00BF7AE7"/>
    <w:rsid w:val="00C0048A"/>
    <w:rsid w:val="00C00D03"/>
    <w:rsid w:val="00C02CD3"/>
    <w:rsid w:val="00C0364D"/>
    <w:rsid w:val="00C03F40"/>
    <w:rsid w:val="00C042E3"/>
    <w:rsid w:val="00C07179"/>
    <w:rsid w:val="00C07F63"/>
    <w:rsid w:val="00C10AA6"/>
    <w:rsid w:val="00C10F24"/>
    <w:rsid w:val="00C113E9"/>
    <w:rsid w:val="00C116F3"/>
    <w:rsid w:val="00C11AB0"/>
    <w:rsid w:val="00C11CD6"/>
    <w:rsid w:val="00C12DAA"/>
    <w:rsid w:val="00C136D0"/>
    <w:rsid w:val="00C1375A"/>
    <w:rsid w:val="00C1473D"/>
    <w:rsid w:val="00C14EE8"/>
    <w:rsid w:val="00C16834"/>
    <w:rsid w:val="00C16B5B"/>
    <w:rsid w:val="00C172E7"/>
    <w:rsid w:val="00C1734B"/>
    <w:rsid w:val="00C17353"/>
    <w:rsid w:val="00C17589"/>
    <w:rsid w:val="00C179D3"/>
    <w:rsid w:val="00C17DA9"/>
    <w:rsid w:val="00C2037C"/>
    <w:rsid w:val="00C21086"/>
    <w:rsid w:val="00C2252D"/>
    <w:rsid w:val="00C249BB"/>
    <w:rsid w:val="00C24ACE"/>
    <w:rsid w:val="00C2570A"/>
    <w:rsid w:val="00C265FD"/>
    <w:rsid w:val="00C26AF0"/>
    <w:rsid w:val="00C30DC0"/>
    <w:rsid w:val="00C3129E"/>
    <w:rsid w:val="00C3173B"/>
    <w:rsid w:val="00C319AB"/>
    <w:rsid w:val="00C31E9F"/>
    <w:rsid w:val="00C3242F"/>
    <w:rsid w:val="00C3608E"/>
    <w:rsid w:val="00C3689F"/>
    <w:rsid w:val="00C37778"/>
    <w:rsid w:val="00C4152B"/>
    <w:rsid w:val="00C4266E"/>
    <w:rsid w:val="00C43020"/>
    <w:rsid w:val="00C43313"/>
    <w:rsid w:val="00C44FAC"/>
    <w:rsid w:val="00C45C57"/>
    <w:rsid w:val="00C4663B"/>
    <w:rsid w:val="00C47177"/>
    <w:rsid w:val="00C47669"/>
    <w:rsid w:val="00C50CAA"/>
    <w:rsid w:val="00C52CCC"/>
    <w:rsid w:val="00C52FCF"/>
    <w:rsid w:val="00C54764"/>
    <w:rsid w:val="00C54925"/>
    <w:rsid w:val="00C56F3C"/>
    <w:rsid w:val="00C57C7A"/>
    <w:rsid w:val="00C60929"/>
    <w:rsid w:val="00C6196E"/>
    <w:rsid w:val="00C6199F"/>
    <w:rsid w:val="00C61D0D"/>
    <w:rsid w:val="00C626BF"/>
    <w:rsid w:val="00C627CA"/>
    <w:rsid w:val="00C6476F"/>
    <w:rsid w:val="00C65106"/>
    <w:rsid w:val="00C6566C"/>
    <w:rsid w:val="00C65732"/>
    <w:rsid w:val="00C65E88"/>
    <w:rsid w:val="00C66B93"/>
    <w:rsid w:val="00C709F1"/>
    <w:rsid w:val="00C70F2F"/>
    <w:rsid w:val="00C727C7"/>
    <w:rsid w:val="00C72BBA"/>
    <w:rsid w:val="00C73946"/>
    <w:rsid w:val="00C73B32"/>
    <w:rsid w:val="00C745FF"/>
    <w:rsid w:val="00C81395"/>
    <w:rsid w:val="00C83263"/>
    <w:rsid w:val="00C84988"/>
    <w:rsid w:val="00C859C6"/>
    <w:rsid w:val="00C86217"/>
    <w:rsid w:val="00C86509"/>
    <w:rsid w:val="00C86D7C"/>
    <w:rsid w:val="00C871DD"/>
    <w:rsid w:val="00C873C0"/>
    <w:rsid w:val="00C87FF9"/>
    <w:rsid w:val="00C9046A"/>
    <w:rsid w:val="00C9052D"/>
    <w:rsid w:val="00C91407"/>
    <w:rsid w:val="00C9243A"/>
    <w:rsid w:val="00C92755"/>
    <w:rsid w:val="00C938D4"/>
    <w:rsid w:val="00C93980"/>
    <w:rsid w:val="00C939BF"/>
    <w:rsid w:val="00C9452D"/>
    <w:rsid w:val="00C94F4D"/>
    <w:rsid w:val="00C954DD"/>
    <w:rsid w:val="00C95E1B"/>
    <w:rsid w:val="00C97770"/>
    <w:rsid w:val="00C9793B"/>
    <w:rsid w:val="00CA1B42"/>
    <w:rsid w:val="00CA232A"/>
    <w:rsid w:val="00CA3D0F"/>
    <w:rsid w:val="00CA4112"/>
    <w:rsid w:val="00CA4183"/>
    <w:rsid w:val="00CA4672"/>
    <w:rsid w:val="00CA498A"/>
    <w:rsid w:val="00CA510D"/>
    <w:rsid w:val="00CA66DB"/>
    <w:rsid w:val="00CA6C94"/>
    <w:rsid w:val="00CB101D"/>
    <w:rsid w:val="00CB15A4"/>
    <w:rsid w:val="00CB346F"/>
    <w:rsid w:val="00CB4362"/>
    <w:rsid w:val="00CB4EA2"/>
    <w:rsid w:val="00CB5D69"/>
    <w:rsid w:val="00CB669C"/>
    <w:rsid w:val="00CB7BCE"/>
    <w:rsid w:val="00CB7C5D"/>
    <w:rsid w:val="00CC06E5"/>
    <w:rsid w:val="00CC0961"/>
    <w:rsid w:val="00CC0A77"/>
    <w:rsid w:val="00CC1D28"/>
    <w:rsid w:val="00CC23CF"/>
    <w:rsid w:val="00CC27B0"/>
    <w:rsid w:val="00CC2CFC"/>
    <w:rsid w:val="00CC374A"/>
    <w:rsid w:val="00CC59CB"/>
    <w:rsid w:val="00CD1037"/>
    <w:rsid w:val="00CD1BE4"/>
    <w:rsid w:val="00CD1E30"/>
    <w:rsid w:val="00CD1F2F"/>
    <w:rsid w:val="00CD35D6"/>
    <w:rsid w:val="00CD3B15"/>
    <w:rsid w:val="00CD4773"/>
    <w:rsid w:val="00CD4FBB"/>
    <w:rsid w:val="00CD51E3"/>
    <w:rsid w:val="00CD5729"/>
    <w:rsid w:val="00CD67CE"/>
    <w:rsid w:val="00CE083E"/>
    <w:rsid w:val="00CE0BFF"/>
    <w:rsid w:val="00CE10A2"/>
    <w:rsid w:val="00CE11ED"/>
    <w:rsid w:val="00CE1493"/>
    <w:rsid w:val="00CE1500"/>
    <w:rsid w:val="00CE17F8"/>
    <w:rsid w:val="00CE2369"/>
    <w:rsid w:val="00CE24D6"/>
    <w:rsid w:val="00CE2898"/>
    <w:rsid w:val="00CE2F41"/>
    <w:rsid w:val="00CE406A"/>
    <w:rsid w:val="00CE45DD"/>
    <w:rsid w:val="00CE4603"/>
    <w:rsid w:val="00CE4FAB"/>
    <w:rsid w:val="00CE7583"/>
    <w:rsid w:val="00CE7D51"/>
    <w:rsid w:val="00CF15B7"/>
    <w:rsid w:val="00CF1C60"/>
    <w:rsid w:val="00CF1F19"/>
    <w:rsid w:val="00CF2FEE"/>
    <w:rsid w:val="00CF30D1"/>
    <w:rsid w:val="00CF312A"/>
    <w:rsid w:val="00CF361F"/>
    <w:rsid w:val="00CF460E"/>
    <w:rsid w:val="00CF496B"/>
    <w:rsid w:val="00CF52AA"/>
    <w:rsid w:val="00CF5428"/>
    <w:rsid w:val="00CF554D"/>
    <w:rsid w:val="00CF5D70"/>
    <w:rsid w:val="00CF6945"/>
    <w:rsid w:val="00CF6FD8"/>
    <w:rsid w:val="00CF7AEE"/>
    <w:rsid w:val="00D0058F"/>
    <w:rsid w:val="00D0120D"/>
    <w:rsid w:val="00D01EE7"/>
    <w:rsid w:val="00D02706"/>
    <w:rsid w:val="00D0290C"/>
    <w:rsid w:val="00D03339"/>
    <w:rsid w:val="00D05077"/>
    <w:rsid w:val="00D05734"/>
    <w:rsid w:val="00D06D33"/>
    <w:rsid w:val="00D10209"/>
    <w:rsid w:val="00D104F8"/>
    <w:rsid w:val="00D10837"/>
    <w:rsid w:val="00D13FA9"/>
    <w:rsid w:val="00D140BB"/>
    <w:rsid w:val="00D144C7"/>
    <w:rsid w:val="00D14FF8"/>
    <w:rsid w:val="00D150AE"/>
    <w:rsid w:val="00D155A2"/>
    <w:rsid w:val="00D16685"/>
    <w:rsid w:val="00D1778B"/>
    <w:rsid w:val="00D178B5"/>
    <w:rsid w:val="00D17C53"/>
    <w:rsid w:val="00D17C81"/>
    <w:rsid w:val="00D2071B"/>
    <w:rsid w:val="00D20F3E"/>
    <w:rsid w:val="00D2110F"/>
    <w:rsid w:val="00D21467"/>
    <w:rsid w:val="00D21B2F"/>
    <w:rsid w:val="00D21CA4"/>
    <w:rsid w:val="00D21E02"/>
    <w:rsid w:val="00D22B6C"/>
    <w:rsid w:val="00D22DBB"/>
    <w:rsid w:val="00D23381"/>
    <w:rsid w:val="00D2413B"/>
    <w:rsid w:val="00D255C3"/>
    <w:rsid w:val="00D2671A"/>
    <w:rsid w:val="00D2692A"/>
    <w:rsid w:val="00D27138"/>
    <w:rsid w:val="00D27C6D"/>
    <w:rsid w:val="00D3051B"/>
    <w:rsid w:val="00D307B1"/>
    <w:rsid w:val="00D3098D"/>
    <w:rsid w:val="00D31010"/>
    <w:rsid w:val="00D32103"/>
    <w:rsid w:val="00D32760"/>
    <w:rsid w:val="00D336B8"/>
    <w:rsid w:val="00D34545"/>
    <w:rsid w:val="00D34749"/>
    <w:rsid w:val="00D34C16"/>
    <w:rsid w:val="00D34D90"/>
    <w:rsid w:val="00D3501B"/>
    <w:rsid w:val="00D3545D"/>
    <w:rsid w:val="00D36274"/>
    <w:rsid w:val="00D36B7B"/>
    <w:rsid w:val="00D40717"/>
    <w:rsid w:val="00D40D98"/>
    <w:rsid w:val="00D41872"/>
    <w:rsid w:val="00D4230F"/>
    <w:rsid w:val="00D43210"/>
    <w:rsid w:val="00D433BC"/>
    <w:rsid w:val="00D43B3B"/>
    <w:rsid w:val="00D43E75"/>
    <w:rsid w:val="00D44FB8"/>
    <w:rsid w:val="00D4634F"/>
    <w:rsid w:val="00D46691"/>
    <w:rsid w:val="00D46C75"/>
    <w:rsid w:val="00D4747E"/>
    <w:rsid w:val="00D474D5"/>
    <w:rsid w:val="00D50234"/>
    <w:rsid w:val="00D50293"/>
    <w:rsid w:val="00D509BB"/>
    <w:rsid w:val="00D513E2"/>
    <w:rsid w:val="00D51975"/>
    <w:rsid w:val="00D51C49"/>
    <w:rsid w:val="00D5219F"/>
    <w:rsid w:val="00D54164"/>
    <w:rsid w:val="00D557E0"/>
    <w:rsid w:val="00D55A7D"/>
    <w:rsid w:val="00D55ACC"/>
    <w:rsid w:val="00D55E9D"/>
    <w:rsid w:val="00D56147"/>
    <w:rsid w:val="00D56577"/>
    <w:rsid w:val="00D5658C"/>
    <w:rsid w:val="00D572ED"/>
    <w:rsid w:val="00D575F5"/>
    <w:rsid w:val="00D600CB"/>
    <w:rsid w:val="00D6089C"/>
    <w:rsid w:val="00D6095F"/>
    <w:rsid w:val="00D61770"/>
    <w:rsid w:val="00D62561"/>
    <w:rsid w:val="00D62769"/>
    <w:rsid w:val="00D631E8"/>
    <w:rsid w:val="00D63DC8"/>
    <w:rsid w:val="00D6423A"/>
    <w:rsid w:val="00D6675E"/>
    <w:rsid w:val="00D6715B"/>
    <w:rsid w:val="00D673E5"/>
    <w:rsid w:val="00D71E36"/>
    <w:rsid w:val="00D725CB"/>
    <w:rsid w:val="00D72A0D"/>
    <w:rsid w:val="00D73499"/>
    <w:rsid w:val="00D7367D"/>
    <w:rsid w:val="00D7476E"/>
    <w:rsid w:val="00D75A9B"/>
    <w:rsid w:val="00D7669F"/>
    <w:rsid w:val="00D77225"/>
    <w:rsid w:val="00D7799E"/>
    <w:rsid w:val="00D81946"/>
    <w:rsid w:val="00D820C6"/>
    <w:rsid w:val="00D83BD8"/>
    <w:rsid w:val="00D84E53"/>
    <w:rsid w:val="00D8560C"/>
    <w:rsid w:val="00D85A3C"/>
    <w:rsid w:val="00D85CB7"/>
    <w:rsid w:val="00D8630A"/>
    <w:rsid w:val="00D8631B"/>
    <w:rsid w:val="00D867A5"/>
    <w:rsid w:val="00D86ED1"/>
    <w:rsid w:val="00D875D9"/>
    <w:rsid w:val="00D9111B"/>
    <w:rsid w:val="00D911A4"/>
    <w:rsid w:val="00D915C3"/>
    <w:rsid w:val="00D9254F"/>
    <w:rsid w:val="00D92B67"/>
    <w:rsid w:val="00D930A0"/>
    <w:rsid w:val="00D94428"/>
    <w:rsid w:val="00D95149"/>
    <w:rsid w:val="00D953ED"/>
    <w:rsid w:val="00D96645"/>
    <w:rsid w:val="00D96928"/>
    <w:rsid w:val="00D96D0E"/>
    <w:rsid w:val="00D973C1"/>
    <w:rsid w:val="00DA4191"/>
    <w:rsid w:val="00DA4DA9"/>
    <w:rsid w:val="00DA4F82"/>
    <w:rsid w:val="00DA5756"/>
    <w:rsid w:val="00DA5CA8"/>
    <w:rsid w:val="00DA6707"/>
    <w:rsid w:val="00DA726D"/>
    <w:rsid w:val="00DB0458"/>
    <w:rsid w:val="00DB0763"/>
    <w:rsid w:val="00DB08A3"/>
    <w:rsid w:val="00DB0E40"/>
    <w:rsid w:val="00DB12D0"/>
    <w:rsid w:val="00DB20EE"/>
    <w:rsid w:val="00DB2714"/>
    <w:rsid w:val="00DB52EF"/>
    <w:rsid w:val="00DB5CCF"/>
    <w:rsid w:val="00DB5D8C"/>
    <w:rsid w:val="00DB697B"/>
    <w:rsid w:val="00DB7A38"/>
    <w:rsid w:val="00DB7B8D"/>
    <w:rsid w:val="00DC0B25"/>
    <w:rsid w:val="00DC1D82"/>
    <w:rsid w:val="00DC220A"/>
    <w:rsid w:val="00DC2505"/>
    <w:rsid w:val="00DC456B"/>
    <w:rsid w:val="00DC49EE"/>
    <w:rsid w:val="00DC5741"/>
    <w:rsid w:val="00DC6638"/>
    <w:rsid w:val="00DC66E1"/>
    <w:rsid w:val="00DC6D25"/>
    <w:rsid w:val="00DC74C6"/>
    <w:rsid w:val="00DC7E18"/>
    <w:rsid w:val="00DD0F70"/>
    <w:rsid w:val="00DD213E"/>
    <w:rsid w:val="00DD2708"/>
    <w:rsid w:val="00DD286F"/>
    <w:rsid w:val="00DD2D29"/>
    <w:rsid w:val="00DD2F82"/>
    <w:rsid w:val="00DD4EAD"/>
    <w:rsid w:val="00DD5704"/>
    <w:rsid w:val="00DD6504"/>
    <w:rsid w:val="00DD775D"/>
    <w:rsid w:val="00DE0290"/>
    <w:rsid w:val="00DE1299"/>
    <w:rsid w:val="00DE12EA"/>
    <w:rsid w:val="00DE1565"/>
    <w:rsid w:val="00DE1840"/>
    <w:rsid w:val="00DE2E6E"/>
    <w:rsid w:val="00DE424D"/>
    <w:rsid w:val="00DE4DBE"/>
    <w:rsid w:val="00DE5F20"/>
    <w:rsid w:val="00DE632D"/>
    <w:rsid w:val="00DE6923"/>
    <w:rsid w:val="00DF1329"/>
    <w:rsid w:val="00DF5191"/>
    <w:rsid w:val="00DF5B3B"/>
    <w:rsid w:val="00DF5F85"/>
    <w:rsid w:val="00DF6BDB"/>
    <w:rsid w:val="00DF7237"/>
    <w:rsid w:val="00E00648"/>
    <w:rsid w:val="00E00CE4"/>
    <w:rsid w:val="00E01431"/>
    <w:rsid w:val="00E02BA7"/>
    <w:rsid w:val="00E040E8"/>
    <w:rsid w:val="00E04490"/>
    <w:rsid w:val="00E04A4B"/>
    <w:rsid w:val="00E056C0"/>
    <w:rsid w:val="00E06237"/>
    <w:rsid w:val="00E06304"/>
    <w:rsid w:val="00E07440"/>
    <w:rsid w:val="00E10282"/>
    <w:rsid w:val="00E10CFC"/>
    <w:rsid w:val="00E11B2E"/>
    <w:rsid w:val="00E1225F"/>
    <w:rsid w:val="00E1289C"/>
    <w:rsid w:val="00E12FEB"/>
    <w:rsid w:val="00E1376A"/>
    <w:rsid w:val="00E138D8"/>
    <w:rsid w:val="00E144EF"/>
    <w:rsid w:val="00E15121"/>
    <w:rsid w:val="00E15AE9"/>
    <w:rsid w:val="00E16AE8"/>
    <w:rsid w:val="00E1795E"/>
    <w:rsid w:val="00E20DB8"/>
    <w:rsid w:val="00E21B55"/>
    <w:rsid w:val="00E21D51"/>
    <w:rsid w:val="00E2331A"/>
    <w:rsid w:val="00E23B9C"/>
    <w:rsid w:val="00E265F5"/>
    <w:rsid w:val="00E27053"/>
    <w:rsid w:val="00E27473"/>
    <w:rsid w:val="00E30FA2"/>
    <w:rsid w:val="00E316C0"/>
    <w:rsid w:val="00E316C8"/>
    <w:rsid w:val="00E32AE4"/>
    <w:rsid w:val="00E33F26"/>
    <w:rsid w:val="00E341F5"/>
    <w:rsid w:val="00E35870"/>
    <w:rsid w:val="00E35AA4"/>
    <w:rsid w:val="00E35F40"/>
    <w:rsid w:val="00E37181"/>
    <w:rsid w:val="00E37906"/>
    <w:rsid w:val="00E37B15"/>
    <w:rsid w:val="00E40D69"/>
    <w:rsid w:val="00E40DE8"/>
    <w:rsid w:val="00E417D3"/>
    <w:rsid w:val="00E42162"/>
    <w:rsid w:val="00E42A3A"/>
    <w:rsid w:val="00E430A1"/>
    <w:rsid w:val="00E43584"/>
    <w:rsid w:val="00E43A41"/>
    <w:rsid w:val="00E43AB7"/>
    <w:rsid w:val="00E46230"/>
    <w:rsid w:val="00E50715"/>
    <w:rsid w:val="00E50B92"/>
    <w:rsid w:val="00E51C90"/>
    <w:rsid w:val="00E51FA3"/>
    <w:rsid w:val="00E526A0"/>
    <w:rsid w:val="00E531A3"/>
    <w:rsid w:val="00E53234"/>
    <w:rsid w:val="00E5493D"/>
    <w:rsid w:val="00E54B63"/>
    <w:rsid w:val="00E5569B"/>
    <w:rsid w:val="00E55B7D"/>
    <w:rsid w:val="00E56031"/>
    <w:rsid w:val="00E564D7"/>
    <w:rsid w:val="00E566B1"/>
    <w:rsid w:val="00E56BDC"/>
    <w:rsid w:val="00E56DAD"/>
    <w:rsid w:val="00E56DB3"/>
    <w:rsid w:val="00E600CF"/>
    <w:rsid w:val="00E62177"/>
    <w:rsid w:val="00E63FA0"/>
    <w:rsid w:val="00E643B2"/>
    <w:rsid w:val="00E67109"/>
    <w:rsid w:val="00E67226"/>
    <w:rsid w:val="00E675E4"/>
    <w:rsid w:val="00E67C4D"/>
    <w:rsid w:val="00E70EFE"/>
    <w:rsid w:val="00E712A4"/>
    <w:rsid w:val="00E72F27"/>
    <w:rsid w:val="00E7484F"/>
    <w:rsid w:val="00E74D23"/>
    <w:rsid w:val="00E755B9"/>
    <w:rsid w:val="00E76476"/>
    <w:rsid w:val="00E77DAA"/>
    <w:rsid w:val="00E8091A"/>
    <w:rsid w:val="00E80BAE"/>
    <w:rsid w:val="00E815B2"/>
    <w:rsid w:val="00E82BBA"/>
    <w:rsid w:val="00E84629"/>
    <w:rsid w:val="00E860C6"/>
    <w:rsid w:val="00E865FF"/>
    <w:rsid w:val="00E8774B"/>
    <w:rsid w:val="00E87C36"/>
    <w:rsid w:val="00E87D1C"/>
    <w:rsid w:val="00E90269"/>
    <w:rsid w:val="00E90461"/>
    <w:rsid w:val="00E90974"/>
    <w:rsid w:val="00E90E03"/>
    <w:rsid w:val="00E91E5C"/>
    <w:rsid w:val="00E9256D"/>
    <w:rsid w:val="00E95F5C"/>
    <w:rsid w:val="00EA0A39"/>
    <w:rsid w:val="00EA0ACD"/>
    <w:rsid w:val="00EA1EC9"/>
    <w:rsid w:val="00EA2A8B"/>
    <w:rsid w:val="00EA2D17"/>
    <w:rsid w:val="00EA3003"/>
    <w:rsid w:val="00EA31B6"/>
    <w:rsid w:val="00EA364F"/>
    <w:rsid w:val="00EA5499"/>
    <w:rsid w:val="00EA6718"/>
    <w:rsid w:val="00EA7EA7"/>
    <w:rsid w:val="00EB05EA"/>
    <w:rsid w:val="00EB0C48"/>
    <w:rsid w:val="00EB10D3"/>
    <w:rsid w:val="00EB280C"/>
    <w:rsid w:val="00EB2E41"/>
    <w:rsid w:val="00EB3378"/>
    <w:rsid w:val="00EB44DF"/>
    <w:rsid w:val="00EB4AF9"/>
    <w:rsid w:val="00EB527D"/>
    <w:rsid w:val="00EB5E04"/>
    <w:rsid w:val="00EB793D"/>
    <w:rsid w:val="00EB7D29"/>
    <w:rsid w:val="00EC28F1"/>
    <w:rsid w:val="00EC2E07"/>
    <w:rsid w:val="00EC5CEF"/>
    <w:rsid w:val="00ED0C3B"/>
    <w:rsid w:val="00ED0EFD"/>
    <w:rsid w:val="00ED1DF0"/>
    <w:rsid w:val="00ED22D8"/>
    <w:rsid w:val="00ED24B3"/>
    <w:rsid w:val="00ED24BB"/>
    <w:rsid w:val="00ED2790"/>
    <w:rsid w:val="00ED2F28"/>
    <w:rsid w:val="00ED2F94"/>
    <w:rsid w:val="00ED3C96"/>
    <w:rsid w:val="00ED4C6B"/>
    <w:rsid w:val="00ED5CFA"/>
    <w:rsid w:val="00ED68A2"/>
    <w:rsid w:val="00ED7116"/>
    <w:rsid w:val="00ED73F2"/>
    <w:rsid w:val="00ED7452"/>
    <w:rsid w:val="00ED78E9"/>
    <w:rsid w:val="00EE02BE"/>
    <w:rsid w:val="00EE06B5"/>
    <w:rsid w:val="00EE0E6D"/>
    <w:rsid w:val="00EE1DE6"/>
    <w:rsid w:val="00EE26EB"/>
    <w:rsid w:val="00EE3354"/>
    <w:rsid w:val="00EE3FF4"/>
    <w:rsid w:val="00EE4668"/>
    <w:rsid w:val="00EE59E4"/>
    <w:rsid w:val="00EE5F10"/>
    <w:rsid w:val="00EE6F42"/>
    <w:rsid w:val="00EE702A"/>
    <w:rsid w:val="00EE756A"/>
    <w:rsid w:val="00EF0FDA"/>
    <w:rsid w:val="00EF1947"/>
    <w:rsid w:val="00EF24EA"/>
    <w:rsid w:val="00EF2672"/>
    <w:rsid w:val="00EF38BC"/>
    <w:rsid w:val="00EF4F0F"/>
    <w:rsid w:val="00EF5468"/>
    <w:rsid w:val="00EF572B"/>
    <w:rsid w:val="00EF5982"/>
    <w:rsid w:val="00EF5A91"/>
    <w:rsid w:val="00EF5D79"/>
    <w:rsid w:val="00EF663B"/>
    <w:rsid w:val="00EF732C"/>
    <w:rsid w:val="00EF73FD"/>
    <w:rsid w:val="00F001D5"/>
    <w:rsid w:val="00F00D4B"/>
    <w:rsid w:val="00F00DDD"/>
    <w:rsid w:val="00F00F78"/>
    <w:rsid w:val="00F02C8D"/>
    <w:rsid w:val="00F03175"/>
    <w:rsid w:val="00F04465"/>
    <w:rsid w:val="00F04A6B"/>
    <w:rsid w:val="00F04CBE"/>
    <w:rsid w:val="00F04D21"/>
    <w:rsid w:val="00F04FC0"/>
    <w:rsid w:val="00F0522C"/>
    <w:rsid w:val="00F062EB"/>
    <w:rsid w:val="00F062F7"/>
    <w:rsid w:val="00F069C5"/>
    <w:rsid w:val="00F07529"/>
    <w:rsid w:val="00F07A2B"/>
    <w:rsid w:val="00F1008D"/>
    <w:rsid w:val="00F10193"/>
    <w:rsid w:val="00F106D5"/>
    <w:rsid w:val="00F107D8"/>
    <w:rsid w:val="00F108B7"/>
    <w:rsid w:val="00F10AF1"/>
    <w:rsid w:val="00F12114"/>
    <w:rsid w:val="00F1284F"/>
    <w:rsid w:val="00F12F05"/>
    <w:rsid w:val="00F133E9"/>
    <w:rsid w:val="00F134EE"/>
    <w:rsid w:val="00F14AAD"/>
    <w:rsid w:val="00F16025"/>
    <w:rsid w:val="00F1678B"/>
    <w:rsid w:val="00F17179"/>
    <w:rsid w:val="00F20F2F"/>
    <w:rsid w:val="00F2114C"/>
    <w:rsid w:val="00F23D83"/>
    <w:rsid w:val="00F23F7E"/>
    <w:rsid w:val="00F2410C"/>
    <w:rsid w:val="00F24EC7"/>
    <w:rsid w:val="00F263D6"/>
    <w:rsid w:val="00F27EE7"/>
    <w:rsid w:val="00F300FE"/>
    <w:rsid w:val="00F31199"/>
    <w:rsid w:val="00F32981"/>
    <w:rsid w:val="00F33704"/>
    <w:rsid w:val="00F35027"/>
    <w:rsid w:val="00F36C1D"/>
    <w:rsid w:val="00F37343"/>
    <w:rsid w:val="00F3783B"/>
    <w:rsid w:val="00F40244"/>
    <w:rsid w:val="00F40FF1"/>
    <w:rsid w:val="00F416F8"/>
    <w:rsid w:val="00F4204F"/>
    <w:rsid w:val="00F43052"/>
    <w:rsid w:val="00F436AD"/>
    <w:rsid w:val="00F438E0"/>
    <w:rsid w:val="00F44162"/>
    <w:rsid w:val="00F4418F"/>
    <w:rsid w:val="00F441ED"/>
    <w:rsid w:val="00F4586E"/>
    <w:rsid w:val="00F45F06"/>
    <w:rsid w:val="00F47FA6"/>
    <w:rsid w:val="00F51F06"/>
    <w:rsid w:val="00F5216D"/>
    <w:rsid w:val="00F53055"/>
    <w:rsid w:val="00F535CF"/>
    <w:rsid w:val="00F54BD2"/>
    <w:rsid w:val="00F54EC5"/>
    <w:rsid w:val="00F57DD6"/>
    <w:rsid w:val="00F6078C"/>
    <w:rsid w:val="00F60B39"/>
    <w:rsid w:val="00F61333"/>
    <w:rsid w:val="00F61344"/>
    <w:rsid w:val="00F61A71"/>
    <w:rsid w:val="00F61C8A"/>
    <w:rsid w:val="00F622FA"/>
    <w:rsid w:val="00F62432"/>
    <w:rsid w:val="00F631E2"/>
    <w:rsid w:val="00F63C0A"/>
    <w:rsid w:val="00F64A8A"/>
    <w:rsid w:val="00F70ED4"/>
    <w:rsid w:val="00F70F10"/>
    <w:rsid w:val="00F710B2"/>
    <w:rsid w:val="00F71A24"/>
    <w:rsid w:val="00F71C18"/>
    <w:rsid w:val="00F71CDA"/>
    <w:rsid w:val="00F72C23"/>
    <w:rsid w:val="00F73C87"/>
    <w:rsid w:val="00F747A5"/>
    <w:rsid w:val="00F748CF"/>
    <w:rsid w:val="00F74C2E"/>
    <w:rsid w:val="00F75263"/>
    <w:rsid w:val="00F7661D"/>
    <w:rsid w:val="00F77489"/>
    <w:rsid w:val="00F77548"/>
    <w:rsid w:val="00F77645"/>
    <w:rsid w:val="00F7780C"/>
    <w:rsid w:val="00F77BA5"/>
    <w:rsid w:val="00F805F4"/>
    <w:rsid w:val="00F82C9C"/>
    <w:rsid w:val="00F843AC"/>
    <w:rsid w:val="00F84847"/>
    <w:rsid w:val="00F84F64"/>
    <w:rsid w:val="00F8626C"/>
    <w:rsid w:val="00F863C2"/>
    <w:rsid w:val="00F8665B"/>
    <w:rsid w:val="00F8720F"/>
    <w:rsid w:val="00F878B7"/>
    <w:rsid w:val="00F87AB4"/>
    <w:rsid w:val="00F900CD"/>
    <w:rsid w:val="00F90C41"/>
    <w:rsid w:val="00F91D05"/>
    <w:rsid w:val="00F928F5"/>
    <w:rsid w:val="00F92F96"/>
    <w:rsid w:val="00F93D79"/>
    <w:rsid w:val="00F93EA1"/>
    <w:rsid w:val="00F93EAE"/>
    <w:rsid w:val="00F941D3"/>
    <w:rsid w:val="00F9578E"/>
    <w:rsid w:val="00F96E33"/>
    <w:rsid w:val="00F96E9B"/>
    <w:rsid w:val="00F97FD5"/>
    <w:rsid w:val="00FA04D9"/>
    <w:rsid w:val="00FA0847"/>
    <w:rsid w:val="00FA1D17"/>
    <w:rsid w:val="00FA1E25"/>
    <w:rsid w:val="00FA1F18"/>
    <w:rsid w:val="00FA2039"/>
    <w:rsid w:val="00FA2DAB"/>
    <w:rsid w:val="00FA2E2A"/>
    <w:rsid w:val="00FA3814"/>
    <w:rsid w:val="00FA38A0"/>
    <w:rsid w:val="00FA466A"/>
    <w:rsid w:val="00FA508E"/>
    <w:rsid w:val="00FA5D39"/>
    <w:rsid w:val="00FA6A24"/>
    <w:rsid w:val="00FA6D47"/>
    <w:rsid w:val="00FA7E77"/>
    <w:rsid w:val="00FB20CF"/>
    <w:rsid w:val="00FB2558"/>
    <w:rsid w:val="00FB3979"/>
    <w:rsid w:val="00FB4496"/>
    <w:rsid w:val="00FB45EC"/>
    <w:rsid w:val="00FB4E7E"/>
    <w:rsid w:val="00FC0593"/>
    <w:rsid w:val="00FC13BD"/>
    <w:rsid w:val="00FC2017"/>
    <w:rsid w:val="00FC3B03"/>
    <w:rsid w:val="00FC4570"/>
    <w:rsid w:val="00FC4A63"/>
    <w:rsid w:val="00FC5653"/>
    <w:rsid w:val="00FC68C7"/>
    <w:rsid w:val="00FC75BA"/>
    <w:rsid w:val="00FC7C3B"/>
    <w:rsid w:val="00FD1C43"/>
    <w:rsid w:val="00FD3B27"/>
    <w:rsid w:val="00FD3C74"/>
    <w:rsid w:val="00FD494C"/>
    <w:rsid w:val="00FD5138"/>
    <w:rsid w:val="00FD521D"/>
    <w:rsid w:val="00FD5770"/>
    <w:rsid w:val="00FD6890"/>
    <w:rsid w:val="00FD714B"/>
    <w:rsid w:val="00FE015B"/>
    <w:rsid w:val="00FE0819"/>
    <w:rsid w:val="00FE167F"/>
    <w:rsid w:val="00FE1A28"/>
    <w:rsid w:val="00FE1B07"/>
    <w:rsid w:val="00FE1CB1"/>
    <w:rsid w:val="00FE2273"/>
    <w:rsid w:val="00FE2B9D"/>
    <w:rsid w:val="00FE2DE3"/>
    <w:rsid w:val="00FE5386"/>
    <w:rsid w:val="00FE5642"/>
    <w:rsid w:val="00FE631D"/>
    <w:rsid w:val="00FE70A8"/>
    <w:rsid w:val="00FE7568"/>
    <w:rsid w:val="00FE7A01"/>
    <w:rsid w:val="00FF017F"/>
    <w:rsid w:val="00FF0A65"/>
    <w:rsid w:val="00FF1B92"/>
    <w:rsid w:val="00FF33AB"/>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0244"/>
  <w15:chartTrackingRefBased/>
  <w15:docId w15:val="{86136CE0-599B-6444-B075-6AF3FD2E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C7AF-95C9-4C14-B0D8-50F8E7E9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Williams</dc:creator>
  <cp:keywords/>
  <dc:description/>
  <cp:lastModifiedBy>Mandy Verhulst</cp:lastModifiedBy>
  <cp:revision>5</cp:revision>
  <cp:lastPrinted>2021-02-26T15:40:00Z</cp:lastPrinted>
  <dcterms:created xsi:type="dcterms:W3CDTF">2024-04-09T13:25:00Z</dcterms:created>
  <dcterms:modified xsi:type="dcterms:W3CDTF">2024-04-10T13:49:00Z</dcterms:modified>
</cp:coreProperties>
</file>